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366E5" w14:textId="5EAC58A6" w:rsidR="00223E62" w:rsidRPr="00596113" w:rsidRDefault="009778DD" w:rsidP="007F78C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96113">
        <w:rPr>
          <w:rFonts w:ascii="Arial" w:hAnsi="Arial" w:cs="Arial"/>
          <w:b/>
          <w:sz w:val="24"/>
          <w:szCs w:val="24"/>
        </w:rPr>
        <w:t>Adopet</w:t>
      </w:r>
    </w:p>
    <w:p w14:paraId="192F5DD3" w14:textId="77777777" w:rsidR="00223E62" w:rsidRPr="00596113" w:rsidRDefault="00223E62" w:rsidP="007F78C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2F1A3B" w14:textId="7AB529E6" w:rsidR="00223E62" w:rsidRPr="00596113" w:rsidRDefault="002B6A7D" w:rsidP="007F78CF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ALHÃES</w:t>
      </w:r>
      <w:r w:rsidR="00223E62" w:rsidRPr="0059611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arlos Henrique</w:t>
      </w:r>
      <w:r w:rsidR="00223E62" w:rsidRPr="00596113">
        <w:rPr>
          <w:rFonts w:ascii="Arial" w:hAnsi="Arial" w:cs="Arial"/>
          <w:sz w:val="24"/>
          <w:szCs w:val="24"/>
        </w:rPr>
        <w:t xml:space="preserve"> </w:t>
      </w:r>
    </w:p>
    <w:p w14:paraId="2F0E1437" w14:textId="05D4EA27" w:rsidR="00223E62" w:rsidRPr="00596113" w:rsidRDefault="002B6A7D" w:rsidP="007F78CF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LUF</w:t>
      </w:r>
      <w:r w:rsidR="00223E62" w:rsidRPr="0059611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Marcio Nassif</w:t>
      </w:r>
    </w:p>
    <w:p w14:paraId="36A37C9E" w14:textId="77777777" w:rsidR="00223E62" w:rsidRPr="00596113" w:rsidRDefault="00223E62" w:rsidP="007F78C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CACE69A" w14:textId="75E16A03" w:rsidR="00223E62" w:rsidRPr="00596113" w:rsidRDefault="002F3A34" w:rsidP="007F78CF">
      <w:pPr>
        <w:pStyle w:val="TtuloX"/>
        <w:numPr>
          <w:ilvl w:val="0"/>
          <w:numId w:val="2"/>
        </w:numPr>
        <w:jc w:val="both"/>
      </w:pPr>
      <w:r w:rsidRPr="00596113">
        <w:t xml:space="preserve">INTRODUÇÃO </w:t>
      </w:r>
    </w:p>
    <w:p w14:paraId="616383D9" w14:textId="30D25993" w:rsidR="00DC4620" w:rsidRPr="00596113" w:rsidRDefault="00DC4620" w:rsidP="007F78CF">
      <w:pPr>
        <w:pStyle w:val="TtuloX"/>
        <w:jc w:val="both"/>
      </w:pPr>
    </w:p>
    <w:p w14:paraId="7D47F868" w14:textId="68DD1EA4" w:rsidR="005E730C" w:rsidRPr="00596113" w:rsidRDefault="005E730C" w:rsidP="007F78CF">
      <w:pPr>
        <w:pStyle w:val="TtuloX"/>
        <w:ind w:firstLine="360"/>
        <w:jc w:val="both"/>
        <w:rPr>
          <w:b w:val="0"/>
          <w:shd w:val="clear" w:color="auto" w:fill="FFFFFF"/>
        </w:rPr>
      </w:pPr>
      <w:r w:rsidRPr="00596113">
        <w:rPr>
          <w:b w:val="0"/>
        </w:rPr>
        <w:t>De acordo com a Organização Mundial de Saúde (OMS), somente no Brasil, cerca de 30 milhões de animais estão a</w:t>
      </w:r>
      <w:r w:rsidR="00DD40B2" w:rsidRPr="00596113">
        <w:rPr>
          <w:b w:val="0"/>
        </w:rPr>
        <w:t>ban</w:t>
      </w:r>
      <w:r w:rsidRPr="00596113">
        <w:rPr>
          <w:b w:val="0"/>
        </w:rPr>
        <w:t>donados</w:t>
      </w:r>
      <w:r w:rsidR="00831D9B" w:rsidRPr="00831D9B">
        <w:rPr>
          <w:vertAlign w:val="superscript"/>
        </w:rPr>
        <w:t>[</w:t>
      </w:r>
      <w:r w:rsidR="00C5318D" w:rsidRPr="00831D9B">
        <w:rPr>
          <w:rStyle w:val="FootnoteReference"/>
        </w:rPr>
        <w:footnoteRef/>
      </w:r>
      <w:r w:rsidR="00831D9B" w:rsidRPr="00831D9B">
        <w:rPr>
          <w:vertAlign w:val="superscript"/>
        </w:rPr>
        <w:t>]</w:t>
      </w:r>
      <w:r w:rsidR="00252757">
        <w:rPr>
          <w:b w:val="0"/>
        </w:rPr>
        <w:t xml:space="preserve"> e</w:t>
      </w:r>
      <w:r w:rsidRPr="00596113">
        <w:rPr>
          <w:b w:val="0"/>
        </w:rPr>
        <w:t xml:space="preserve"> esse número cresce a cada ano</w:t>
      </w:r>
      <w:r w:rsidR="00831D9B">
        <w:rPr>
          <w:b w:val="0"/>
        </w:rPr>
        <w:t>.</w:t>
      </w:r>
      <w:r w:rsidRPr="00596113">
        <w:rPr>
          <w:b w:val="0"/>
        </w:rPr>
        <w:t xml:space="preserve"> </w:t>
      </w:r>
      <w:r w:rsidR="00831D9B">
        <w:rPr>
          <w:b w:val="0"/>
        </w:rPr>
        <w:t>U</w:t>
      </w:r>
      <w:r w:rsidRPr="00596113">
        <w:rPr>
          <w:b w:val="0"/>
        </w:rPr>
        <w:t>ma pesquisa</w:t>
      </w:r>
      <w:r w:rsidR="008D43EB" w:rsidRPr="00596113">
        <w:rPr>
          <w:b w:val="0"/>
        </w:rPr>
        <w:t xml:space="preserve"> foi</w:t>
      </w:r>
      <w:r w:rsidRPr="00596113">
        <w:rPr>
          <w:b w:val="0"/>
        </w:rPr>
        <w:t xml:space="preserve"> realizada por v</w:t>
      </w:r>
      <w:r w:rsidR="00252757">
        <w:rPr>
          <w:b w:val="0"/>
        </w:rPr>
        <w:t>á</w:t>
      </w:r>
      <w:r w:rsidRPr="00596113">
        <w:rPr>
          <w:b w:val="0"/>
        </w:rPr>
        <w:t>rias ONGs</w:t>
      </w:r>
      <w:r w:rsidR="00831D9B" w:rsidRPr="00831D9B">
        <w:rPr>
          <w:vertAlign w:val="superscript"/>
        </w:rPr>
        <w:t>[</w:t>
      </w:r>
      <w:r w:rsidR="00C5318D" w:rsidRPr="00831D9B">
        <w:rPr>
          <w:rStyle w:val="FootnoteReference"/>
        </w:rPr>
        <w:t>2</w:t>
      </w:r>
      <w:r w:rsidR="00831D9B" w:rsidRPr="00831D9B">
        <w:rPr>
          <w:vertAlign w:val="superscript"/>
        </w:rPr>
        <w:t>]</w:t>
      </w:r>
      <w:r w:rsidRPr="00596113">
        <w:rPr>
          <w:b w:val="0"/>
        </w:rPr>
        <w:t xml:space="preserve"> baseando</w:t>
      </w:r>
      <w:r w:rsidR="001B26EA" w:rsidRPr="00596113">
        <w:rPr>
          <w:b w:val="0"/>
        </w:rPr>
        <w:t>-</w:t>
      </w:r>
      <w:r w:rsidRPr="00596113">
        <w:rPr>
          <w:b w:val="0"/>
        </w:rPr>
        <w:t>se no resgate de</w:t>
      </w:r>
      <w:r w:rsidR="00AF6583" w:rsidRPr="00596113">
        <w:rPr>
          <w:b w:val="0"/>
        </w:rPr>
        <w:t xml:space="preserve"> </w:t>
      </w:r>
      <w:r w:rsidR="00252757">
        <w:rPr>
          <w:b w:val="0"/>
        </w:rPr>
        <w:t>muitos</w:t>
      </w:r>
      <w:r w:rsidRPr="00596113">
        <w:rPr>
          <w:b w:val="0"/>
        </w:rPr>
        <w:t xml:space="preserve"> animais</w:t>
      </w:r>
      <w:r w:rsidR="00C5318D" w:rsidRPr="00596113">
        <w:rPr>
          <w:b w:val="0"/>
        </w:rPr>
        <w:t xml:space="preserve">. </w:t>
      </w:r>
      <w:r w:rsidR="00FA0677" w:rsidRPr="00596113">
        <w:rPr>
          <w:b w:val="0"/>
        </w:rPr>
        <w:t xml:space="preserve">Conforme </w:t>
      </w:r>
      <w:r w:rsidR="00FA0677" w:rsidRPr="00596113">
        <w:rPr>
          <w:b w:val="0"/>
          <w:shd w:val="clear" w:color="auto" w:fill="FFFFFF"/>
        </w:rPr>
        <w:t>previsto na Lei de Crimes Ambientais (Lei Federal n° 9.605 de 1998), abandonar animais é crime</w:t>
      </w:r>
      <w:r w:rsidR="00526570" w:rsidRPr="00596113">
        <w:rPr>
          <w:b w:val="0"/>
          <w:shd w:val="clear" w:color="auto" w:fill="FFFFFF"/>
        </w:rPr>
        <w:t>, p</w:t>
      </w:r>
      <w:r w:rsidR="00FA0677" w:rsidRPr="00596113">
        <w:rPr>
          <w:b w:val="0"/>
          <w:shd w:val="clear" w:color="auto" w:fill="FFFFFF"/>
        </w:rPr>
        <w:t>orém essa prática continua a acontecer</w:t>
      </w:r>
      <w:r w:rsidR="00040453" w:rsidRPr="00596113">
        <w:rPr>
          <w:b w:val="0"/>
          <w:shd w:val="clear" w:color="auto" w:fill="FFFFFF"/>
        </w:rPr>
        <w:t>.</w:t>
      </w:r>
    </w:p>
    <w:p w14:paraId="75FDFC6F" w14:textId="7E49AEA8" w:rsidR="00C5318D" w:rsidRPr="00831D9B" w:rsidRDefault="00F24A9A" w:rsidP="007F78CF">
      <w:pPr>
        <w:pStyle w:val="TtuloX"/>
        <w:ind w:firstLine="360"/>
        <w:jc w:val="both"/>
        <w:rPr>
          <w:b w:val="0"/>
          <w:shd w:val="clear" w:color="auto" w:fill="FFFFFF"/>
          <w:vertAlign w:val="superscript"/>
        </w:rPr>
      </w:pPr>
      <w:r>
        <w:rPr>
          <w:b w:val="0"/>
          <w:shd w:val="clear" w:color="auto" w:fill="FFFFFF"/>
        </w:rPr>
        <w:t>Segundo Veloso (2020)</w:t>
      </w:r>
      <w:r w:rsidR="00CF0CB0">
        <w:rPr>
          <w:b w:val="0"/>
          <w:shd w:val="clear" w:color="auto" w:fill="FFFFFF"/>
        </w:rPr>
        <w:t>, o</w:t>
      </w:r>
      <w:r w:rsidR="003D7E3B" w:rsidRPr="00596113">
        <w:rPr>
          <w:b w:val="0"/>
          <w:shd w:val="clear" w:color="auto" w:fill="FFFFFF"/>
        </w:rPr>
        <w:t xml:space="preserve"> abandono gera problemas sociais e prejudicia</w:t>
      </w:r>
      <w:r w:rsidR="007C5B8F">
        <w:rPr>
          <w:b w:val="0"/>
          <w:shd w:val="clear" w:color="auto" w:fill="FFFFFF"/>
        </w:rPr>
        <w:t>is</w:t>
      </w:r>
      <w:r w:rsidR="003D7E3B" w:rsidRPr="00596113">
        <w:rPr>
          <w:b w:val="0"/>
          <w:shd w:val="clear" w:color="auto" w:fill="FFFFFF"/>
        </w:rPr>
        <w:t xml:space="preserve"> </w:t>
      </w:r>
      <w:r w:rsidR="007C5B8F">
        <w:rPr>
          <w:b w:val="0"/>
          <w:shd w:val="clear" w:color="auto" w:fill="FFFFFF"/>
        </w:rPr>
        <w:t>à</w:t>
      </w:r>
      <w:r w:rsidR="003D7E3B" w:rsidRPr="00596113">
        <w:rPr>
          <w:b w:val="0"/>
          <w:shd w:val="clear" w:color="auto" w:fill="FFFFFF"/>
        </w:rPr>
        <w:t xml:space="preserve"> saúde </w:t>
      </w:r>
      <w:r w:rsidR="005634B1" w:rsidRPr="00596113">
        <w:rPr>
          <w:b w:val="0"/>
          <w:shd w:val="clear" w:color="auto" w:fill="FFFFFF"/>
        </w:rPr>
        <w:t xml:space="preserve">do animal e consequentemente a </w:t>
      </w:r>
      <w:r w:rsidR="003D7E3B" w:rsidRPr="00596113">
        <w:rPr>
          <w:b w:val="0"/>
          <w:shd w:val="clear" w:color="auto" w:fill="FFFFFF"/>
        </w:rPr>
        <w:t>humana (pois todos animais nas ruas estão mais vulner</w:t>
      </w:r>
      <w:r w:rsidR="007C5B8F">
        <w:rPr>
          <w:b w:val="0"/>
          <w:shd w:val="clear" w:color="auto" w:fill="FFFFFF"/>
        </w:rPr>
        <w:t>á</w:t>
      </w:r>
      <w:r w:rsidR="003D7E3B" w:rsidRPr="00596113">
        <w:rPr>
          <w:b w:val="0"/>
          <w:shd w:val="clear" w:color="auto" w:fill="FFFFFF"/>
        </w:rPr>
        <w:t>veis ficando assim mais sujeit</w:t>
      </w:r>
      <w:r w:rsidR="004A4D2A">
        <w:rPr>
          <w:b w:val="0"/>
          <w:shd w:val="clear" w:color="auto" w:fill="FFFFFF"/>
        </w:rPr>
        <w:t>o</w:t>
      </w:r>
      <w:r w:rsidR="003D7E3B" w:rsidRPr="00596113">
        <w:rPr>
          <w:b w:val="0"/>
          <w:shd w:val="clear" w:color="auto" w:fill="FFFFFF"/>
        </w:rPr>
        <w:t>s a doenças</w:t>
      </w:r>
      <w:r w:rsidR="0091724C" w:rsidRPr="00596113">
        <w:rPr>
          <w:b w:val="0"/>
          <w:shd w:val="clear" w:color="auto" w:fill="FFFFFF"/>
        </w:rPr>
        <w:t>)</w:t>
      </w:r>
      <w:r w:rsidR="003D7E3B" w:rsidRPr="00596113">
        <w:rPr>
          <w:b w:val="0"/>
          <w:shd w:val="clear" w:color="auto" w:fill="FFFFFF"/>
        </w:rPr>
        <w:t xml:space="preserve">, além </w:t>
      </w:r>
      <w:r w:rsidR="0091724C" w:rsidRPr="00596113">
        <w:rPr>
          <w:b w:val="0"/>
          <w:shd w:val="clear" w:color="auto" w:fill="FFFFFF"/>
        </w:rPr>
        <w:t>de afetar a fauna silvestre,</w:t>
      </w:r>
      <w:r>
        <w:rPr>
          <w:b w:val="0"/>
          <w:shd w:val="clear" w:color="auto" w:fill="FFFFFF"/>
        </w:rPr>
        <w:t xml:space="preserve"> </w:t>
      </w:r>
      <w:r w:rsidR="003D7E3B" w:rsidRPr="00596113">
        <w:rPr>
          <w:b w:val="0"/>
          <w:shd w:val="clear" w:color="auto" w:fill="FFFFFF"/>
        </w:rPr>
        <w:t>bem como ao meio ambiente</w:t>
      </w:r>
      <w:r w:rsidR="00831D9B" w:rsidRPr="00831D9B">
        <w:rPr>
          <w:shd w:val="clear" w:color="auto" w:fill="FFFFFF"/>
          <w:vertAlign w:val="superscript"/>
        </w:rPr>
        <w:t>[</w:t>
      </w:r>
      <w:r w:rsidR="003D7E3B" w:rsidRPr="00831D9B">
        <w:rPr>
          <w:rStyle w:val="FootnoteReference"/>
        </w:rPr>
        <w:t>3</w:t>
      </w:r>
      <w:r w:rsidR="00831D9B" w:rsidRPr="00831D9B">
        <w:rPr>
          <w:rStyle w:val="FootnoteReference"/>
        </w:rPr>
        <w:t>]</w:t>
      </w:r>
      <w:r w:rsidR="00831D9B">
        <w:rPr>
          <w:b w:val="0"/>
        </w:rPr>
        <w:t>.</w:t>
      </w:r>
    </w:p>
    <w:p w14:paraId="2980FB08" w14:textId="664329DF" w:rsidR="000E6619" w:rsidRPr="00596113" w:rsidRDefault="007C5B8F" w:rsidP="007F78CF">
      <w:pPr>
        <w:pStyle w:val="TtuloX"/>
        <w:ind w:firstLine="360"/>
        <w:jc w:val="both"/>
        <w:rPr>
          <w:b w:val="0"/>
        </w:rPr>
      </w:pPr>
      <w:r>
        <w:rPr>
          <w:b w:val="0"/>
        </w:rPr>
        <w:t>Segundo</w:t>
      </w:r>
      <w:r w:rsidR="00CF0CB0">
        <w:rPr>
          <w:b w:val="0"/>
        </w:rPr>
        <w:t xml:space="preserve"> a </w:t>
      </w:r>
      <w:r w:rsidR="00CF0CB0" w:rsidRPr="00CF0CB0">
        <w:rPr>
          <w:b w:val="0"/>
          <w:bCs/>
          <w:shd w:val="clear" w:color="auto" w:fill="FFFFFF"/>
        </w:rPr>
        <w:t>Revista de Educação Continuada em Medicina Veterinária e Zootecnia do CRMV-SP</w:t>
      </w:r>
      <w:r w:rsidR="00CF0CB0">
        <w:rPr>
          <w:b w:val="0"/>
        </w:rPr>
        <w:t xml:space="preserve"> (2013), a</w:t>
      </w:r>
      <w:r w:rsidR="000E6619" w:rsidRPr="00596113">
        <w:rPr>
          <w:b w:val="0"/>
        </w:rPr>
        <w:t xml:space="preserve">s principais causas para o abandono são: falta de espaço nas moradias, comportamento do animal, estilo de vida dos proprietários e o custo que os animais geram. </w:t>
      </w:r>
      <w:r w:rsidR="00260A7C" w:rsidRPr="00596113">
        <w:rPr>
          <w:b w:val="0"/>
        </w:rPr>
        <w:t>R</w:t>
      </w:r>
      <w:r w:rsidR="000E6619" w:rsidRPr="00596113">
        <w:rPr>
          <w:b w:val="0"/>
        </w:rPr>
        <w:t>eduzir o abandono</w:t>
      </w:r>
      <w:r w:rsidR="003D7E3B" w:rsidRPr="00596113">
        <w:rPr>
          <w:b w:val="0"/>
        </w:rPr>
        <w:t xml:space="preserve"> é</w:t>
      </w:r>
      <w:r w:rsidR="0091724C" w:rsidRPr="00596113">
        <w:rPr>
          <w:b w:val="0"/>
        </w:rPr>
        <w:t xml:space="preserve"> </w:t>
      </w:r>
      <w:r w:rsidR="000E6619" w:rsidRPr="00596113">
        <w:rPr>
          <w:b w:val="0"/>
        </w:rPr>
        <w:t>um desafio público e cultural, por isso</w:t>
      </w:r>
      <w:r w:rsidR="003D7E3B" w:rsidRPr="00596113">
        <w:rPr>
          <w:b w:val="0"/>
        </w:rPr>
        <w:t>, além das autoridades,</w:t>
      </w:r>
      <w:r w:rsidR="000E6619" w:rsidRPr="00596113">
        <w:rPr>
          <w:b w:val="0"/>
        </w:rPr>
        <w:t xml:space="preserve"> toda a sociedade deve se atentar para essa situação</w:t>
      </w:r>
      <w:r w:rsidR="00831D9B" w:rsidRPr="00831D9B">
        <w:rPr>
          <w:vertAlign w:val="superscript"/>
        </w:rPr>
        <w:t>[</w:t>
      </w:r>
      <w:r w:rsidR="003D7E3B" w:rsidRPr="00831D9B">
        <w:rPr>
          <w:rStyle w:val="FootnoteReference"/>
        </w:rPr>
        <w:t>4</w:t>
      </w:r>
      <w:r w:rsidR="00831D9B" w:rsidRPr="00831D9B">
        <w:rPr>
          <w:vertAlign w:val="superscript"/>
        </w:rPr>
        <w:t>]</w:t>
      </w:r>
      <w:r w:rsidR="00831D9B">
        <w:t>.</w:t>
      </w:r>
    </w:p>
    <w:p w14:paraId="0A0F0DE0" w14:textId="69B65893" w:rsidR="009778DD" w:rsidRPr="00596113" w:rsidRDefault="009778DD" w:rsidP="007F78CF">
      <w:pPr>
        <w:pStyle w:val="TtuloX"/>
        <w:ind w:firstLine="360"/>
        <w:jc w:val="both"/>
        <w:rPr>
          <w:b w:val="0"/>
        </w:rPr>
      </w:pPr>
      <w:r w:rsidRPr="00596113">
        <w:rPr>
          <w:b w:val="0"/>
        </w:rPr>
        <w:t>O Adopet é um</w:t>
      </w:r>
      <w:r w:rsidR="004924D5" w:rsidRPr="00596113">
        <w:rPr>
          <w:b w:val="0"/>
        </w:rPr>
        <w:t>a API</w:t>
      </w:r>
      <w:r w:rsidR="00E65D81">
        <w:rPr>
          <w:b w:val="0"/>
        </w:rPr>
        <w:t xml:space="preserve"> (Application Programming </w:t>
      </w:r>
      <w:r w:rsidR="00252757">
        <w:rPr>
          <w:b w:val="0"/>
        </w:rPr>
        <w:t>Interface)</w:t>
      </w:r>
      <w:r w:rsidR="004924D5" w:rsidRPr="00596113">
        <w:rPr>
          <w:b w:val="0"/>
        </w:rPr>
        <w:t xml:space="preserve"> de </w:t>
      </w:r>
      <w:r w:rsidR="008B1B36" w:rsidRPr="00596113">
        <w:rPr>
          <w:b w:val="0"/>
        </w:rPr>
        <w:t>a</w:t>
      </w:r>
      <w:r w:rsidR="004924D5" w:rsidRPr="00596113">
        <w:rPr>
          <w:b w:val="0"/>
        </w:rPr>
        <w:t xml:space="preserve">doção para animais, onde usuários podem </w:t>
      </w:r>
      <w:r w:rsidR="00FA0677" w:rsidRPr="00596113">
        <w:rPr>
          <w:b w:val="0"/>
        </w:rPr>
        <w:t>doar e adotar</w:t>
      </w:r>
      <w:r w:rsidR="004924D5" w:rsidRPr="00596113">
        <w:rPr>
          <w:b w:val="0"/>
        </w:rPr>
        <w:t xml:space="preserve"> </w:t>
      </w:r>
      <w:r w:rsidR="005634B1" w:rsidRPr="00596113">
        <w:rPr>
          <w:b w:val="0"/>
        </w:rPr>
        <w:t>animais domésticos</w:t>
      </w:r>
      <w:r w:rsidR="008B1B36" w:rsidRPr="00596113">
        <w:rPr>
          <w:b w:val="0"/>
        </w:rPr>
        <w:t>.</w:t>
      </w:r>
    </w:p>
    <w:p w14:paraId="0838A79D" w14:textId="61BEA775" w:rsidR="007D3E7A" w:rsidRDefault="004924D5" w:rsidP="007F78CF">
      <w:pPr>
        <w:pStyle w:val="TtuloX"/>
        <w:ind w:firstLine="360"/>
        <w:jc w:val="both"/>
        <w:rPr>
          <w:b w:val="0"/>
          <w:shd w:val="clear" w:color="auto" w:fill="FFFFFF"/>
        </w:rPr>
      </w:pPr>
      <w:r w:rsidRPr="00596113">
        <w:rPr>
          <w:b w:val="0"/>
        </w:rPr>
        <w:t>O intui</w:t>
      </w:r>
      <w:r w:rsidR="007C5B8F">
        <w:rPr>
          <w:b w:val="0"/>
        </w:rPr>
        <w:t>t</w:t>
      </w:r>
      <w:r w:rsidRPr="00596113">
        <w:rPr>
          <w:b w:val="0"/>
        </w:rPr>
        <w:t xml:space="preserve">o desse projeto é </w:t>
      </w:r>
      <w:r w:rsidR="00FA0677" w:rsidRPr="00596113">
        <w:rPr>
          <w:b w:val="0"/>
        </w:rPr>
        <w:t xml:space="preserve">ajudar a </w:t>
      </w:r>
      <w:r w:rsidRPr="00596113">
        <w:rPr>
          <w:b w:val="0"/>
        </w:rPr>
        <w:t xml:space="preserve">reduzir o abandono de animais </w:t>
      </w:r>
      <w:r w:rsidR="00FA0677" w:rsidRPr="00596113">
        <w:rPr>
          <w:b w:val="0"/>
        </w:rPr>
        <w:t>e proporcionar facilidade em doar e adotar um animal de estimação</w:t>
      </w:r>
      <w:r w:rsidR="0091724C" w:rsidRPr="00596113">
        <w:rPr>
          <w:b w:val="0"/>
        </w:rPr>
        <w:t xml:space="preserve"> proporcionando mais uma opção para que o ato de abandono não ocorra</w:t>
      </w:r>
      <w:r w:rsidR="00FA0677" w:rsidRPr="00596113">
        <w:rPr>
          <w:b w:val="0"/>
        </w:rPr>
        <w:t>.</w:t>
      </w:r>
      <w:r w:rsidR="007D3E7A" w:rsidRPr="00596113">
        <w:rPr>
          <w:b w:val="0"/>
        </w:rPr>
        <w:t xml:space="preserve"> </w:t>
      </w:r>
      <w:r w:rsidR="008B1B36" w:rsidRPr="00596113">
        <w:rPr>
          <w:b w:val="0"/>
          <w:shd w:val="clear" w:color="auto" w:fill="FFFFFF"/>
        </w:rPr>
        <w:t>Para isso</w:t>
      </w:r>
      <w:r w:rsidR="007D3E7A" w:rsidRPr="00596113">
        <w:rPr>
          <w:b w:val="0"/>
          <w:shd w:val="clear" w:color="auto" w:fill="FFFFFF"/>
        </w:rPr>
        <w:t>, temos os seguintes objetivos:</w:t>
      </w:r>
    </w:p>
    <w:p w14:paraId="6A2B2877" w14:textId="77777777" w:rsidR="00564AB2" w:rsidRPr="00596113" w:rsidRDefault="00564AB2" w:rsidP="007F78CF">
      <w:pPr>
        <w:pStyle w:val="TtuloX"/>
        <w:ind w:firstLine="360"/>
        <w:jc w:val="both"/>
        <w:rPr>
          <w:b w:val="0"/>
          <w:shd w:val="clear" w:color="auto" w:fill="FFFFFF"/>
        </w:rPr>
      </w:pPr>
      <w:bookmarkStart w:id="0" w:name="_GoBack"/>
      <w:bookmarkEnd w:id="0"/>
    </w:p>
    <w:p w14:paraId="3A3637B8" w14:textId="7AB762C1" w:rsidR="00B803AD" w:rsidRPr="00596113" w:rsidRDefault="0091724C" w:rsidP="007F78CF">
      <w:pPr>
        <w:pStyle w:val="TtuloX"/>
        <w:numPr>
          <w:ilvl w:val="0"/>
          <w:numId w:val="7"/>
        </w:numPr>
        <w:jc w:val="both"/>
        <w:rPr>
          <w:b w:val="0"/>
        </w:rPr>
      </w:pPr>
      <w:r w:rsidRPr="00596113">
        <w:rPr>
          <w:b w:val="0"/>
          <w:shd w:val="clear" w:color="auto" w:fill="FFFFFF"/>
        </w:rPr>
        <w:t xml:space="preserve">Criar uma API </w:t>
      </w:r>
      <w:r w:rsidR="00B803AD" w:rsidRPr="00596113">
        <w:rPr>
          <w:b w:val="0"/>
          <w:shd w:val="clear" w:color="auto" w:fill="FFFFFF"/>
        </w:rPr>
        <w:t xml:space="preserve">onde o usuário realiza </w:t>
      </w:r>
      <w:r w:rsidR="007C5B8F">
        <w:rPr>
          <w:b w:val="0"/>
          <w:shd w:val="clear" w:color="auto" w:fill="FFFFFF"/>
        </w:rPr>
        <w:t xml:space="preserve">o </w:t>
      </w:r>
      <w:r w:rsidR="00B803AD" w:rsidRPr="00596113">
        <w:rPr>
          <w:b w:val="0"/>
          <w:shd w:val="clear" w:color="auto" w:fill="FFFFFF"/>
        </w:rPr>
        <w:t>seu cadastro e escolhe entre doar ou adotar um animal.</w:t>
      </w:r>
    </w:p>
    <w:p w14:paraId="7DEEF16F" w14:textId="5EAF64C0" w:rsidR="00EB72D5" w:rsidRPr="00596113" w:rsidRDefault="00B803AD" w:rsidP="007F78CF">
      <w:pPr>
        <w:pStyle w:val="TtuloX"/>
        <w:numPr>
          <w:ilvl w:val="0"/>
          <w:numId w:val="7"/>
        </w:numPr>
        <w:jc w:val="both"/>
        <w:rPr>
          <w:b w:val="0"/>
        </w:rPr>
      </w:pPr>
      <w:r w:rsidRPr="00596113">
        <w:rPr>
          <w:b w:val="0"/>
        </w:rPr>
        <w:t xml:space="preserve">A API </w:t>
      </w:r>
      <w:r w:rsidR="004A4D2A">
        <w:rPr>
          <w:b w:val="0"/>
        </w:rPr>
        <w:t xml:space="preserve">faz o </w:t>
      </w:r>
      <w:r w:rsidRPr="00596113">
        <w:rPr>
          <w:b w:val="0"/>
        </w:rPr>
        <w:t>filtr</w:t>
      </w:r>
      <w:r w:rsidR="004A4D2A">
        <w:rPr>
          <w:b w:val="0"/>
        </w:rPr>
        <w:t>o</w:t>
      </w:r>
      <w:r w:rsidRPr="00596113">
        <w:rPr>
          <w:b w:val="0"/>
        </w:rPr>
        <w:t xml:space="preserve"> </w:t>
      </w:r>
      <w:r w:rsidR="004A4D2A">
        <w:rPr>
          <w:b w:val="0"/>
        </w:rPr>
        <w:t>d</w:t>
      </w:r>
      <w:r w:rsidRPr="00596113">
        <w:rPr>
          <w:b w:val="0"/>
        </w:rPr>
        <w:t>as buscas baseando</w:t>
      </w:r>
      <w:r w:rsidR="004A4D2A">
        <w:rPr>
          <w:b w:val="0"/>
        </w:rPr>
        <w:t>-</w:t>
      </w:r>
      <w:r w:rsidRPr="00596113">
        <w:rPr>
          <w:b w:val="0"/>
        </w:rPr>
        <w:t>se no endereço do usuário, facilitando o encontro do animal e</w:t>
      </w:r>
      <w:r w:rsidR="00616564">
        <w:rPr>
          <w:b w:val="0"/>
        </w:rPr>
        <w:t>/ou</w:t>
      </w:r>
      <w:r w:rsidRPr="00596113">
        <w:rPr>
          <w:b w:val="0"/>
        </w:rPr>
        <w:t xml:space="preserve"> a doação;</w:t>
      </w:r>
    </w:p>
    <w:p w14:paraId="08C87C66" w14:textId="3663F7B0" w:rsidR="007D3E7A" w:rsidRPr="00596113" w:rsidRDefault="008B1B36" w:rsidP="007F78CF">
      <w:pPr>
        <w:pStyle w:val="TtuloX"/>
        <w:numPr>
          <w:ilvl w:val="0"/>
          <w:numId w:val="7"/>
        </w:numPr>
        <w:jc w:val="both"/>
        <w:rPr>
          <w:b w:val="0"/>
        </w:rPr>
      </w:pPr>
      <w:r w:rsidRPr="00596113">
        <w:rPr>
          <w:b w:val="0"/>
          <w:shd w:val="clear" w:color="auto" w:fill="FFFFFF"/>
        </w:rPr>
        <w:lastRenderedPageBreak/>
        <w:t>Caso queira adotar,</w:t>
      </w:r>
      <w:r w:rsidR="00B803AD" w:rsidRPr="00596113">
        <w:rPr>
          <w:b w:val="0"/>
          <w:shd w:val="clear" w:color="auto" w:fill="FFFFFF"/>
        </w:rPr>
        <w:t xml:space="preserve"> </w:t>
      </w:r>
      <w:r w:rsidR="00FE7068" w:rsidRPr="00596113">
        <w:rPr>
          <w:b w:val="0"/>
          <w:shd w:val="clear" w:color="auto" w:fill="FFFFFF"/>
        </w:rPr>
        <w:t>o software irá retornar os animais dispon</w:t>
      </w:r>
      <w:r w:rsidR="007C5B8F">
        <w:rPr>
          <w:b w:val="0"/>
          <w:shd w:val="clear" w:color="auto" w:fill="FFFFFF"/>
        </w:rPr>
        <w:t>í</w:t>
      </w:r>
      <w:r w:rsidR="00FE7068" w:rsidRPr="00596113">
        <w:rPr>
          <w:b w:val="0"/>
          <w:shd w:val="clear" w:color="auto" w:fill="FFFFFF"/>
        </w:rPr>
        <w:t xml:space="preserve">veis </w:t>
      </w:r>
      <w:r w:rsidR="007C5B8F">
        <w:rPr>
          <w:b w:val="0"/>
          <w:shd w:val="clear" w:color="auto" w:fill="FFFFFF"/>
        </w:rPr>
        <w:t>em</w:t>
      </w:r>
      <w:r w:rsidR="00FE7068" w:rsidRPr="00596113">
        <w:rPr>
          <w:b w:val="0"/>
          <w:shd w:val="clear" w:color="auto" w:fill="FFFFFF"/>
        </w:rPr>
        <w:t xml:space="preserve"> sua cidade, e assim basta escolher o animal</w:t>
      </w:r>
      <w:r w:rsidR="00755764">
        <w:rPr>
          <w:b w:val="0"/>
          <w:shd w:val="clear" w:color="auto" w:fill="FFFFFF"/>
        </w:rPr>
        <w:t>.</w:t>
      </w:r>
    </w:p>
    <w:p w14:paraId="109125ED" w14:textId="2423044F" w:rsidR="00FE7068" w:rsidRPr="00596113" w:rsidRDefault="00855215" w:rsidP="007F78CF">
      <w:pPr>
        <w:pStyle w:val="TtuloX"/>
        <w:numPr>
          <w:ilvl w:val="0"/>
          <w:numId w:val="7"/>
        </w:numPr>
        <w:jc w:val="both"/>
        <w:rPr>
          <w:b w:val="0"/>
        </w:rPr>
      </w:pPr>
      <w:r>
        <w:rPr>
          <w:b w:val="0"/>
          <w:shd w:val="clear" w:color="auto" w:fill="FFFFFF"/>
        </w:rPr>
        <w:t>Em caso de disponibilizar um animal para a</w:t>
      </w:r>
      <w:r w:rsidR="00FE7068" w:rsidRPr="00596113">
        <w:rPr>
          <w:b w:val="0"/>
          <w:shd w:val="clear" w:color="auto" w:fill="FFFFFF"/>
        </w:rPr>
        <w:t>do</w:t>
      </w:r>
      <w:r>
        <w:rPr>
          <w:b w:val="0"/>
          <w:shd w:val="clear" w:color="auto" w:fill="FFFFFF"/>
        </w:rPr>
        <w:t>ção</w:t>
      </w:r>
      <w:r w:rsidR="00FE7068" w:rsidRPr="00596113">
        <w:rPr>
          <w:b w:val="0"/>
          <w:shd w:val="clear" w:color="auto" w:fill="FFFFFF"/>
        </w:rPr>
        <w:t xml:space="preserve">, </w:t>
      </w:r>
      <w:r>
        <w:rPr>
          <w:b w:val="0"/>
          <w:shd w:val="clear" w:color="auto" w:fill="FFFFFF"/>
        </w:rPr>
        <w:t xml:space="preserve">o usuário </w:t>
      </w:r>
      <w:r w:rsidR="00263BD7" w:rsidRPr="00596113">
        <w:rPr>
          <w:b w:val="0"/>
          <w:shd w:val="clear" w:color="auto" w:fill="FFFFFF"/>
        </w:rPr>
        <w:t xml:space="preserve">cadastra o animal, inserindo informações e imagens do pet. </w:t>
      </w:r>
    </w:p>
    <w:p w14:paraId="08129C61" w14:textId="34564C96" w:rsidR="007D4DE6" w:rsidRPr="00596113" w:rsidRDefault="007D4DE6" w:rsidP="006323BC">
      <w:pPr>
        <w:pStyle w:val="TtuloX"/>
        <w:jc w:val="both"/>
        <w:rPr>
          <w:b w:val="0"/>
        </w:rPr>
      </w:pPr>
    </w:p>
    <w:p w14:paraId="4FDE6A19" w14:textId="77777777" w:rsidR="006323BC" w:rsidRDefault="006323BC" w:rsidP="006323BC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323BC">
        <w:rPr>
          <w:rFonts w:ascii="Arial" w:hAnsi="Arial" w:cs="Arial"/>
          <w:sz w:val="24"/>
          <w:szCs w:val="24"/>
          <w:shd w:val="clear" w:color="auto" w:fill="FFFFFF"/>
        </w:rPr>
        <w:t>Com o Adopet, além de entregar uma ajuda para solucionar o problema do abandono de animais, também temos contribuição de uma nova API de negócio desenvolvido na linguagem JAVA, como o código será publico (disponível através da plataforma GITHub) ele poderá ser reutilizado para outros projetos (como para ONGs, por exemplo) e estudo de métodos para partes interessadas.</w:t>
      </w:r>
    </w:p>
    <w:p w14:paraId="0407A59E" w14:textId="4E81426F" w:rsidR="00EB72D5" w:rsidRPr="006323BC" w:rsidRDefault="006323BC" w:rsidP="006323BC">
      <w:pPr>
        <w:spacing w:line="360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6323BC">
        <w:rPr>
          <w:rFonts w:ascii="Arial" w:hAnsi="Arial" w:cs="Arial"/>
          <w:sz w:val="24"/>
          <w:szCs w:val="24"/>
          <w:shd w:val="clear" w:color="auto" w:fill="FFFFFF"/>
        </w:rPr>
        <w:t xml:space="preserve"> Esse documento é estruturado em quatro sessões, onde temos a fundamentação teórica representada na Introdução (sessão 1). Temos na sessão 2 os fundamentos teóricos que retrata a linguagem a ser usada na API e as suas principais ferramentas. Na sessão 3 iremos abordar a metodologia a ser aplicada no desenvolvimento do projeto. A sessão 4 mostrará os cronogramas a serem utilizados no projeto, e ao final temos as referências de todo material externo usado nas pesquisas durante o projeto.</w:t>
      </w:r>
      <w:r w:rsidR="00EB72D5" w:rsidRPr="006323BC">
        <w:rPr>
          <w:rFonts w:ascii="Arial" w:hAnsi="Arial" w:cs="Arial"/>
          <w:sz w:val="24"/>
          <w:szCs w:val="24"/>
        </w:rPr>
        <w:br w:type="page"/>
      </w:r>
    </w:p>
    <w:p w14:paraId="31D6E453" w14:textId="77777777" w:rsidR="005F6488" w:rsidRPr="00596113" w:rsidRDefault="005F6488" w:rsidP="007F78CF">
      <w:pPr>
        <w:pStyle w:val="TtuloX"/>
        <w:jc w:val="both"/>
      </w:pPr>
    </w:p>
    <w:p w14:paraId="28FF78F0" w14:textId="219E1D65" w:rsidR="00223E62" w:rsidRPr="00596113" w:rsidRDefault="00223E62" w:rsidP="007F78CF">
      <w:pPr>
        <w:pStyle w:val="Style1"/>
        <w:jc w:val="both"/>
      </w:pPr>
      <w:r w:rsidRPr="00596113">
        <w:t xml:space="preserve">FUNDAMENTAÇÃO TEÓRICA </w:t>
      </w:r>
    </w:p>
    <w:p w14:paraId="60B8D7E6" w14:textId="77777777" w:rsidR="005F6488" w:rsidRPr="00596113" w:rsidRDefault="005F6488" w:rsidP="007F78CF">
      <w:pPr>
        <w:pStyle w:val="Style1"/>
        <w:numPr>
          <w:ilvl w:val="0"/>
          <w:numId w:val="0"/>
        </w:numPr>
        <w:jc w:val="both"/>
      </w:pPr>
    </w:p>
    <w:p w14:paraId="1B747220" w14:textId="76A68BD6" w:rsidR="006835BE" w:rsidRPr="00596113" w:rsidRDefault="00E45499" w:rsidP="007F78CF">
      <w:pPr>
        <w:pStyle w:val="Style2"/>
        <w:rPr>
          <w:b/>
        </w:rPr>
      </w:pPr>
      <w:r w:rsidRPr="00596113">
        <w:rPr>
          <w:b/>
        </w:rPr>
        <w:t>Linguagem JAVA</w:t>
      </w:r>
    </w:p>
    <w:p w14:paraId="17A3F92D" w14:textId="77777777" w:rsidR="005279FE" w:rsidRPr="00596113" w:rsidRDefault="005279FE" w:rsidP="007F78CF">
      <w:pPr>
        <w:shd w:val="clear" w:color="auto" w:fill="FFFFFF"/>
        <w:spacing w:line="36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</w:p>
    <w:p w14:paraId="35D1D39B" w14:textId="21C04CDC" w:rsidR="006835BE" w:rsidRPr="00596113" w:rsidRDefault="006835BE" w:rsidP="007F78CF">
      <w:pPr>
        <w:shd w:val="clear" w:color="auto" w:fill="FFFFFF"/>
        <w:spacing w:line="36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596113">
        <w:rPr>
          <w:rFonts w:ascii="Arial" w:eastAsia="Times New Roman" w:hAnsi="Arial" w:cs="Arial"/>
          <w:sz w:val="24"/>
          <w:szCs w:val="24"/>
        </w:rPr>
        <w:t xml:space="preserve">Nesse projeto foi escolhido a linguagem </w:t>
      </w:r>
      <w:r w:rsidR="00EE061F">
        <w:rPr>
          <w:rFonts w:ascii="Arial" w:eastAsia="Times New Roman" w:hAnsi="Arial" w:cs="Arial"/>
          <w:sz w:val="24"/>
          <w:szCs w:val="24"/>
        </w:rPr>
        <w:t xml:space="preserve">de programação </w:t>
      </w:r>
      <w:r w:rsidRPr="00596113">
        <w:rPr>
          <w:rFonts w:ascii="Arial" w:eastAsia="Times New Roman" w:hAnsi="Arial" w:cs="Arial"/>
          <w:sz w:val="24"/>
          <w:szCs w:val="24"/>
        </w:rPr>
        <w:t>JAVA para a criação da API.</w:t>
      </w:r>
    </w:p>
    <w:p w14:paraId="4DAFBFF1" w14:textId="371E42B3" w:rsidR="006835BE" w:rsidRPr="00596113" w:rsidRDefault="006835BE" w:rsidP="007F78CF">
      <w:pPr>
        <w:shd w:val="clear" w:color="auto" w:fill="FFFFFF"/>
        <w:spacing w:line="36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596113">
        <w:rPr>
          <w:rFonts w:ascii="Arial" w:eastAsia="Times New Roman" w:hAnsi="Arial" w:cs="Arial"/>
          <w:sz w:val="24"/>
          <w:szCs w:val="24"/>
        </w:rPr>
        <w:t>Criada em 1995 por James Gosling e adquirida pela Oracle em 2008, o Java é uma linguagem de programação orientad</w:t>
      </w:r>
      <w:r w:rsidR="00BB30ED">
        <w:rPr>
          <w:rFonts w:ascii="Arial" w:eastAsia="Times New Roman" w:hAnsi="Arial" w:cs="Arial"/>
          <w:sz w:val="24"/>
          <w:szCs w:val="24"/>
        </w:rPr>
        <w:t>a</w:t>
      </w:r>
      <w:r w:rsidRPr="00596113">
        <w:rPr>
          <w:rFonts w:ascii="Arial" w:eastAsia="Times New Roman" w:hAnsi="Arial" w:cs="Arial"/>
          <w:sz w:val="24"/>
          <w:szCs w:val="24"/>
        </w:rPr>
        <w:t xml:space="preserve"> a objetos e est</w:t>
      </w:r>
      <w:r w:rsidR="00BB30ED">
        <w:rPr>
          <w:rFonts w:ascii="Arial" w:eastAsia="Times New Roman" w:hAnsi="Arial" w:cs="Arial"/>
          <w:sz w:val="24"/>
          <w:szCs w:val="24"/>
        </w:rPr>
        <w:t>á</w:t>
      </w:r>
      <w:r w:rsidRPr="00596113">
        <w:rPr>
          <w:rFonts w:ascii="Arial" w:eastAsia="Times New Roman" w:hAnsi="Arial" w:cs="Arial"/>
          <w:sz w:val="24"/>
          <w:szCs w:val="24"/>
        </w:rPr>
        <w:t xml:space="preserve"> entre as linguagens de programação que são mais utilizadas no mundo todo</w:t>
      </w:r>
      <w:r w:rsidR="00831D9B" w:rsidRPr="00831D9B">
        <w:rPr>
          <w:rFonts w:ascii="Arial" w:eastAsia="Times New Roman" w:hAnsi="Arial" w:cs="Arial"/>
          <w:b/>
          <w:sz w:val="24"/>
          <w:szCs w:val="24"/>
          <w:vertAlign w:val="superscript"/>
        </w:rPr>
        <w:t>[</w:t>
      </w:r>
      <w:r w:rsidRPr="00831D9B">
        <w:rPr>
          <w:rStyle w:val="FootnoteReference"/>
          <w:rFonts w:ascii="Arial" w:hAnsi="Arial" w:cs="Arial"/>
          <w:b/>
          <w:sz w:val="24"/>
          <w:szCs w:val="24"/>
        </w:rPr>
        <w:t>5</w:t>
      </w:r>
      <w:r w:rsidR="00831D9B" w:rsidRPr="00831D9B">
        <w:rPr>
          <w:rFonts w:ascii="Arial" w:hAnsi="Arial" w:cs="Arial"/>
          <w:b/>
          <w:sz w:val="24"/>
          <w:szCs w:val="24"/>
          <w:vertAlign w:val="superscript"/>
        </w:rPr>
        <w:t>]</w:t>
      </w:r>
      <w:r w:rsidRPr="00596113">
        <w:rPr>
          <w:rFonts w:ascii="Arial" w:eastAsia="Times New Roman" w:hAnsi="Arial" w:cs="Arial"/>
          <w:sz w:val="24"/>
          <w:szCs w:val="24"/>
        </w:rPr>
        <w:t>.</w:t>
      </w:r>
    </w:p>
    <w:p w14:paraId="6457DEF3" w14:textId="77777777" w:rsidR="006835BE" w:rsidRPr="00596113" w:rsidRDefault="006835BE" w:rsidP="007F78CF">
      <w:pPr>
        <w:shd w:val="clear" w:color="auto" w:fill="FFFFFF"/>
        <w:spacing w:line="360" w:lineRule="auto"/>
        <w:ind w:firstLine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237BD42" w14:textId="507A3B9A" w:rsidR="006835BE" w:rsidRPr="00596113" w:rsidRDefault="00F63C9D" w:rsidP="007F78CF">
      <w:pPr>
        <w:pStyle w:val="Style2"/>
        <w:numPr>
          <w:ilvl w:val="0"/>
          <w:numId w:val="0"/>
        </w:numPr>
        <w:ind w:left="360"/>
        <w:rPr>
          <w:b/>
        </w:rPr>
      </w:pPr>
      <w:r w:rsidRPr="00596113">
        <w:rPr>
          <w:b/>
        </w:rPr>
        <w:t>2.1.</w:t>
      </w:r>
      <w:r w:rsidR="002B6A7D">
        <w:rPr>
          <w:b/>
        </w:rPr>
        <w:t>1</w:t>
      </w:r>
      <w:r w:rsidRPr="00596113">
        <w:rPr>
          <w:b/>
        </w:rPr>
        <w:t xml:space="preserve"> </w:t>
      </w:r>
      <w:r w:rsidR="006835BE" w:rsidRPr="00596113">
        <w:rPr>
          <w:b/>
        </w:rPr>
        <w:t>Caracteristicas do JAVA</w:t>
      </w:r>
    </w:p>
    <w:p w14:paraId="58416FED" w14:textId="77777777" w:rsidR="005279FE" w:rsidRPr="00596113" w:rsidRDefault="005279FE" w:rsidP="007F78CF">
      <w:pPr>
        <w:pStyle w:val="Style1"/>
        <w:numPr>
          <w:ilvl w:val="0"/>
          <w:numId w:val="0"/>
        </w:numPr>
        <w:ind w:left="360"/>
        <w:jc w:val="both"/>
        <w:rPr>
          <w:rFonts w:eastAsia="Times New Roman"/>
          <w:b w:val="0"/>
        </w:rPr>
      </w:pPr>
    </w:p>
    <w:p w14:paraId="4F8AD282" w14:textId="0FD524C5" w:rsidR="006835BE" w:rsidRPr="00831D9B" w:rsidRDefault="006835BE" w:rsidP="007F78CF">
      <w:pPr>
        <w:pStyle w:val="Style1"/>
        <w:numPr>
          <w:ilvl w:val="0"/>
          <w:numId w:val="0"/>
        </w:numPr>
        <w:ind w:left="360"/>
        <w:jc w:val="both"/>
        <w:rPr>
          <w:rFonts w:eastAsia="Times New Roman"/>
          <w:b w:val="0"/>
        </w:rPr>
      </w:pPr>
      <w:r w:rsidRPr="00596113">
        <w:rPr>
          <w:rFonts w:eastAsia="Times New Roman"/>
          <w:b w:val="0"/>
        </w:rPr>
        <w:t xml:space="preserve">O Java tem como principal função construir aplicações (APIs) em rede, ele </w:t>
      </w:r>
      <w:r w:rsidR="003E1136" w:rsidRPr="00596113">
        <w:rPr>
          <w:rFonts w:eastAsia="Times New Roman"/>
          <w:b w:val="0"/>
        </w:rPr>
        <w:t>detém as seguintes caracter</w:t>
      </w:r>
      <w:r w:rsidR="006323BC">
        <w:rPr>
          <w:rFonts w:eastAsia="Times New Roman"/>
          <w:b w:val="0"/>
        </w:rPr>
        <w:t>í</w:t>
      </w:r>
      <w:r w:rsidR="003E1136" w:rsidRPr="00596113">
        <w:rPr>
          <w:rFonts w:eastAsia="Times New Roman"/>
          <w:b w:val="0"/>
        </w:rPr>
        <w:t>sticas</w:t>
      </w:r>
      <w:r w:rsidR="00831D9B" w:rsidRPr="00831D9B">
        <w:rPr>
          <w:rFonts w:eastAsia="Times New Roman"/>
          <w:vertAlign w:val="superscript"/>
        </w:rPr>
        <w:t>[</w:t>
      </w:r>
      <w:r w:rsidR="006A3184" w:rsidRPr="00831D9B">
        <w:rPr>
          <w:rStyle w:val="FootnoteReference"/>
        </w:rPr>
        <w:t>6</w:t>
      </w:r>
      <w:r w:rsidR="00831D9B" w:rsidRPr="00831D9B">
        <w:rPr>
          <w:rStyle w:val="FootnoteReference"/>
        </w:rPr>
        <w:t>]</w:t>
      </w:r>
      <w:r w:rsidR="00831D9B">
        <w:rPr>
          <w:rFonts w:eastAsia="Times New Roman"/>
          <w:b w:val="0"/>
        </w:rPr>
        <w:t>:</w:t>
      </w:r>
    </w:p>
    <w:p w14:paraId="66A35EBF" w14:textId="529E06D0" w:rsidR="006835BE" w:rsidRPr="00596113" w:rsidRDefault="006835BE" w:rsidP="007F78CF">
      <w:pPr>
        <w:pStyle w:val="Style1"/>
        <w:numPr>
          <w:ilvl w:val="0"/>
          <w:numId w:val="11"/>
        </w:numPr>
        <w:jc w:val="both"/>
        <w:rPr>
          <w:rFonts w:eastAsia="Times New Roman"/>
          <w:b w:val="0"/>
        </w:rPr>
      </w:pPr>
      <w:r w:rsidRPr="00596113">
        <w:rPr>
          <w:rFonts w:eastAsia="Times New Roman"/>
          <w:b w:val="0"/>
        </w:rPr>
        <w:t>É uma linguagem orientada a objetos</w:t>
      </w:r>
      <w:r w:rsidR="003E1136" w:rsidRPr="00596113">
        <w:rPr>
          <w:rFonts w:eastAsia="Times New Roman"/>
          <w:b w:val="0"/>
        </w:rPr>
        <w:t xml:space="preserve"> (POO): Esse tipo de programação trata os elementos da linguagem como se fossem objetos da vida real</w:t>
      </w:r>
      <w:r w:rsidRPr="00596113">
        <w:rPr>
          <w:rFonts w:eastAsia="Times New Roman"/>
          <w:b w:val="0"/>
        </w:rPr>
        <w:t>;</w:t>
      </w:r>
    </w:p>
    <w:p w14:paraId="38EEAD0D" w14:textId="45237393" w:rsidR="006835BE" w:rsidRPr="00596113" w:rsidRDefault="006835BE" w:rsidP="007F78CF">
      <w:pPr>
        <w:pStyle w:val="Style1"/>
        <w:numPr>
          <w:ilvl w:val="0"/>
          <w:numId w:val="11"/>
        </w:numPr>
        <w:jc w:val="both"/>
        <w:rPr>
          <w:rFonts w:eastAsia="Times New Roman"/>
          <w:b w:val="0"/>
        </w:rPr>
      </w:pPr>
      <w:r w:rsidRPr="00596113">
        <w:rPr>
          <w:rFonts w:eastAsia="Times New Roman"/>
          <w:b w:val="0"/>
        </w:rPr>
        <w:t>Multiplataforma</w:t>
      </w:r>
      <w:r w:rsidR="003E1136" w:rsidRPr="00596113">
        <w:rPr>
          <w:rFonts w:eastAsia="Times New Roman"/>
          <w:b w:val="0"/>
        </w:rPr>
        <w:t xml:space="preserve">: </w:t>
      </w:r>
      <w:r w:rsidR="006323BC">
        <w:rPr>
          <w:rFonts w:eastAsia="Times New Roman"/>
          <w:b w:val="0"/>
        </w:rPr>
        <w:t>os s</w:t>
      </w:r>
      <w:r w:rsidR="003E1136" w:rsidRPr="00596113">
        <w:rPr>
          <w:rFonts w:eastAsia="Times New Roman"/>
          <w:b w:val="0"/>
        </w:rPr>
        <w:t>eus programas podem ser executados em qualquer tipo de hardware e operados em v</w:t>
      </w:r>
      <w:r w:rsidR="006323BC">
        <w:rPr>
          <w:rFonts w:eastAsia="Times New Roman"/>
          <w:b w:val="0"/>
        </w:rPr>
        <w:t>á</w:t>
      </w:r>
      <w:r w:rsidR="003E1136" w:rsidRPr="00596113">
        <w:rPr>
          <w:rFonts w:eastAsia="Times New Roman"/>
          <w:b w:val="0"/>
        </w:rPr>
        <w:t>rias plataformas (como MAC, windows, linux,</w:t>
      </w:r>
      <w:r w:rsidR="006A3184" w:rsidRPr="00596113">
        <w:rPr>
          <w:rFonts w:eastAsia="Times New Roman"/>
          <w:b w:val="0"/>
        </w:rPr>
        <w:t xml:space="preserve"> android,etc</w:t>
      </w:r>
      <w:r w:rsidR="003E1136" w:rsidRPr="00596113">
        <w:rPr>
          <w:rFonts w:eastAsia="Times New Roman"/>
          <w:b w:val="0"/>
        </w:rPr>
        <w:t>.);</w:t>
      </w:r>
    </w:p>
    <w:p w14:paraId="79447758" w14:textId="72D11262" w:rsidR="006835BE" w:rsidRPr="00596113" w:rsidRDefault="006835BE" w:rsidP="007F78CF">
      <w:pPr>
        <w:pStyle w:val="Style1"/>
        <w:numPr>
          <w:ilvl w:val="0"/>
          <w:numId w:val="11"/>
        </w:numPr>
        <w:jc w:val="both"/>
        <w:rPr>
          <w:rFonts w:eastAsia="Times New Roman"/>
          <w:b w:val="0"/>
        </w:rPr>
      </w:pPr>
      <w:r w:rsidRPr="00596113">
        <w:rPr>
          <w:rFonts w:eastAsia="Times New Roman"/>
          <w:b w:val="0"/>
        </w:rPr>
        <w:t>Fortemente Tipada</w:t>
      </w:r>
      <w:r w:rsidR="003E1136" w:rsidRPr="00596113">
        <w:rPr>
          <w:rFonts w:eastAsia="Times New Roman"/>
          <w:b w:val="0"/>
        </w:rPr>
        <w:t xml:space="preserve">: </w:t>
      </w:r>
      <w:r w:rsidR="003E1136" w:rsidRPr="00596113">
        <w:rPr>
          <w:b w:val="0"/>
          <w:shd w:val="clear" w:color="auto" w:fill="FFFFFF"/>
        </w:rPr>
        <w:t>Cada variável do programa representa um objeto de um tipo bem definido</w:t>
      </w:r>
      <w:r w:rsidR="002F3FB6">
        <w:rPr>
          <w:b w:val="0"/>
          <w:shd w:val="clear" w:color="auto" w:fill="FFFFFF"/>
        </w:rPr>
        <w:t>;</w:t>
      </w:r>
    </w:p>
    <w:p w14:paraId="1E74168A" w14:textId="21CD0D7B" w:rsidR="006835BE" w:rsidRPr="00596113" w:rsidRDefault="006835BE" w:rsidP="007F78CF">
      <w:pPr>
        <w:pStyle w:val="Style1"/>
        <w:numPr>
          <w:ilvl w:val="0"/>
          <w:numId w:val="11"/>
        </w:numPr>
        <w:jc w:val="both"/>
        <w:rPr>
          <w:b w:val="0"/>
        </w:rPr>
      </w:pPr>
      <w:r w:rsidRPr="00596113">
        <w:rPr>
          <w:b w:val="0"/>
        </w:rPr>
        <w:t>Possui funções e bibliotecas integradas;</w:t>
      </w:r>
    </w:p>
    <w:p w14:paraId="0D2B51AC" w14:textId="0D779DD4" w:rsidR="006835BE" w:rsidRPr="00596113" w:rsidRDefault="006835BE" w:rsidP="007F78CF">
      <w:pPr>
        <w:pStyle w:val="Style1"/>
        <w:numPr>
          <w:ilvl w:val="0"/>
          <w:numId w:val="11"/>
        </w:numPr>
        <w:jc w:val="both"/>
        <w:rPr>
          <w:b w:val="0"/>
        </w:rPr>
      </w:pPr>
      <w:r w:rsidRPr="00596113">
        <w:rPr>
          <w:b w:val="0"/>
        </w:rPr>
        <w:t>É uma plataforma independente;</w:t>
      </w:r>
    </w:p>
    <w:p w14:paraId="40EE84F0" w14:textId="644916B0" w:rsidR="006A3184" w:rsidRPr="00596113" w:rsidRDefault="006A3184" w:rsidP="007F78CF">
      <w:pPr>
        <w:pStyle w:val="Style1"/>
        <w:numPr>
          <w:ilvl w:val="0"/>
          <w:numId w:val="11"/>
        </w:numPr>
        <w:jc w:val="both"/>
        <w:rPr>
          <w:b w:val="0"/>
        </w:rPr>
      </w:pPr>
      <w:r w:rsidRPr="00596113">
        <w:rPr>
          <w:b w:val="0"/>
        </w:rPr>
        <w:t xml:space="preserve">Possui dois tipos de dados: </w:t>
      </w:r>
      <w:r w:rsidR="006323BC">
        <w:rPr>
          <w:b w:val="0"/>
          <w:shd w:val="clear" w:color="auto" w:fill="FFFFFF"/>
        </w:rPr>
        <w:t>o</w:t>
      </w:r>
      <w:r w:rsidRPr="00596113">
        <w:rPr>
          <w:b w:val="0"/>
          <w:shd w:val="clear" w:color="auto" w:fill="FFFFFF"/>
        </w:rPr>
        <w:t>s primitivos e por referência (tipos por referência). Os tipos primitivos são boolean, byte, char, short, int, long, float e double. Os tipos por referência, são classes que especificam os tipos de objeto Strings, Arrays Primitivos e Objetos.</w:t>
      </w:r>
    </w:p>
    <w:p w14:paraId="0DB43F42" w14:textId="77777777" w:rsidR="005279FE" w:rsidRPr="00596113" w:rsidRDefault="005279FE" w:rsidP="007F78CF">
      <w:pPr>
        <w:pStyle w:val="Style1"/>
        <w:numPr>
          <w:ilvl w:val="0"/>
          <w:numId w:val="0"/>
        </w:numPr>
        <w:jc w:val="both"/>
      </w:pPr>
    </w:p>
    <w:p w14:paraId="728FD0AC" w14:textId="65E60B95" w:rsidR="006835BE" w:rsidRPr="00596113" w:rsidRDefault="00752E2C" w:rsidP="002B6A7D">
      <w:pPr>
        <w:pStyle w:val="Style3"/>
        <w:numPr>
          <w:ilvl w:val="2"/>
          <w:numId w:val="19"/>
        </w:numPr>
      </w:pPr>
      <w:r w:rsidRPr="00596113">
        <w:lastRenderedPageBreak/>
        <w:t>Principais v</w:t>
      </w:r>
      <w:r w:rsidR="006835BE" w:rsidRPr="00596113">
        <w:t xml:space="preserve">antagens em usar </w:t>
      </w:r>
      <w:r w:rsidR="00D25EE1">
        <w:t xml:space="preserve">a linguagem </w:t>
      </w:r>
      <w:r w:rsidR="006835BE" w:rsidRPr="00596113">
        <w:t>JAVA</w:t>
      </w:r>
    </w:p>
    <w:p w14:paraId="4CA655E3" w14:textId="77777777" w:rsidR="005279FE" w:rsidRPr="00596113" w:rsidRDefault="005279FE" w:rsidP="007F78CF">
      <w:pPr>
        <w:pStyle w:val="Style1"/>
        <w:numPr>
          <w:ilvl w:val="0"/>
          <w:numId w:val="0"/>
        </w:numPr>
        <w:ind w:left="360" w:firstLine="348"/>
        <w:jc w:val="both"/>
        <w:rPr>
          <w:b w:val="0"/>
        </w:rPr>
      </w:pPr>
    </w:p>
    <w:p w14:paraId="5DB65F3C" w14:textId="1C5C46A2" w:rsidR="0071591B" w:rsidRPr="00596113" w:rsidRDefault="0071591B" w:rsidP="007F78CF">
      <w:pPr>
        <w:pStyle w:val="Style1"/>
        <w:numPr>
          <w:ilvl w:val="0"/>
          <w:numId w:val="0"/>
        </w:numPr>
        <w:ind w:left="360" w:firstLine="348"/>
        <w:jc w:val="both"/>
        <w:rPr>
          <w:b w:val="0"/>
        </w:rPr>
      </w:pPr>
      <w:r w:rsidRPr="00596113">
        <w:rPr>
          <w:b w:val="0"/>
        </w:rPr>
        <w:t>É poss</w:t>
      </w:r>
      <w:r w:rsidR="006323BC">
        <w:rPr>
          <w:b w:val="0"/>
        </w:rPr>
        <w:t>í</w:t>
      </w:r>
      <w:r w:rsidRPr="00596113">
        <w:rPr>
          <w:b w:val="0"/>
        </w:rPr>
        <w:t>vel desenvolver jogos e aplicativos para diversos dispositivos, até mesmo para os móveis como smartphones e tablets. É uma das linguagens mais utilizadas no mundo por ter a capacidade de ser implementado em qualquer tipo de software.</w:t>
      </w:r>
    </w:p>
    <w:p w14:paraId="1514B28F" w14:textId="59BB2725" w:rsidR="0071591B" w:rsidRPr="00596113" w:rsidRDefault="0071591B" w:rsidP="007F78CF">
      <w:pPr>
        <w:pStyle w:val="Style1"/>
        <w:numPr>
          <w:ilvl w:val="0"/>
          <w:numId w:val="0"/>
        </w:numPr>
        <w:ind w:left="360" w:firstLine="348"/>
        <w:jc w:val="both"/>
        <w:rPr>
          <w:b w:val="0"/>
        </w:rPr>
      </w:pPr>
      <w:r w:rsidRPr="00596113">
        <w:rPr>
          <w:b w:val="0"/>
        </w:rPr>
        <w:t>É uma linguagem Multi-Threaded, ou seja</w:t>
      </w:r>
      <w:r w:rsidR="002F3FB6">
        <w:rPr>
          <w:b w:val="0"/>
        </w:rPr>
        <w:t>,</w:t>
      </w:r>
      <w:r w:rsidRPr="00596113">
        <w:rPr>
          <w:b w:val="0"/>
        </w:rPr>
        <w:t xml:space="preserve"> suporta múltiplos processamentos  ao mesmo tempo.</w:t>
      </w:r>
    </w:p>
    <w:p w14:paraId="04BAAA5B" w14:textId="0DE8544E" w:rsidR="006A3184" w:rsidRPr="00596113" w:rsidRDefault="006A3184" w:rsidP="007F78CF">
      <w:pPr>
        <w:pStyle w:val="Style1"/>
        <w:numPr>
          <w:ilvl w:val="0"/>
          <w:numId w:val="0"/>
        </w:numPr>
        <w:ind w:left="360" w:firstLine="348"/>
        <w:jc w:val="both"/>
        <w:rPr>
          <w:b w:val="0"/>
        </w:rPr>
      </w:pPr>
      <w:r w:rsidRPr="00596113">
        <w:rPr>
          <w:b w:val="0"/>
        </w:rPr>
        <w:t xml:space="preserve">Como já mencionado, diferente de outras linguagens de programação, o JAVA é multiplataforma, ela pode rodar em muitos sistemas operacionais diferentes, </w:t>
      </w:r>
      <w:r w:rsidR="00650A60">
        <w:rPr>
          <w:b w:val="0"/>
        </w:rPr>
        <w:t>assim ele</w:t>
      </w:r>
      <w:r w:rsidRPr="00596113">
        <w:rPr>
          <w:b w:val="0"/>
        </w:rPr>
        <w:t xml:space="preserve"> </w:t>
      </w:r>
      <w:r w:rsidR="00650A60">
        <w:rPr>
          <w:b w:val="0"/>
        </w:rPr>
        <w:t>se</w:t>
      </w:r>
      <w:r w:rsidRPr="00596113">
        <w:rPr>
          <w:b w:val="0"/>
        </w:rPr>
        <w:t xml:space="preserve"> torna</w:t>
      </w:r>
      <w:r w:rsidR="00650A60">
        <w:rPr>
          <w:b w:val="0"/>
        </w:rPr>
        <w:t xml:space="preserve"> uma linguagem</w:t>
      </w:r>
      <w:r w:rsidRPr="00596113">
        <w:rPr>
          <w:b w:val="0"/>
        </w:rPr>
        <w:t xml:space="preserve"> port</w:t>
      </w:r>
      <w:r w:rsidR="006323BC">
        <w:rPr>
          <w:b w:val="0"/>
        </w:rPr>
        <w:t>á</w:t>
      </w:r>
      <w:r w:rsidRPr="00596113">
        <w:rPr>
          <w:b w:val="0"/>
        </w:rPr>
        <w:t>til</w:t>
      </w:r>
      <w:r w:rsidR="00B03863">
        <w:rPr>
          <w:b w:val="0"/>
        </w:rPr>
        <w:t>.</w:t>
      </w:r>
      <w:r w:rsidR="00752E2C" w:rsidRPr="00596113">
        <w:rPr>
          <w:b w:val="0"/>
        </w:rPr>
        <w:t xml:space="preserve"> Isso garante que </w:t>
      </w:r>
      <w:r w:rsidRPr="00596113">
        <w:rPr>
          <w:b w:val="0"/>
        </w:rPr>
        <w:t xml:space="preserve">não é preciso reescrever os códigos do programa quando mudamos de Sistema Operacional, a conversão é feita pela </w:t>
      </w:r>
      <w:r w:rsidR="00D57F6C">
        <w:rPr>
          <w:b w:val="0"/>
        </w:rPr>
        <w:t xml:space="preserve">sua </w:t>
      </w:r>
      <w:r w:rsidRPr="00596113">
        <w:rPr>
          <w:b w:val="0"/>
        </w:rPr>
        <w:t>maquina virtual</w:t>
      </w:r>
      <w:r w:rsidR="00D57F6C">
        <w:rPr>
          <w:b w:val="0"/>
        </w:rPr>
        <w:t xml:space="preserve"> (JVM)</w:t>
      </w:r>
      <w:r w:rsidR="00752E2C" w:rsidRPr="00596113">
        <w:rPr>
          <w:b w:val="0"/>
        </w:rPr>
        <w:t xml:space="preserve"> autom</w:t>
      </w:r>
      <w:r w:rsidR="006323BC">
        <w:rPr>
          <w:b w:val="0"/>
        </w:rPr>
        <w:t>a</w:t>
      </w:r>
      <w:r w:rsidR="00752E2C" w:rsidRPr="00596113">
        <w:rPr>
          <w:b w:val="0"/>
        </w:rPr>
        <w:t>ticamente</w:t>
      </w:r>
      <w:r w:rsidR="00D57F6C">
        <w:rPr>
          <w:b w:val="0"/>
        </w:rPr>
        <w:t>.</w:t>
      </w:r>
    </w:p>
    <w:p w14:paraId="3D864D36" w14:textId="5495CC73" w:rsidR="00752E2C" w:rsidRPr="00554A7A" w:rsidRDefault="00554A7A" w:rsidP="007F78CF">
      <w:pPr>
        <w:pStyle w:val="Style1"/>
        <w:numPr>
          <w:ilvl w:val="0"/>
          <w:numId w:val="0"/>
        </w:numPr>
        <w:ind w:left="360" w:firstLine="348"/>
        <w:jc w:val="both"/>
        <w:rPr>
          <w:b w:val="0"/>
        </w:rPr>
      </w:pPr>
      <w:r w:rsidRPr="00554A7A">
        <w:rPr>
          <w:b w:val="0"/>
        </w:rPr>
        <w:t>O</w:t>
      </w:r>
      <w:r w:rsidR="007319E1" w:rsidRPr="00554A7A">
        <w:rPr>
          <w:b w:val="0"/>
        </w:rPr>
        <w:t xml:space="preserve"> </w:t>
      </w:r>
      <w:r w:rsidR="00752E2C" w:rsidRPr="00554A7A">
        <w:rPr>
          <w:b w:val="0"/>
        </w:rPr>
        <w:t xml:space="preserve">Java </w:t>
      </w:r>
      <w:r w:rsidRPr="00554A7A">
        <w:rPr>
          <w:b w:val="0"/>
        </w:rPr>
        <w:t>e varias ferramentas desenvolvidas para ele, são</w:t>
      </w:r>
      <w:r w:rsidR="00752E2C" w:rsidRPr="00554A7A">
        <w:rPr>
          <w:b w:val="0"/>
        </w:rPr>
        <w:t xml:space="preserve"> totalmente </w:t>
      </w:r>
      <w:r w:rsidRPr="00554A7A">
        <w:rPr>
          <w:b w:val="0"/>
        </w:rPr>
        <w:t>gratuitas.</w:t>
      </w:r>
      <w:r w:rsidR="00752E2C" w:rsidRPr="00554A7A">
        <w:rPr>
          <w:b w:val="0"/>
        </w:rPr>
        <w:t xml:space="preserve"> </w:t>
      </w:r>
    </w:p>
    <w:p w14:paraId="00F0F788" w14:textId="2FA382AD" w:rsidR="00752E2C" w:rsidRPr="00596113" w:rsidRDefault="00752E2C" w:rsidP="007F78CF">
      <w:pPr>
        <w:pStyle w:val="Style1"/>
        <w:numPr>
          <w:ilvl w:val="0"/>
          <w:numId w:val="0"/>
        </w:numPr>
        <w:ind w:left="360" w:firstLine="348"/>
        <w:jc w:val="both"/>
        <w:rPr>
          <w:b w:val="0"/>
        </w:rPr>
      </w:pPr>
      <w:r w:rsidRPr="00596113">
        <w:rPr>
          <w:b w:val="0"/>
        </w:rPr>
        <w:t xml:space="preserve">A linguagem JAVA possui um bom suporte, devido </w:t>
      </w:r>
      <w:r w:rsidR="006323BC">
        <w:rPr>
          <w:b w:val="0"/>
        </w:rPr>
        <w:t>à</w:t>
      </w:r>
      <w:r w:rsidRPr="00596113">
        <w:rPr>
          <w:b w:val="0"/>
        </w:rPr>
        <w:t xml:space="preserve"> comunidade de diversos usuários que compartilham e fazem troca de informações entre eles.</w:t>
      </w:r>
    </w:p>
    <w:p w14:paraId="00B08BD6" w14:textId="77777777" w:rsidR="006835BE" w:rsidRPr="00596113" w:rsidRDefault="006835BE" w:rsidP="007F78CF">
      <w:pPr>
        <w:pStyle w:val="Style1"/>
        <w:numPr>
          <w:ilvl w:val="0"/>
          <w:numId w:val="0"/>
        </w:numPr>
        <w:jc w:val="both"/>
      </w:pPr>
    </w:p>
    <w:p w14:paraId="507DD340" w14:textId="0EFD6F35" w:rsidR="006835BE" w:rsidRPr="00596113" w:rsidRDefault="006835BE" w:rsidP="007F78CF">
      <w:pPr>
        <w:pStyle w:val="Style3"/>
        <w:numPr>
          <w:ilvl w:val="2"/>
          <w:numId w:val="15"/>
        </w:numPr>
      </w:pPr>
      <w:r w:rsidRPr="00596113">
        <w:t>Desvantagens</w:t>
      </w:r>
      <w:r w:rsidR="00D25EE1">
        <w:t xml:space="preserve"> em usar a linguagem JAVA</w:t>
      </w:r>
    </w:p>
    <w:p w14:paraId="76448E5A" w14:textId="77777777" w:rsidR="005279FE" w:rsidRPr="00596113" w:rsidRDefault="005279FE" w:rsidP="007F78CF">
      <w:pPr>
        <w:pStyle w:val="Style1"/>
        <w:numPr>
          <w:ilvl w:val="0"/>
          <w:numId w:val="0"/>
        </w:numPr>
        <w:ind w:left="360" w:firstLine="348"/>
        <w:jc w:val="both"/>
        <w:rPr>
          <w:b w:val="0"/>
        </w:rPr>
      </w:pPr>
    </w:p>
    <w:p w14:paraId="6E4B8309" w14:textId="6F4193C8" w:rsidR="00752E2C" w:rsidRPr="00596113" w:rsidRDefault="00752E2C" w:rsidP="007F78CF">
      <w:pPr>
        <w:pStyle w:val="Style1"/>
        <w:numPr>
          <w:ilvl w:val="0"/>
          <w:numId w:val="0"/>
        </w:numPr>
        <w:ind w:left="360" w:firstLine="348"/>
        <w:jc w:val="both"/>
        <w:rPr>
          <w:b w:val="0"/>
        </w:rPr>
      </w:pPr>
      <w:r w:rsidRPr="00596113">
        <w:rPr>
          <w:b w:val="0"/>
        </w:rPr>
        <w:t>Mesmos com a grande quantidade de benef</w:t>
      </w:r>
      <w:r w:rsidR="006323BC">
        <w:rPr>
          <w:b w:val="0"/>
        </w:rPr>
        <w:t>í</w:t>
      </w:r>
      <w:r w:rsidRPr="00596113">
        <w:rPr>
          <w:b w:val="0"/>
        </w:rPr>
        <w:t>cios ao utilizar o JAVA ela possui</w:t>
      </w:r>
      <w:r w:rsidR="00F63C9D" w:rsidRPr="00596113">
        <w:rPr>
          <w:b w:val="0"/>
        </w:rPr>
        <w:t xml:space="preserve"> </w:t>
      </w:r>
      <w:r w:rsidRPr="00596113">
        <w:rPr>
          <w:b w:val="0"/>
        </w:rPr>
        <w:t>algumas desvantagens, entre elas estão:</w:t>
      </w:r>
    </w:p>
    <w:p w14:paraId="3DFA13CA" w14:textId="4D12C26A" w:rsidR="00E45499" w:rsidRPr="00596113" w:rsidRDefault="00752E2C" w:rsidP="007F78CF">
      <w:pPr>
        <w:pStyle w:val="Style1"/>
        <w:numPr>
          <w:ilvl w:val="0"/>
          <w:numId w:val="13"/>
        </w:numPr>
        <w:jc w:val="both"/>
        <w:rPr>
          <w:b w:val="0"/>
        </w:rPr>
      </w:pPr>
      <w:r w:rsidRPr="00596113">
        <w:rPr>
          <w:b w:val="0"/>
        </w:rPr>
        <w:t xml:space="preserve">O Java consome muita memória, fazendo com que ele tenha uma performance mais lenta que outras </w:t>
      </w:r>
      <w:r w:rsidR="00EE3D4A" w:rsidRPr="00596113">
        <w:rPr>
          <w:b w:val="0"/>
        </w:rPr>
        <w:t>l</w:t>
      </w:r>
      <w:r w:rsidRPr="00596113">
        <w:rPr>
          <w:b w:val="0"/>
        </w:rPr>
        <w:t>inguagens onde o código depende do n</w:t>
      </w:r>
      <w:r w:rsidR="006323BC">
        <w:rPr>
          <w:b w:val="0"/>
        </w:rPr>
        <w:t>í</w:t>
      </w:r>
      <w:r w:rsidRPr="00596113">
        <w:rPr>
          <w:b w:val="0"/>
        </w:rPr>
        <w:t>vel da m</w:t>
      </w:r>
      <w:r w:rsidR="006323BC">
        <w:rPr>
          <w:b w:val="0"/>
        </w:rPr>
        <w:t>á</w:t>
      </w:r>
      <w:r w:rsidRPr="00596113">
        <w:rPr>
          <w:b w:val="0"/>
        </w:rPr>
        <w:t>quina</w:t>
      </w:r>
      <w:r w:rsidR="00F63C9D" w:rsidRPr="00596113">
        <w:rPr>
          <w:b w:val="0"/>
        </w:rPr>
        <w:t>;</w:t>
      </w:r>
    </w:p>
    <w:p w14:paraId="37A89440" w14:textId="63B92D0E" w:rsidR="00F63C9D" w:rsidRPr="00596113" w:rsidRDefault="00F63C9D" w:rsidP="007F78CF">
      <w:pPr>
        <w:pStyle w:val="Style1"/>
        <w:numPr>
          <w:ilvl w:val="0"/>
          <w:numId w:val="13"/>
        </w:numPr>
        <w:jc w:val="both"/>
        <w:rPr>
          <w:b w:val="0"/>
        </w:rPr>
      </w:pPr>
      <w:r w:rsidRPr="00596113">
        <w:rPr>
          <w:b w:val="0"/>
        </w:rPr>
        <w:t>O processo de pré-compilação é mais lento, assim os softwares apresentam mais lentidão durante o carregamento,</w:t>
      </w:r>
      <w:r w:rsidR="006323BC">
        <w:rPr>
          <w:b w:val="0"/>
        </w:rPr>
        <w:t xml:space="preserve"> </w:t>
      </w:r>
      <w:r w:rsidRPr="00596113">
        <w:rPr>
          <w:b w:val="0"/>
        </w:rPr>
        <w:t>mas esse problema é mais comum em computadores pessoais;</w:t>
      </w:r>
    </w:p>
    <w:p w14:paraId="2260EA57" w14:textId="1ADB425A" w:rsidR="005279FE" w:rsidRDefault="00F63C9D" w:rsidP="00780E01">
      <w:pPr>
        <w:pStyle w:val="Style1"/>
        <w:numPr>
          <w:ilvl w:val="0"/>
          <w:numId w:val="13"/>
        </w:numPr>
        <w:jc w:val="both"/>
        <w:rPr>
          <w:b w:val="0"/>
        </w:rPr>
      </w:pPr>
      <w:r w:rsidRPr="00596113">
        <w:rPr>
          <w:b w:val="0"/>
        </w:rPr>
        <w:t>Diferente de outras linguagens, o JAVA não possui Herança M</w:t>
      </w:r>
      <w:r w:rsidR="006323BC">
        <w:rPr>
          <w:b w:val="0"/>
        </w:rPr>
        <w:t>ú</w:t>
      </w:r>
      <w:r w:rsidRPr="00596113">
        <w:rPr>
          <w:b w:val="0"/>
        </w:rPr>
        <w:t>ltipla, isso significa que uma subclasse só pode e</w:t>
      </w:r>
      <w:r w:rsidR="006323BC">
        <w:rPr>
          <w:b w:val="0"/>
        </w:rPr>
        <w:t>s</w:t>
      </w:r>
      <w:r w:rsidRPr="00596113">
        <w:rPr>
          <w:b w:val="0"/>
        </w:rPr>
        <w:t>tender de uma classe mãe, porém esse problema pode ser resolvido com o uso de interfaces</w:t>
      </w:r>
      <w:r w:rsidR="00780E01">
        <w:rPr>
          <w:b w:val="0"/>
        </w:rPr>
        <w:t xml:space="preserve"> </w:t>
      </w:r>
      <w:r w:rsidR="00780E01" w:rsidRPr="00780E01">
        <w:rPr>
          <w:vertAlign w:val="superscript"/>
        </w:rPr>
        <w:t>[</w:t>
      </w:r>
      <w:r w:rsidRPr="00780E01">
        <w:rPr>
          <w:rStyle w:val="FootnoteReference"/>
        </w:rPr>
        <w:t>7</w:t>
      </w:r>
      <w:r w:rsidR="00780E01" w:rsidRPr="00780E01">
        <w:rPr>
          <w:rStyle w:val="FootnoteReference"/>
        </w:rPr>
        <w:t>]</w:t>
      </w:r>
      <w:r w:rsidR="00780E01">
        <w:rPr>
          <w:b w:val="0"/>
        </w:rPr>
        <w:t>.</w:t>
      </w:r>
    </w:p>
    <w:p w14:paraId="688D266C" w14:textId="0A07F220" w:rsidR="00780E01" w:rsidRDefault="00780E01" w:rsidP="00780E01">
      <w:pPr>
        <w:pStyle w:val="Style1"/>
        <w:numPr>
          <w:ilvl w:val="0"/>
          <w:numId w:val="0"/>
        </w:numPr>
        <w:ind w:left="360" w:hanging="360"/>
        <w:jc w:val="both"/>
        <w:rPr>
          <w:b w:val="0"/>
        </w:rPr>
      </w:pPr>
    </w:p>
    <w:p w14:paraId="6DE076E3" w14:textId="573DC452" w:rsidR="00780E01" w:rsidRDefault="00780E01" w:rsidP="00780E01">
      <w:pPr>
        <w:pStyle w:val="Style1"/>
        <w:numPr>
          <w:ilvl w:val="0"/>
          <w:numId w:val="0"/>
        </w:numPr>
        <w:ind w:left="360" w:hanging="360"/>
        <w:jc w:val="both"/>
        <w:rPr>
          <w:b w:val="0"/>
        </w:rPr>
      </w:pPr>
    </w:p>
    <w:p w14:paraId="77A16051" w14:textId="77777777" w:rsidR="00780E01" w:rsidRPr="00780E01" w:rsidRDefault="00780E01" w:rsidP="00780E01">
      <w:pPr>
        <w:pStyle w:val="Style1"/>
        <w:numPr>
          <w:ilvl w:val="0"/>
          <w:numId w:val="0"/>
        </w:numPr>
        <w:ind w:left="360" w:hanging="360"/>
        <w:jc w:val="both"/>
        <w:rPr>
          <w:b w:val="0"/>
        </w:rPr>
      </w:pPr>
    </w:p>
    <w:p w14:paraId="1AA1F46F" w14:textId="04279FE7" w:rsidR="0071591B" w:rsidRPr="00596113" w:rsidRDefault="0071591B" w:rsidP="007F78CF">
      <w:pPr>
        <w:pStyle w:val="TituloXX"/>
        <w:numPr>
          <w:ilvl w:val="1"/>
          <w:numId w:val="15"/>
        </w:numPr>
        <w:rPr>
          <w:b/>
        </w:rPr>
      </w:pPr>
      <w:r w:rsidRPr="00596113">
        <w:rPr>
          <w:b/>
        </w:rPr>
        <w:lastRenderedPageBreak/>
        <w:t>UML</w:t>
      </w:r>
    </w:p>
    <w:p w14:paraId="7ABE3217" w14:textId="77777777" w:rsidR="005279FE" w:rsidRPr="00596113" w:rsidRDefault="005279FE" w:rsidP="007F78CF">
      <w:pPr>
        <w:pStyle w:val="Style1"/>
        <w:numPr>
          <w:ilvl w:val="0"/>
          <w:numId w:val="0"/>
        </w:numPr>
        <w:ind w:firstLine="450"/>
        <w:jc w:val="both"/>
        <w:rPr>
          <w:b w:val="0"/>
        </w:rPr>
      </w:pPr>
    </w:p>
    <w:p w14:paraId="437FCD06" w14:textId="1BAEC57E" w:rsidR="00780E01" w:rsidRPr="00780E01" w:rsidRDefault="00AA64A4" w:rsidP="00780E01">
      <w:pPr>
        <w:pStyle w:val="Style1"/>
        <w:numPr>
          <w:ilvl w:val="0"/>
          <w:numId w:val="0"/>
        </w:numPr>
        <w:ind w:firstLine="450"/>
        <w:jc w:val="both"/>
        <w:rPr>
          <w:b w:val="0"/>
        </w:rPr>
      </w:pPr>
      <w:r w:rsidRPr="00596113">
        <w:rPr>
          <w:b w:val="0"/>
        </w:rPr>
        <w:t>A UML (Unified Modeling Language) nada mais é que um diagrama</w:t>
      </w:r>
      <w:r w:rsidR="006323BC">
        <w:rPr>
          <w:b w:val="0"/>
        </w:rPr>
        <w:t>,</w:t>
      </w:r>
      <w:r w:rsidRPr="00596113">
        <w:rPr>
          <w:b w:val="0"/>
        </w:rPr>
        <w:t xml:space="preserve"> onde é documentado toda</w:t>
      </w:r>
      <w:r w:rsidR="006323BC">
        <w:rPr>
          <w:b w:val="0"/>
        </w:rPr>
        <w:t xml:space="preserve"> a</w:t>
      </w:r>
      <w:r w:rsidRPr="00596113">
        <w:rPr>
          <w:b w:val="0"/>
        </w:rPr>
        <w:t xml:space="preserve"> modelagem do projeto (basicamente é o esqueleto do projeto)</w:t>
      </w:r>
      <w:r w:rsidRPr="00596113">
        <w:rPr>
          <w:rStyle w:val="FootnoteReference"/>
        </w:rPr>
        <w:t xml:space="preserve"> </w:t>
      </w:r>
      <w:r w:rsidR="00780E01">
        <w:rPr>
          <w:rStyle w:val="FootnoteReference"/>
        </w:rPr>
        <w:t>[</w:t>
      </w:r>
      <w:r w:rsidR="00780E01">
        <w:rPr>
          <w:vertAlign w:val="superscript"/>
        </w:rPr>
        <w:t>8]</w:t>
      </w:r>
      <w:r w:rsidR="00780E01">
        <w:rPr>
          <w:b w:val="0"/>
        </w:rPr>
        <w:t>.</w:t>
      </w:r>
    </w:p>
    <w:p w14:paraId="64133EE8" w14:textId="77777777" w:rsidR="00AA64A4" w:rsidRPr="00596113" w:rsidRDefault="00AA64A4" w:rsidP="007F78CF">
      <w:pPr>
        <w:pStyle w:val="Style1"/>
        <w:numPr>
          <w:ilvl w:val="0"/>
          <w:numId w:val="0"/>
        </w:numPr>
        <w:jc w:val="both"/>
        <w:rPr>
          <w:b w:val="0"/>
        </w:rPr>
      </w:pPr>
    </w:p>
    <w:p w14:paraId="71196936" w14:textId="4DA311EB" w:rsidR="00AA64A4" w:rsidRPr="00596113" w:rsidRDefault="0071591B" w:rsidP="007F78CF">
      <w:pPr>
        <w:pStyle w:val="TituloXX"/>
        <w:numPr>
          <w:ilvl w:val="1"/>
          <w:numId w:val="15"/>
        </w:numPr>
        <w:rPr>
          <w:b/>
        </w:rPr>
      </w:pPr>
      <w:r w:rsidRPr="00596113">
        <w:rPr>
          <w:b/>
        </w:rPr>
        <w:t xml:space="preserve">Framework </w:t>
      </w:r>
      <w:r w:rsidR="00E02DCF" w:rsidRPr="00596113">
        <w:rPr>
          <w:b/>
        </w:rPr>
        <w:t>Spring</w:t>
      </w:r>
    </w:p>
    <w:p w14:paraId="060F58C5" w14:textId="27CC387A" w:rsidR="00AA64A4" w:rsidRPr="00596113" w:rsidRDefault="00AA64A4" w:rsidP="007F78CF">
      <w:pPr>
        <w:spacing w:after="0" w:line="360" w:lineRule="auto"/>
        <w:ind w:firstLine="45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 w:rsidRPr="00596113">
        <w:rPr>
          <w:rFonts w:ascii="Arial" w:eastAsia="Times New Roman" w:hAnsi="Arial" w:cs="Arial"/>
          <w:spacing w:val="5"/>
          <w:sz w:val="24"/>
          <w:szCs w:val="24"/>
        </w:rPr>
        <w:t>Frameworks são estruturas compostas por um conjunto de</w:t>
      </w:r>
      <w:r w:rsidR="00106CFE" w:rsidRPr="00596113">
        <w:rPr>
          <w:rFonts w:ascii="Arial" w:eastAsia="Times New Roman" w:hAnsi="Arial" w:cs="Arial"/>
          <w:spacing w:val="5"/>
          <w:sz w:val="24"/>
          <w:szCs w:val="24"/>
        </w:rPr>
        <w:t xml:space="preserve"> vários</w:t>
      </w:r>
      <w:r w:rsidRPr="00596113">
        <w:rPr>
          <w:rFonts w:ascii="Arial" w:eastAsia="Times New Roman" w:hAnsi="Arial" w:cs="Arial"/>
          <w:spacing w:val="5"/>
          <w:sz w:val="24"/>
          <w:szCs w:val="24"/>
        </w:rPr>
        <w:t xml:space="preserve"> códigos genéricos</w:t>
      </w:r>
      <w:r w:rsidR="00650A60">
        <w:rPr>
          <w:rFonts w:ascii="Arial" w:eastAsia="Times New Roman" w:hAnsi="Arial" w:cs="Arial"/>
          <w:spacing w:val="5"/>
          <w:sz w:val="24"/>
          <w:szCs w:val="24"/>
        </w:rPr>
        <w:t>,</w:t>
      </w:r>
      <w:r w:rsidR="00106CFE" w:rsidRPr="00596113">
        <w:rPr>
          <w:rFonts w:ascii="Arial" w:eastAsia="Times New Roman" w:hAnsi="Arial" w:cs="Arial"/>
          <w:spacing w:val="5"/>
          <w:sz w:val="24"/>
          <w:szCs w:val="24"/>
        </w:rPr>
        <w:t xml:space="preserve"> com ele conseguimos fazer</w:t>
      </w:r>
      <w:r w:rsidRPr="00596113">
        <w:rPr>
          <w:rFonts w:ascii="Arial" w:eastAsia="Times New Roman" w:hAnsi="Arial" w:cs="Arial"/>
          <w:spacing w:val="5"/>
          <w:sz w:val="24"/>
          <w:szCs w:val="24"/>
        </w:rPr>
        <w:t xml:space="preserve"> o desenvolvimento de </w:t>
      </w:r>
      <w:r w:rsidR="00106CFE" w:rsidRPr="00596113">
        <w:rPr>
          <w:rFonts w:ascii="Arial" w:eastAsia="Times New Roman" w:hAnsi="Arial" w:cs="Arial"/>
          <w:spacing w:val="5"/>
          <w:sz w:val="24"/>
          <w:szCs w:val="24"/>
        </w:rPr>
        <w:t>v</w:t>
      </w:r>
      <w:r w:rsidR="006323BC">
        <w:rPr>
          <w:rFonts w:ascii="Arial" w:eastAsia="Times New Roman" w:hAnsi="Arial" w:cs="Arial"/>
          <w:spacing w:val="5"/>
          <w:sz w:val="24"/>
          <w:szCs w:val="24"/>
        </w:rPr>
        <w:t>á</w:t>
      </w:r>
      <w:r w:rsidR="00106CFE" w:rsidRPr="00596113">
        <w:rPr>
          <w:rFonts w:ascii="Arial" w:eastAsia="Times New Roman" w:hAnsi="Arial" w:cs="Arial"/>
          <w:spacing w:val="5"/>
          <w:sz w:val="24"/>
          <w:szCs w:val="24"/>
        </w:rPr>
        <w:t xml:space="preserve">rios </w:t>
      </w:r>
      <w:r w:rsidRPr="00596113">
        <w:rPr>
          <w:rFonts w:ascii="Arial" w:eastAsia="Times New Roman" w:hAnsi="Arial" w:cs="Arial"/>
          <w:spacing w:val="5"/>
          <w:sz w:val="24"/>
          <w:szCs w:val="24"/>
        </w:rPr>
        <w:t xml:space="preserve">sistemas e aplicações. Um framework funciona como uma espécie de </w:t>
      </w:r>
      <w:r w:rsidR="00106CFE" w:rsidRPr="00596113">
        <w:rPr>
          <w:rFonts w:ascii="Arial" w:eastAsia="Times New Roman" w:hAnsi="Arial" w:cs="Arial"/>
          <w:spacing w:val="5"/>
          <w:sz w:val="24"/>
          <w:szCs w:val="24"/>
        </w:rPr>
        <w:t>“</w:t>
      </w:r>
      <w:r w:rsidRPr="00596113">
        <w:rPr>
          <w:rFonts w:ascii="Arial" w:eastAsia="Times New Roman" w:hAnsi="Arial" w:cs="Arial"/>
          <w:spacing w:val="5"/>
          <w:sz w:val="24"/>
          <w:szCs w:val="24"/>
        </w:rPr>
        <w:t>template</w:t>
      </w:r>
      <w:r w:rsidR="00106CFE" w:rsidRPr="00596113">
        <w:rPr>
          <w:rFonts w:ascii="Arial" w:eastAsia="Times New Roman" w:hAnsi="Arial" w:cs="Arial"/>
          <w:spacing w:val="5"/>
          <w:sz w:val="24"/>
          <w:szCs w:val="24"/>
        </w:rPr>
        <w:t>”</w:t>
      </w:r>
      <w:r w:rsidRPr="00596113">
        <w:rPr>
          <w:rFonts w:ascii="Arial" w:eastAsia="Times New Roman" w:hAnsi="Arial" w:cs="Arial"/>
          <w:spacing w:val="5"/>
          <w:sz w:val="24"/>
          <w:szCs w:val="24"/>
        </w:rPr>
        <w:t xml:space="preserve"> que, quando utilizado, oferece certos artifícios e elementos estruturais básicos para a criação de alguma aplicação ou software</w:t>
      </w:r>
      <w:r w:rsidR="00106CFE" w:rsidRPr="00596113">
        <w:rPr>
          <w:rFonts w:ascii="Arial" w:eastAsia="Times New Roman" w:hAnsi="Arial" w:cs="Arial"/>
          <w:spacing w:val="5"/>
          <w:sz w:val="24"/>
          <w:szCs w:val="24"/>
        </w:rPr>
        <w:t>, n</w:t>
      </w:r>
      <w:r w:rsidR="00AA616E">
        <w:rPr>
          <w:rFonts w:ascii="Arial" w:eastAsia="Times New Roman" w:hAnsi="Arial" w:cs="Arial"/>
          <w:spacing w:val="5"/>
          <w:sz w:val="24"/>
          <w:szCs w:val="24"/>
        </w:rPr>
        <w:t>a</w:t>
      </w:r>
      <w:r w:rsidR="00106CFE" w:rsidRPr="00596113">
        <w:rPr>
          <w:rFonts w:ascii="Arial" w:eastAsia="Times New Roman" w:hAnsi="Arial" w:cs="Arial"/>
          <w:spacing w:val="5"/>
          <w:sz w:val="24"/>
          <w:szCs w:val="24"/>
        </w:rPr>
        <w:t xml:space="preserve"> API Adopet será utilizado o Spring que é muito famoso e um dos frameworks mais utilizados</w:t>
      </w:r>
      <w:r w:rsidR="00040453" w:rsidRPr="00596113">
        <w:rPr>
          <w:rFonts w:ascii="Arial" w:eastAsia="Times New Roman" w:hAnsi="Arial" w:cs="Arial"/>
          <w:spacing w:val="5"/>
          <w:sz w:val="24"/>
          <w:szCs w:val="24"/>
        </w:rPr>
        <w:t>.</w:t>
      </w:r>
    </w:p>
    <w:p w14:paraId="15CD2B33" w14:textId="2DC88B7B" w:rsidR="00AA64A4" w:rsidRPr="00596113" w:rsidRDefault="00AA64A4" w:rsidP="007F78CF">
      <w:pPr>
        <w:spacing w:after="0" w:line="360" w:lineRule="auto"/>
        <w:ind w:firstLine="45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 w:rsidRPr="00596113">
        <w:rPr>
          <w:rFonts w:ascii="Arial" w:eastAsia="Times New Roman" w:hAnsi="Arial" w:cs="Arial"/>
          <w:spacing w:val="5"/>
          <w:sz w:val="24"/>
          <w:szCs w:val="24"/>
        </w:rPr>
        <w:t xml:space="preserve">Por ser </w:t>
      </w:r>
      <w:r w:rsidR="00106CFE" w:rsidRPr="00596113">
        <w:rPr>
          <w:rFonts w:ascii="Arial" w:eastAsia="Times New Roman" w:hAnsi="Arial" w:cs="Arial"/>
          <w:spacing w:val="5"/>
          <w:sz w:val="24"/>
          <w:szCs w:val="24"/>
        </w:rPr>
        <w:t>um fundamento b</w:t>
      </w:r>
      <w:r w:rsidR="006323BC">
        <w:rPr>
          <w:rFonts w:ascii="Arial" w:eastAsia="Times New Roman" w:hAnsi="Arial" w:cs="Arial"/>
          <w:spacing w:val="5"/>
          <w:sz w:val="24"/>
          <w:szCs w:val="24"/>
        </w:rPr>
        <w:t>á</w:t>
      </w:r>
      <w:r w:rsidR="00106CFE" w:rsidRPr="00596113">
        <w:rPr>
          <w:rFonts w:ascii="Arial" w:eastAsia="Times New Roman" w:hAnsi="Arial" w:cs="Arial"/>
          <w:spacing w:val="5"/>
          <w:sz w:val="24"/>
          <w:szCs w:val="24"/>
        </w:rPr>
        <w:t>sico e genérico, os frameworks</w:t>
      </w:r>
      <w:r w:rsidRPr="00596113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="00106CFE" w:rsidRPr="00596113">
        <w:rPr>
          <w:rFonts w:ascii="Arial" w:eastAsia="Times New Roman" w:hAnsi="Arial" w:cs="Arial"/>
          <w:spacing w:val="5"/>
          <w:sz w:val="24"/>
          <w:szCs w:val="24"/>
        </w:rPr>
        <w:t>podem ser usados em pr</w:t>
      </w:r>
      <w:r w:rsidR="00CF5463">
        <w:rPr>
          <w:rFonts w:ascii="Arial" w:eastAsia="Times New Roman" w:hAnsi="Arial" w:cs="Arial"/>
          <w:spacing w:val="5"/>
          <w:sz w:val="24"/>
          <w:szCs w:val="24"/>
        </w:rPr>
        <w:t>a</w:t>
      </w:r>
      <w:r w:rsidR="00106CFE" w:rsidRPr="00596113">
        <w:rPr>
          <w:rFonts w:ascii="Arial" w:eastAsia="Times New Roman" w:hAnsi="Arial" w:cs="Arial"/>
          <w:spacing w:val="5"/>
          <w:sz w:val="24"/>
          <w:szCs w:val="24"/>
        </w:rPr>
        <w:t>ticamente qualquer projeto</w:t>
      </w:r>
      <w:r w:rsidRPr="00596113">
        <w:rPr>
          <w:rFonts w:ascii="Arial" w:eastAsia="Times New Roman" w:hAnsi="Arial" w:cs="Arial"/>
          <w:spacing w:val="5"/>
          <w:sz w:val="24"/>
          <w:szCs w:val="24"/>
        </w:rPr>
        <w:t>, possibilita</w:t>
      </w:r>
      <w:r w:rsidR="00106CFE" w:rsidRPr="00596113">
        <w:rPr>
          <w:rFonts w:ascii="Arial" w:eastAsia="Times New Roman" w:hAnsi="Arial" w:cs="Arial"/>
          <w:spacing w:val="5"/>
          <w:sz w:val="24"/>
          <w:szCs w:val="24"/>
        </w:rPr>
        <w:t>ndo assim</w:t>
      </w:r>
      <w:r w:rsidRPr="00596113">
        <w:rPr>
          <w:rFonts w:ascii="Arial" w:eastAsia="Times New Roman" w:hAnsi="Arial" w:cs="Arial"/>
          <w:spacing w:val="5"/>
          <w:sz w:val="24"/>
          <w:szCs w:val="24"/>
        </w:rPr>
        <w:t xml:space="preserve"> que </w:t>
      </w:r>
      <w:r w:rsidR="00106CFE" w:rsidRPr="00596113">
        <w:rPr>
          <w:rFonts w:ascii="Arial" w:eastAsia="Times New Roman" w:hAnsi="Arial" w:cs="Arial"/>
          <w:spacing w:val="5"/>
          <w:sz w:val="24"/>
          <w:szCs w:val="24"/>
        </w:rPr>
        <w:t>as APIS</w:t>
      </w:r>
      <w:r w:rsidRPr="00596113">
        <w:rPr>
          <w:rFonts w:ascii="Arial" w:eastAsia="Times New Roman" w:hAnsi="Arial" w:cs="Arial"/>
          <w:spacing w:val="5"/>
          <w:sz w:val="24"/>
          <w:szCs w:val="24"/>
        </w:rPr>
        <w:t xml:space="preserve"> não precise</w:t>
      </w:r>
      <w:r w:rsidR="00106CFE" w:rsidRPr="00596113">
        <w:rPr>
          <w:rFonts w:ascii="Arial" w:eastAsia="Times New Roman" w:hAnsi="Arial" w:cs="Arial"/>
          <w:spacing w:val="5"/>
          <w:sz w:val="24"/>
          <w:szCs w:val="24"/>
        </w:rPr>
        <w:t>m</w:t>
      </w:r>
      <w:r w:rsidRPr="00596113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="00106CFE" w:rsidRPr="00596113">
        <w:rPr>
          <w:rFonts w:ascii="Arial" w:eastAsia="Times New Roman" w:hAnsi="Arial" w:cs="Arial"/>
          <w:spacing w:val="5"/>
          <w:sz w:val="24"/>
          <w:szCs w:val="24"/>
        </w:rPr>
        <w:t xml:space="preserve">começar </w:t>
      </w:r>
      <w:r w:rsidRPr="00596113">
        <w:rPr>
          <w:rFonts w:ascii="Arial" w:eastAsia="Times New Roman" w:hAnsi="Arial" w:cs="Arial"/>
          <w:spacing w:val="5"/>
          <w:sz w:val="24"/>
          <w:szCs w:val="24"/>
        </w:rPr>
        <w:t xml:space="preserve"> totalmente do zero pelos desenvolvedores. Isso é possível porque os frameworks oferecem componentes pré-prontos e soluções personalizáveis, agilizando o processo de desenvolvimento. </w:t>
      </w:r>
    </w:p>
    <w:p w14:paraId="7AFF0EC1" w14:textId="4F8479E3" w:rsidR="00AA64A4" w:rsidRPr="00596113" w:rsidRDefault="00106CFE" w:rsidP="007F78CF">
      <w:pPr>
        <w:spacing w:after="0" w:line="360" w:lineRule="auto"/>
        <w:ind w:firstLine="45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 w:rsidRPr="00596113">
        <w:rPr>
          <w:rFonts w:ascii="Arial" w:eastAsia="Times New Roman" w:hAnsi="Arial" w:cs="Arial"/>
          <w:spacing w:val="5"/>
          <w:sz w:val="24"/>
          <w:szCs w:val="24"/>
        </w:rPr>
        <w:t>Os frameworks</w:t>
      </w:r>
      <w:r w:rsidR="00AA64A4" w:rsidRPr="00596113">
        <w:rPr>
          <w:rFonts w:ascii="Arial" w:eastAsia="Times New Roman" w:hAnsi="Arial" w:cs="Arial"/>
          <w:spacing w:val="5"/>
          <w:sz w:val="24"/>
          <w:szCs w:val="24"/>
        </w:rPr>
        <w:t xml:space="preserve"> são pensados, testados, otimizados e atualizados por programadores experientes, </w:t>
      </w:r>
      <w:r w:rsidRPr="00596113">
        <w:rPr>
          <w:rFonts w:ascii="Arial" w:eastAsia="Times New Roman" w:hAnsi="Arial" w:cs="Arial"/>
          <w:spacing w:val="5"/>
          <w:sz w:val="24"/>
          <w:szCs w:val="24"/>
        </w:rPr>
        <w:t>assim eles</w:t>
      </w:r>
      <w:r w:rsidR="00AA64A4" w:rsidRPr="00596113">
        <w:rPr>
          <w:rFonts w:ascii="Arial" w:eastAsia="Times New Roman" w:hAnsi="Arial" w:cs="Arial"/>
          <w:spacing w:val="5"/>
          <w:sz w:val="24"/>
          <w:szCs w:val="24"/>
        </w:rPr>
        <w:t xml:space="preserve"> costumam ser seguros</w:t>
      </w:r>
      <w:r w:rsidRPr="00596113">
        <w:rPr>
          <w:rFonts w:ascii="Arial" w:eastAsia="Times New Roman" w:hAnsi="Arial" w:cs="Arial"/>
          <w:spacing w:val="5"/>
          <w:sz w:val="24"/>
          <w:szCs w:val="24"/>
        </w:rPr>
        <w:t>, vers</w:t>
      </w:r>
      <w:r w:rsidR="00CF5463">
        <w:rPr>
          <w:rFonts w:ascii="Arial" w:eastAsia="Times New Roman" w:hAnsi="Arial" w:cs="Arial"/>
          <w:spacing w:val="5"/>
          <w:sz w:val="24"/>
          <w:szCs w:val="24"/>
        </w:rPr>
        <w:t>á</w:t>
      </w:r>
      <w:r w:rsidRPr="00596113">
        <w:rPr>
          <w:rFonts w:ascii="Arial" w:eastAsia="Times New Roman" w:hAnsi="Arial" w:cs="Arial"/>
          <w:spacing w:val="5"/>
          <w:sz w:val="24"/>
          <w:szCs w:val="24"/>
        </w:rPr>
        <w:t xml:space="preserve">teis </w:t>
      </w:r>
      <w:r w:rsidR="00AA64A4" w:rsidRPr="00596113">
        <w:rPr>
          <w:rFonts w:ascii="Arial" w:eastAsia="Times New Roman" w:hAnsi="Arial" w:cs="Arial"/>
          <w:spacing w:val="5"/>
          <w:sz w:val="24"/>
          <w:szCs w:val="24"/>
        </w:rPr>
        <w:t xml:space="preserve">e </w:t>
      </w:r>
      <w:r w:rsidRPr="00596113">
        <w:rPr>
          <w:rFonts w:ascii="Arial" w:eastAsia="Times New Roman" w:hAnsi="Arial" w:cs="Arial"/>
          <w:spacing w:val="5"/>
          <w:sz w:val="24"/>
          <w:szCs w:val="24"/>
        </w:rPr>
        <w:t xml:space="preserve">muito </w:t>
      </w:r>
      <w:r w:rsidR="00AA64A4" w:rsidRPr="00596113">
        <w:rPr>
          <w:rFonts w:ascii="Arial" w:eastAsia="Times New Roman" w:hAnsi="Arial" w:cs="Arial"/>
          <w:spacing w:val="5"/>
          <w:sz w:val="24"/>
          <w:szCs w:val="24"/>
        </w:rPr>
        <w:t>eficientes</w:t>
      </w:r>
      <w:r w:rsidRPr="00596113">
        <w:rPr>
          <w:rFonts w:ascii="Arial" w:eastAsia="Times New Roman" w:hAnsi="Arial" w:cs="Arial"/>
          <w:spacing w:val="5"/>
          <w:sz w:val="24"/>
          <w:szCs w:val="24"/>
        </w:rPr>
        <w:t>, além disso</w:t>
      </w:r>
      <w:r w:rsidR="00F2091C">
        <w:rPr>
          <w:rFonts w:ascii="Arial" w:eastAsia="Times New Roman" w:hAnsi="Arial" w:cs="Arial"/>
          <w:spacing w:val="5"/>
          <w:sz w:val="24"/>
          <w:szCs w:val="24"/>
        </w:rPr>
        <w:t>,</w:t>
      </w:r>
      <w:r w:rsidRPr="00596113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="00AA64A4" w:rsidRPr="00596113">
        <w:rPr>
          <w:rFonts w:ascii="Arial" w:eastAsia="Times New Roman" w:hAnsi="Arial" w:cs="Arial"/>
          <w:spacing w:val="5"/>
          <w:sz w:val="24"/>
          <w:szCs w:val="24"/>
        </w:rPr>
        <w:t>podem ser utilizados em projetos de diferentes naturezas. Por isso, são considerados facilitadores no mundo da programação. </w:t>
      </w:r>
    </w:p>
    <w:p w14:paraId="140DFFE1" w14:textId="73DE2F4C" w:rsidR="00106CFE" w:rsidRPr="00596113" w:rsidRDefault="00AA64A4" w:rsidP="007F78CF">
      <w:pPr>
        <w:spacing w:after="0" w:line="360" w:lineRule="auto"/>
        <w:ind w:firstLine="45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 w:rsidRPr="00596113">
        <w:rPr>
          <w:rFonts w:ascii="Arial" w:eastAsia="Times New Roman" w:hAnsi="Arial" w:cs="Arial"/>
          <w:spacing w:val="5"/>
          <w:sz w:val="24"/>
          <w:szCs w:val="24"/>
        </w:rPr>
        <w:t>Esse conjunto de ferramentas de programação inclui código</w:t>
      </w:r>
      <w:r w:rsidR="00CF5463">
        <w:rPr>
          <w:rFonts w:ascii="Arial" w:eastAsia="Times New Roman" w:hAnsi="Arial" w:cs="Arial"/>
          <w:spacing w:val="5"/>
          <w:sz w:val="24"/>
          <w:szCs w:val="24"/>
        </w:rPr>
        <w:t>-</w:t>
      </w:r>
      <w:r w:rsidRPr="00596113">
        <w:rPr>
          <w:rFonts w:ascii="Arial" w:eastAsia="Times New Roman" w:hAnsi="Arial" w:cs="Arial"/>
          <w:spacing w:val="5"/>
          <w:sz w:val="24"/>
          <w:szCs w:val="24"/>
        </w:rPr>
        <w:t>fonte, compiladores, bibliotecas, classes abstratas, </w:t>
      </w:r>
      <w:r w:rsidRPr="00596113">
        <w:rPr>
          <w:rFonts w:ascii="Arial" w:eastAsia="Times New Roman" w:hAnsi="Arial" w:cs="Arial"/>
          <w:spacing w:val="5"/>
          <w:sz w:val="24"/>
          <w:szCs w:val="24"/>
          <w:lang w:val="en-US"/>
        </w:rPr>
        <w:fldChar w:fldCharType="begin"/>
      </w:r>
      <w:r w:rsidRPr="00596113">
        <w:rPr>
          <w:rFonts w:ascii="Arial" w:eastAsia="Times New Roman" w:hAnsi="Arial" w:cs="Arial"/>
          <w:spacing w:val="5"/>
          <w:sz w:val="24"/>
          <w:szCs w:val="24"/>
        </w:rPr>
        <w:instrText xml:space="preserve"> HYPERLINK "https://www.hostinger.com.br/tutoriais/api-restful" \l "O_Que_E_API" </w:instrText>
      </w:r>
      <w:r w:rsidRPr="00596113">
        <w:rPr>
          <w:rFonts w:ascii="Arial" w:eastAsia="Times New Roman" w:hAnsi="Arial" w:cs="Arial"/>
          <w:spacing w:val="5"/>
          <w:sz w:val="24"/>
          <w:szCs w:val="24"/>
          <w:lang w:val="en-US"/>
        </w:rPr>
        <w:fldChar w:fldCharType="separate"/>
      </w:r>
      <w:r w:rsidRPr="00596113">
        <w:rPr>
          <w:rFonts w:ascii="Arial" w:eastAsia="Times New Roman" w:hAnsi="Arial" w:cs="Arial"/>
          <w:b/>
          <w:bCs/>
          <w:spacing w:val="5"/>
          <w:sz w:val="24"/>
          <w:szCs w:val="24"/>
          <w:u w:val="single"/>
        </w:rPr>
        <w:t>APIs</w:t>
      </w:r>
      <w:r w:rsidRPr="00596113">
        <w:rPr>
          <w:rFonts w:ascii="Arial" w:eastAsia="Times New Roman" w:hAnsi="Arial" w:cs="Arial"/>
          <w:spacing w:val="5"/>
          <w:sz w:val="24"/>
          <w:szCs w:val="24"/>
          <w:lang w:val="en-US"/>
        </w:rPr>
        <w:fldChar w:fldCharType="end"/>
      </w:r>
      <w:r w:rsidR="00106CFE" w:rsidRPr="00596113">
        <w:rPr>
          <w:rFonts w:ascii="Arial" w:eastAsia="Times New Roman" w:hAnsi="Arial" w:cs="Arial"/>
          <w:spacing w:val="5"/>
          <w:sz w:val="24"/>
          <w:szCs w:val="24"/>
        </w:rPr>
        <w:t xml:space="preserve">, entre </w:t>
      </w:r>
      <w:r w:rsidRPr="00596113">
        <w:rPr>
          <w:rFonts w:ascii="Arial" w:eastAsia="Times New Roman" w:hAnsi="Arial" w:cs="Arial"/>
          <w:spacing w:val="5"/>
          <w:sz w:val="24"/>
          <w:szCs w:val="24"/>
        </w:rPr>
        <w:t>outros</w:t>
      </w:r>
      <w:r w:rsidR="00106CFE" w:rsidRPr="00596113">
        <w:rPr>
          <w:rFonts w:ascii="Arial" w:eastAsia="Times New Roman" w:hAnsi="Arial" w:cs="Arial"/>
          <w:spacing w:val="5"/>
          <w:sz w:val="24"/>
          <w:szCs w:val="24"/>
        </w:rPr>
        <w:t>.</w:t>
      </w:r>
    </w:p>
    <w:p w14:paraId="0EC94E02" w14:textId="193DDEDB" w:rsidR="00AA64A4" w:rsidRPr="00780E01" w:rsidRDefault="00106CFE" w:rsidP="007F78CF">
      <w:pPr>
        <w:spacing w:after="0" w:line="360" w:lineRule="auto"/>
        <w:ind w:firstLine="45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 w:rsidRPr="00596113">
        <w:rPr>
          <w:rFonts w:ascii="Arial" w:eastAsia="Times New Roman" w:hAnsi="Arial" w:cs="Arial"/>
          <w:spacing w:val="5"/>
          <w:sz w:val="24"/>
          <w:szCs w:val="24"/>
        </w:rPr>
        <w:t>Enfim, ele oferece suporte</w:t>
      </w:r>
      <w:r w:rsidR="00AA64A4" w:rsidRPr="00596113">
        <w:rPr>
          <w:rFonts w:ascii="Arial" w:eastAsia="Times New Roman" w:hAnsi="Arial" w:cs="Arial"/>
          <w:spacing w:val="5"/>
          <w:sz w:val="24"/>
          <w:szCs w:val="24"/>
        </w:rPr>
        <w:t xml:space="preserve"> para a programação de softwares</w:t>
      </w:r>
      <w:r w:rsidR="008F3AF5" w:rsidRPr="00596113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="00AA64A4" w:rsidRPr="00596113">
        <w:rPr>
          <w:rFonts w:ascii="Arial" w:eastAsia="Times New Roman" w:hAnsi="Arial" w:cs="Arial"/>
          <w:spacing w:val="5"/>
          <w:sz w:val="24"/>
          <w:szCs w:val="24"/>
        </w:rPr>
        <w:t xml:space="preserve"> em geral</w:t>
      </w:r>
      <w:r w:rsidR="008F3AF5" w:rsidRPr="00596113">
        <w:rPr>
          <w:rFonts w:ascii="Arial" w:eastAsia="Times New Roman" w:hAnsi="Arial" w:cs="Arial"/>
          <w:spacing w:val="5"/>
          <w:sz w:val="24"/>
          <w:szCs w:val="24"/>
        </w:rPr>
        <w:t xml:space="preserve"> (seja Web, mobile ou ciência de dados)</w:t>
      </w:r>
      <w:r w:rsidR="001B675A" w:rsidRPr="00596113">
        <w:rPr>
          <w:rStyle w:val="FootnoteReference"/>
          <w:rFonts w:ascii="Arial" w:hAnsi="Arial" w:cs="Arial"/>
          <w:sz w:val="24"/>
          <w:szCs w:val="24"/>
        </w:rPr>
        <w:t xml:space="preserve"> </w:t>
      </w:r>
      <w:r w:rsidR="00780E01" w:rsidRPr="00780E01">
        <w:rPr>
          <w:rStyle w:val="FootnoteReference"/>
          <w:rFonts w:ascii="Arial" w:hAnsi="Arial" w:cs="Arial"/>
          <w:b/>
          <w:sz w:val="24"/>
          <w:szCs w:val="24"/>
        </w:rPr>
        <w:t>[</w:t>
      </w:r>
      <w:r w:rsidR="00780E01" w:rsidRPr="00780E01">
        <w:rPr>
          <w:rFonts w:ascii="Arial" w:hAnsi="Arial" w:cs="Arial"/>
          <w:b/>
          <w:sz w:val="24"/>
          <w:szCs w:val="24"/>
          <w:vertAlign w:val="superscript"/>
        </w:rPr>
        <w:t>9]</w:t>
      </w:r>
      <w:r w:rsidR="00780E01">
        <w:rPr>
          <w:rFonts w:ascii="Arial" w:eastAsia="Times New Roman" w:hAnsi="Arial" w:cs="Arial"/>
          <w:spacing w:val="5"/>
          <w:sz w:val="24"/>
          <w:szCs w:val="24"/>
        </w:rPr>
        <w:t>.</w:t>
      </w:r>
    </w:p>
    <w:p w14:paraId="76ACE65D" w14:textId="1870ADD3" w:rsidR="00554A7A" w:rsidRPr="00780E01" w:rsidRDefault="00554A7A" w:rsidP="007F78CF">
      <w:pPr>
        <w:spacing w:after="0" w:line="360" w:lineRule="auto"/>
        <w:ind w:firstLine="450"/>
        <w:jc w:val="both"/>
        <w:rPr>
          <w:rFonts w:ascii="Arial" w:hAnsi="Arial" w:cs="Arial"/>
          <w:sz w:val="24"/>
          <w:szCs w:val="24"/>
        </w:rPr>
      </w:pPr>
      <w:r w:rsidRPr="00554A7A">
        <w:rPr>
          <w:rFonts w:ascii="Arial" w:hAnsi="Arial" w:cs="Arial"/>
          <w:sz w:val="24"/>
          <w:szCs w:val="24"/>
        </w:rPr>
        <w:t xml:space="preserve">O Spring é um framework Java </w:t>
      </w:r>
      <w:r w:rsidR="00CF5463">
        <w:rPr>
          <w:rFonts w:ascii="Arial" w:hAnsi="Arial" w:cs="Arial"/>
          <w:sz w:val="24"/>
          <w:szCs w:val="24"/>
        </w:rPr>
        <w:t>com</w:t>
      </w:r>
      <w:r w:rsidRPr="00554A7A">
        <w:rPr>
          <w:rFonts w:ascii="Arial" w:hAnsi="Arial" w:cs="Arial"/>
          <w:sz w:val="24"/>
          <w:szCs w:val="24"/>
        </w:rPr>
        <w:t xml:space="preserve"> grande aceitação na área de desenvolvimento de sistemas, ele fornece ferramentas que facilitam o desenvolvimento das classes que contêm as operações de CRUD (Create, Read, Update e Delete)</w:t>
      </w:r>
      <w:r w:rsidRPr="00554A7A">
        <w:rPr>
          <w:rStyle w:val="FootnoteReference"/>
          <w:rFonts w:ascii="Arial" w:hAnsi="Arial" w:cs="Arial"/>
          <w:sz w:val="24"/>
          <w:szCs w:val="24"/>
        </w:rPr>
        <w:t xml:space="preserve"> </w:t>
      </w:r>
      <w:r w:rsidR="00780E01" w:rsidRPr="00780E01">
        <w:rPr>
          <w:rStyle w:val="FootnoteReference"/>
          <w:rFonts w:ascii="Arial" w:hAnsi="Arial" w:cs="Arial"/>
          <w:b/>
          <w:sz w:val="24"/>
          <w:szCs w:val="24"/>
        </w:rPr>
        <w:t>[</w:t>
      </w:r>
      <w:r w:rsidR="00780E01" w:rsidRPr="00780E01">
        <w:rPr>
          <w:rFonts w:ascii="Arial" w:hAnsi="Arial" w:cs="Arial"/>
          <w:b/>
          <w:sz w:val="24"/>
          <w:szCs w:val="24"/>
          <w:vertAlign w:val="superscript"/>
        </w:rPr>
        <w:t>8]</w:t>
      </w:r>
      <w:r w:rsidR="00780E01">
        <w:rPr>
          <w:rFonts w:ascii="Arial" w:hAnsi="Arial" w:cs="Arial"/>
          <w:sz w:val="24"/>
          <w:szCs w:val="24"/>
        </w:rPr>
        <w:t>.</w:t>
      </w:r>
    </w:p>
    <w:p w14:paraId="019B43BF" w14:textId="7D14194D" w:rsidR="00554A7A" w:rsidRDefault="00554A7A" w:rsidP="007F78CF">
      <w:pPr>
        <w:spacing w:after="0" w:line="360" w:lineRule="auto"/>
        <w:ind w:firstLine="450"/>
        <w:jc w:val="both"/>
        <w:rPr>
          <w:rFonts w:ascii="Arial" w:hAnsi="Arial" w:cs="Arial"/>
          <w:sz w:val="24"/>
          <w:szCs w:val="24"/>
        </w:rPr>
      </w:pPr>
    </w:p>
    <w:p w14:paraId="071B91FE" w14:textId="47BC69DB" w:rsidR="00780E01" w:rsidRDefault="00780E01" w:rsidP="007F78CF">
      <w:pPr>
        <w:spacing w:after="0" w:line="360" w:lineRule="auto"/>
        <w:ind w:firstLine="450"/>
        <w:jc w:val="both"/>
        <w:rPr>
          <w:rFonts w:ascii="Arial" w:hAnsi="Arial" w:cs="Arial"/>
          <w:sz w:val="24"/>
          <w:szCs w:val="24"/>
        </w:rPr>
      </w:pPr>
    </w:p>
    <w:p w14:paraId="2235D352" w14:textId="77777777" w:rsidR="00780E01" w:rsidRDefault="00780E01" w:rsidP="007F78CF">
      <w:pPr>
        <w:spacing w:after="0" w:line="360" w:lineRule="auto"/>
        <w:ind w:firstLine="450"/>
        <w:jc w:val="both"/>
        <w:rPr>
          <w:rFonts w:ascii="Arial" w:hAnsi="Arial" w:cs="Arial"/>
          <w:sz w:val="24"/>
          <w:szCs w:val="24"/>
        </w:rPr>
      </w:pPr>
    </w:p>
    <w:p w14:paraId="3DE1323B" w14:textId="77777777" w:rsidR="00252757" w:rsidRPr="009D3CAD" w:rsidRDefault="00252757" w:rsidP="00252757">
      <w:pPr>
        <w:pStyle w:val="TituloXX"/>
        <w:numPr>
          <w:ilvl w:val="1"/>
          <w:numId w:val="15"/>
        </w:numPr>
        <w:rPr>
          <w:b/>
        </w:rPr>
      </w:pPr>
      <w:r w:rsidRPr="009D3CAD">
        <w:rPr>
          <w:b/>
        </w:rPr>
        <w:lastRenderedPageBreak/>
        <w:t>JPA</w:t>
      </w:r>
    </w:p>
    <w:p w14:paraId="0350C7A5" w14:textId="77777777" w:rsidR="00252757" w:rsidRPr="00554A7A" w:rsidRDefault="00252757" w:rsidP="00252757">
      <w:pPr>
        <w:pStyle w:val="Style1"/>
        <w:numPr>
          <w:ilvl w:val="0"/>
          <w:numId w:val="0"/>
        </w:numPr>
        <w:ind w:left="360" w:firstLine="348"/>
        <w:jc w:val="both"/>
        <w:rPr>
          <w:b w:val="0"/>
        </w:rPr>
      </w:pPr>
    </w:p>
    <w:p w14:paraId="4D07BFFC" w14:textId="77777777" w:rsidR="00252757" w:rsidRPr="00554A7A" w:rsidRDefault="00252757" w:rsidP="00252757">
      <w:pPr>
        <w:pStyle w:val="Style1"/>
        <w:numPr>
          <w:ilvl w:val="0"/>
          <w:numId w:val="0"/>
        </w:numPr>
        <w:ind w:left="360" w:firstLine="348"/>
        <w:jc w:val="both"/>
        <w:rPr>
          <w:b w:val="0"/>
          <w:shd w:val="clear" w:color="auto" w:fill="FFFFFF"/>
        </w:rPr>
      </w:pPr>
      <w:r w:rsidRPr="00554A7A">
        <w:rPr>
          <w:b w:val="0"/>
          <w:shd w:val="clear" w:color="auto" w:fill="FFFFFF"/>
        </w:rPr>
        <w:t>Lançado em 2011 e construído com base nos conceitos do padrão de projeto Repository, o Spring Data JPA torna a programação do código de persistência muito mais simples e ágil. Ele fornece a vantagem para os desenvolvedores que fazem uso de persistência de dados em suas aplicações e procuram uma forma mais rápida, simples e eficaz de implementá-la.</w:t>
      </w:r>
    </w:p>
    <w:p w14:paraId="3D59ECE0" w14:textId="77777777" w:rsidR="00252757" w:rsidRPr="00554A7A" w:rsidRDefault="00252757" w:rsidP="007F78CF">
      <w:pPr>
        <w:spacing w:after="0" w:line="360" w:lineRule="auto"/>
        <w:ind w:firstLine="450"/>
        <w:jc w:val="both"/>
        <w:rPr>
          <w:rFonts w:ascii="Arial" w:hAnsi="Arial" w:cs="Arial"/>
          <w:sz w:val="24"/>
          <w:szCs w:val="24"/>
        </w:rPr>
      </w:pPr>
    </w:p>
    <w:p w14:paraId="1AB94BCE" w14:textId="7DB0D196" w:rsidR="008F3AF5" w:rsidRPr="00596113" w:rsidRDefault="00E02DCF" w:rsidP="007F78CF">
      <w:pPr>
        <w:pStyle w:val="TituloXX"/>
        <w:numPr>
          <w:ilvl w:val="1"/>
          <w:numId w:val="15"/>
        </w:numPr>
        <w:rPr>
          <w:b/>
        </w:rPr>
      </w:pPr>
      <w:r w:rsidRPr="00596113">
        <w:rPr>
          <w:b/>
        </w:rPr>
        <w:t>Padrão de Projeto</w:t>
      </w:r>
      <w:r w:rsidR="00C90D8E">
        <w:rPr>
          <w:b/>
        </w:rPr>
        <w:t xml:space="preserve"> MVC</w:t>
      </w:r>
    </w:p>
    <w:p w14:paraId="30717062" w14:textId="77777777" w:rsidR="005279FE" w:rsidRPr="00596113" w:rsidRDefault="005279FE" w:rsidP="007F78CF">
      <w:pPr>
        <w:pStyle w:val="Style1"/>
        <w:numPr>
          <w:ilvl w:val="0"/>
          <w:numId w:val="0"/>
        </w:numPr>
        <w:ind w:left="360" w:firstLine="348"/>
        <w:jc w:val="both"/>
        <w:rPr>
          <w:b w:val="0"/>
          <w:shd w:val="clear" w:color="auto" w:fill="FFFFFF"/>
        </w:rPr>
      </w:pPr>
    </w:p>
    <w:p w14:paraId="1DE4BCE9" w14:textId="7E786B72" w:rsidR="008F3AF5" w:rsidRPr="00554A7A" w:rsidRDefault="008F3AF5" w:rsidP="007F78CF">
      <w:pPr>
        <w:pStyle w:val="Style1"/>
        <w:numPr>
          <w:ilvl w:val="0"/>
          <w:numId w:val="0"/>
        </w:numPr>
        <w:ind w:left="360" w:firstLine="348"/>
        <w:jc w:val="both"/>
        <w:rPr>
          <w:b w:val="0"/>
          <w:shd w:val="clear" w:color="auto" w:fill="FFFFFF"/>
        </w:rPr>
      </w:pPr>
      <w:r w:rsidRPr="00554A7A">
        <w:rPr>
          <w:b w:val="0"/>
          <w:shd w:val="clear" w:color="auto" w:fill="FFFFFF"/>
        </w:rPr>
        <w:t xml:space="preserve">No Adopet, utilizaremos o padrão de projeto conhecido como </w:t>
      </w:r>
      <w:r w:rsidR="00DA3569" w:rsidRPr="00554A7A">
        <w:rPr>
          <w:b w:val="0"/>
          <w:shd w:val="clear" w:color="auto" w:fill="FFFFFF"/>
        </w:rPr>
        <w:t xml:space="preserve"> </w:t>
      </w:r>
      <w:r w:rsidR="00DA3569" w:rsidRPr="00554A7A">
        <w:rPr>
          <w:shd w:val="clear" w:color="auto" w:fill="FFFFFF"/>
        </w:rPr>
        <w:t>MVC</w:t>
      </w:r>
      <w:r w:rsidR="00554A7A" w:rsidRPr="00554A7A">
        <w:rPr>
          <w:shd w:val="clear" w:color="auto" w:fill="FFFFFF"/>
        </w:rPr>
        <w:t>.</w:t>
      </w:r>
    </w:p>
    <w:p w14:paraId="60BA72C0" w14:textId="1AE0C833" w:rsidR="005279FE" w:rsidRDefault="00554A7A" w:rsidP="007F78CF">
      <w:pPr>
        <w:pStyle w:val="Style1"/>
        <w:numPr>
          <w:ilvl w:val="0"/>
          <w:numId w:val="0"/>
        </w:numPr>
        <w:ind w:left="360" w:firstLine="348"/>
        <w:jc w:val="both"/>
        <w:rPr>
          <w:b w:val="0"/>
          <w:shd w:val="clear" w:color="auto" w:fill="FFFFFF"/>
        </w:rPr>
      </w:pPr>
      <w:r>
        <w:rPr>
          <w:b w:val="0"/>
          <w:shd w:val="clear" w:color="auto" w:fill="FFFFFF"/>
        </w:rPr>
        <w:t xml:space="preserve">O padrão MVC (Model-View-Controller) possibilita a divisão do projeto </w:t>
      </w:r>
      <w:r w:rsidR="00E65D81">
        <w:rPr>
          <w:b w:val="0"/>
          <w:shd w:val="clear" w:color="auto" w:fill="FFFFFF"/>
        </w:rPr>
        <w:t>nas camadas Model, Controller e View, com isso, ela oferece o beneficio de isolar as regras de n</w:t>
      </w:r>
      <w:r w:rsidR="00CF5463">
        <w:rPr>
          <w:b w:val="0"/>
          <w:shd w:val="clear" w:color="auto" w:fill="FFFFFF"/>
        </w:rPr>
        <w:t>e</w:t>
      </w:r>
      <w:r w:rsidR="00E65D81">
        <w:rPr>
          <w:b w:val="0"/>
          <w:shd w:val="clear" w:color="auto" w:fill="FFFFFF"/>
        </w:rPr>
        <w:t>gocio da lógica de apresentação. Assim  esse padrão de projeto garante que possa existir várias interfaces com o usuário e que elas podem ser modificadas sem a necessidade de alterar as regras de n</w:t>
      </w:r>
      <w:r w:rsidR="00CF5463">
        <w:rPr>
          <w:b w:val="0"/>
          <w:shd w:val="clear" w:color="auto" w:fill="FFFFFF"/>
        </w:rPr>
        <w:t>e</w:t>
      </w:r>
      <w:r w:rsidR="00E65D81">
        <w:rPr>
          <w:b w:val="0"/>
          <w:shd w:val="clear" w:color="auto" w:fill="FFFFFF"/>
        </w:rPr>
        <w:t xml:space="preserve">gocio. </w:t>
      </w:r>
    </w:p>
    <w:p w14:paraId="13859D80" w14:textId="77777777" w:rsidR="00E65D81" w:rsidRPr="00554A7A" w:rsidRDefault="00E65D81" w:rsidP="007F78CF">
      <w:pPr>
        <w:pStyle w:val="Style1"/>
        <w:numPr>
          <w:ilvl w:val="0"/>
          <w:numId w:val="0"/>
        </w:numPr>
        <w:ind w:left="360" w:firstLine="348"/>
        <w:jc w:val="both"/>
        <w:rPr>
          <w:b w:val="0"/>
          <w:shd w:val="clear" w:color="auto" w:fill="FFFFFF"/>
        </w:rPr>
      </w:pPr>
    </w:p>
    <w:p w14:paraId="04E2D98B" w14:textId="77777777" w:rsidR="00E65D81" w:rsidRDefault="00E65D81" w:rsidP="00E65D81">
      <w:pPr>
        <w:pStyle w:val="Style1"/>
        <w:keepNext/>
        <w:numPr>
          <w:ilvl w:val="0"/>
          <w:numId w:val="0"/>
        </w:numPr>
        <w:ind w:left="360" w:firstLine="348"/>
        <w:jc w:val="center"/>
      </w:pPr>
      <w:r>
        <w:rPr>
          <w:noProof/>
        </w:rPr>
        <w:drawing>
          <wp:inline distT="0" distB="0" distL="0" distR="0" wp14:anchorId="710D1615" wp14:editId="350C5188">
            <wp:extent cx="3394093" cy="129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871" cy="130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D2E7" w14:textId="77777777" w:rsidR="002B6A7D" w:rsidRPr="002B6A7D" w:rsidRDefault="00E65D81" w:rsidP="00E65D81">
      <w:pPr>
        <w:pStyle w:val="Caption"/>
        <w:jc w:val="center"/>
      </w:pPr>
      <w:r w:rsidRPr="002B6A7D">
        <w:t xml:space="preserve">Figura </w:t>
      </w:r>
      <w:fldSimple w:instr=" SEQ Figura \* ARABIC ">
        <w:r w:rsidRPr="002B6A7D">
          <w:rPr>
            <w:noProof/>
          </w:rPr>
          <w:t>1</w:t>
        </w:r>
      </w:fldSimple>
      <w:r w:rsidR="002B6A7D" w:rsidRPr="002B6A7D">
        <w:t xml:space="preserve"> – Padrão MVC </w:t>
      </w:r>
    </w:p>
    <w:p w14:paraId="50DC2FD3" w14:textId="7DD2DBFC" w:rsidR="005279FE" w:rsidRPr="002B6A7D" w:rsidRDefault="002B6A7D" w:rsidP="00E65D81">
      <w:pPr>
        <w:pStyle w:val="Caption"/>
        <w:jc w:val="center"/>
      </w:pPr>
      <w:r w:rsidRPr="002B6A7D">
        <w:t>Fonte: https://www.devmedia.com.br/introducao-ao-padrao-mvc</w:t>
      </w:r>
    </w:p>
    <w:p w14:paraId="6C2EF11D" w14:textId="77777777" w:rsidR="002B6A7D" w:rsidRPr="002B6A7D" w:rsidRDefault="002B6A7D" w:rsidP="002B6A7D">
      <w:pPr>
        <w:rPr>
          <w:i/>
        </w:rPr>
      </w:pPr>
    </w:p>
    <w:p w14:paraId="22CBC9B3" w14:textId="6F0FC966" w:rsidR="00DB5868" w:rsidRPr="00596113" w:rsidRDefault="00EB72D5" w:rsidP="007F78CF">
      <w:pPr>
        <w:pStyle w:val="Style1"/>
        <w:numPr>
          <w:ilvl w:val="0"/>
          <w:numId w:val="0"/>
        </w:numPr>
        <w:ind w:left="360" w:firstLine="348"/>
        <w:jc w:val="both"/>
      </w:pPr>
      <w:r w:rsidRPr="00596113">
        <w:br w:type="page"/>
      </w:r>
    </w:p>
    <w:p w14:paraId="199830A2" w14:textId="3F234D95" w:rsidR="00223E62" w:rsidRPr="00596113" w:rsidRDefault="00223E62" w:rsidP="007F78CF">
      <w:pPr>
        <w:pStyle w:val="Style1"/>
        <w:jc w:val="both"/>
      </w:pPr>
      <w:r w:rsidRPr="00596113">
        <w:lastRenderedPageBreak/>
        <w:t>METODOLOGIA</w:t>
      </w:r>
    </w:p>
    <w:p w14:paraId="4864355B" w14:textId="77777777" w:rsidR="005279FE" w:rsidRPr="00596113" w:rsidRDefault="005279FE" w:rsidP="007F78CF">
      <w:pPr>
        <w:pStyle w:val="Style1"/>
        <w:numPr>
          <w:ilvl w:val="0"/>
          <w:numId w:val="0"/>
        </w:numPr>
        <w:ind w:left="360"/>
        <w:jc w:val="both"/>
      </w:pPr>
    </w:p>
    <w:p w14:paraId="4582E356" w14:textId="57D254FD" w:rsidR="00DC598A" w:rsidRPr="00596113" w:rsidRDefault="0078782A" w:rsidP="007F78CF">
      <w:pPr>
        <w:pStyle w:val="Default"/>
        <w:spacing w:line="360" w:lineRule="auto"/>
        <w:ind w:left="360" w:firstLine="348"/>
        <w:jc w:val="both"/>
        <w:rPr>
          <w:bCs/>
          <w:color w:val="auto"/>
        </w:rPr>
      </w:pPr>
      <w:r w:rsidRPr="00596113">
        <w:rPr>
          <w:bCs/>
          <w:color w:val="auto"/>
        </w:rPr>
        <w:t>O plano de desenvolvimento do projeto Adopet, foi dividid</w:t>
      </w:r>
      <w:r w:rsidR="00D5188D">
        <w:rPr>
          <w:bCs/>
          <w:color w:val="auto"/>
        </w:rPr>
        <w:t>o</w:t>
      </w:r>
      <w:r w:rsidRPr="00596113">
        <w:rPr>
          <w:bCs/>
          <w:color w:val="auto"/>
        </w:rPr>
        <w:t xml:space="preserve"> em </w:t>
      </w:r>
      <w:r w:rsidR="00EB72D5" w:rsidRPr="00596113">
        <w:rPr>
          <w:bCs/>
          <w:color w:val="auto"/>
        </w:rPr>
        <w:t>doze</w:t>
      </w:r>
      <w:r w:rsidRPr="00596113">
        <w:rPr>
          <w:bCs/>
          <w:color w:val="auto"/>
        </w:rPr>
        <w:t xml:space="preserve"> etapas, que ao final de seu cumprimento, co</w:t>
      </w:r>
      <w:r w:rsidR="001802B4">
        <w:rPr>
          <w:bCs/>
          <w:color w:val="auto"/>
        </w:rPr>
        <w:t>n</w:t>
      </w:r>
      <w:r w:rsidRPr="00596113">
        <w:rPr>
          <w:bCs/>
          <w:color w:val="auto"/>
        </w:rPr>
        <w:t xml:space="preserve">seguiremos atingir o objetivo final. </w:t>
      </w:r>
    </w:p>
    <w:p w14:paraId="506C2607" w14:textId="663A7BFB" w:rsidR="007F4931" w:rsidRPr="00596113" w:rsidRDefault="007F4931" w:rsidP="007F78CF">
      <w:pPr>
        <w:pStyle w:val="Default"/>
        <w:spacing w:line="360" w:lineRule="auto"/>
        <w:ind w:firstLine="360"/>
        <w:jc w:val="both"/>
        <w:rPr>
          <w:bCs/>
          <w:color w:val="auto"/>
        </w:rPr>
      </w:pPr>
      <w:r w:rsidRPr="00596113">
        <w:rPr>
          <w:bCs/>
          <w:color w:val="auto"/>
        </w:rPr>
        <w:t>Atividades a serem realizadas:</w:t>
      </w:r>
    </w:p>
    <w:p w14:paraId="56E1FE29" w14:textId="364FA0E3" w:rsidR="007F4931" w:rsidRPr="00596113" w:rsidRDefault="007F4931" w:rsidP="007F78CF">
      <w:pPr>
        <w:pStyle w:val="Default"/>
        <w:spacing w:line="360" w:lineRule="auto"/>
        <w:jc w:val="both"/>
        <w:rPr>
          <w:bCs/>
          <w:color w:val="auto"/>
        </w:rPr>
      </w:pPr>
    </w:p>
    <w:p w14:paraId="548B01E9" w14:textId="34CCC76A" w:rsidR="0078782A" w:rsidRPr="00596113" w:rsidRDefault="0078782A" w:rsidP="007F78CF">
      <w:pPr>
        <w:pStyle w:val="Default"/>
        <w:numPr>
          <w:ilvl w:val="0"/>
          <w:numId w:val="9"/>
        </w:numPr>
        <w:spacing w:line="360" w:lineRule="auto"/>
        <w:jc w:val="both"/>
        <w:rPr>
          <w:bCs/>
          <w:color w:val="auto"/>
        </w:rPr>
      </w:pPr>
      <w:r w:rsidRPr="00596113">
        <w:rPr>
          <w:bCs/>
          <w:color w:val="auto"/>
        </w:rPr>
        <w:t>Idealização do projeto: Nessa etapa será feita uma pesquisa sobre vários temas onde poderemos atuar neste primeiro projeto;</w:t>
      </w:r>
    </w:p>
    <w:p w14:paraId="78CD3B41" w14:textId="0989FB7F" w:rsidR="0078782A" w:rsidRPr="00596113" w:rsidRDefault="0078782A" w:rsidP="007F78CF">
      <w:pPr>
        <w:pStyle w:val="Default"/>
        <w:numPr>
          <w:ilvl w:val="0"/>
          <w:numId w:val="9"/>
        </w:numPr>
        <w:spacing w:line="360" w:lineRule="auto"/>
        <w:jc w:val="both"/>
        <w:rPr>
          <w:bCs/>
          <w:color w:val="auto"/>
        </w:rPr>
      </w:pPr>
      <w:r w:rsidRPr="00596113">
        <w:rPr>
          <w:bCs/>
          <w:color w:val="auto"/>
        </w:rPr>
        <w:t>Coleta de dados</w:t>
      </w:r>
      <w:r w:rsidR="00EA2B27" w:rsidRPr="00596113">
        <w:rPr>
          <w:bCs/>
          <w:color w:val="auto"/>
        </w:rPr>
        <w:t xml:space="preserve"> e informações do tema</w:t>
      </w:r>
      <w:r w:rsidRPr="00596113">
        <w:rPr>
          <w:bCs/>
          <w:color w:val="auto"/>
        </w:rPr>
        <w:t>, realiza</w:t>
      </w:r>
      <w:r w:rsidR="00EA2B27" w:rsidRPr="00596113">
        <w:rPr>
          <w:bCs/>
          <w:color w:val="auto"/>
        </w:rPr>
        <w:t>r</w:t>
      </w:r>
      <w:r w:rsidRPr="00596113">
        <w:rPr>
          <w:bCs/>
          <w:color w:val="auto"/>
        </w:rPr>
        <w:t xml:space="preserve"> uma pesquisa </w:t>
      </w:r>
      <w:r w:rsidR="00EA2B27" w:rsidRPr="00596113">
        <w:rPr>
          <w:bCs/>
          <w:color w:val="auto"/>
        </w:rPr>
        <w:t>para obter um melhor conceito sobre o tema escolhido</w:t>
      </w:r>
      <w:r w:rsidRPr="00596113">
        <w:rPr>
          <w:bCs/>
          <w:color w:val="auto"/>
        </w:rPr>
        <w:t xml:space="preserve"> e sobre o problema que o projeto visa resolver e/ou melhorar</w:t>
      </w:r>
      <w:r w:rsidR="00EA2B27" w:rsidRPr="00596113">
        <w:rPr>
          <w:bCs/>
          <w:color w:val="auto"/>
        </w:rPr>
        <w:t>;</w:t>
      </w:r>
    </w:p>
    <w:p w14:paraId="6A060918" w14:textId="386B70B6" w:rsidR="007F4931" w:rsidRPr="00596113" w:rsidRDefault="00EA2B27" w:rsidP="007F78CF">
      <w:pPr>
        <w:pStyle w:val="Default"/>
        <w:numPr>
          <w:ilvl w:val="0"/>
          <w:numId w:val="9"/>
        </w:numPr>
        <w:spacing w:line="360" w:lineRule="auto"/>
        <w:jc w:val="both"/>
        <w:rPr>
          <w:bCs/>
          <w:color w:val="auto"/>
        </w:rPr>
      </w:pPr>
      <w:r w:rsidRPr="00596113">
        <w:rPr>
          <w:bCs/>
          <w:color w:val="auto"/>
        </w:rPr>
        <w:t>Realizar pesquisa sobre t</w:t>
      </w:r>
      <w:r w:rsidR="00290E22">
        <w:rPr>
          <w:bCs/>
          <w:color w:val="auto"/>
        </w:rPr>
        <w:t>e</w:t>
      </w:r>
      <w:r w:rsidRPr="00596113">
        <w:rPr>
          <w:bCs/>
          <w:color w:val="auto"/>
        </w:rPr>
        <w:t xml:space="preserve">cnologia a ser usada no projeto, nesse caso, </w:t>
      </w:r>
      <w:r w:rsidR="007F4931" w:rsidRPr="00596113">
        <w:rPr>
          <w:bCs/>
          <w:color w:val="auto"/>
        </w:rPr>
        <w:t>a linguagem de programação a ser usada</w:t>
      </w:r>
      <w:r w:rsidRPr="00596113">
        <w:rPr>
          <w:bCs/>
          <w:color w:val="auto"/>
        </w:rPr>
        <w:t>.</w:t>
      </w:r>
    </w:p>
    <w:p w14:paraId="3536423D" w14:textId="048907C7" w:rsidR="007F4931" w:rsidRPr="00596113" w:rsidRDefault="00EA2B27" w:rsidP="007F78CF">
      <w:pPr>
        <w:pStyle w:val="Default"/>
        <w:numPr>
          <w:ilvl w:val="0"/>
          <w:numId w:val="9"/>
        </w:numPr>
        <w:spacing w:line="360" w:lineRule="auto"/>
        <w:jc w:val="both"/>
        <w:rPr>
          <w:bCs/>
          <w:color w:val="auto"/>
        </w:rPr>
      </w:pPr>
      <w:r w:rsidRPr="00596113">
        <w:rPr>
          <w:bCs/>
          <w:color w:val="auto"/>
        </w:rPr>
        <w:t>Elaboração do fluxograma (UML)</w:t>
      </w:r>
      <w:r w:rsidR="007F4931" w:rsidRPr="00596113">
        <w:rPr>
          <w:bCs/>
          <w:color w:val="auto"/>
        </w:rPr>
        <w:t xml:space="preserve"> </w:t>
      </w:r>
      <w:r w:rsidRPr="00596113">
        <w:rPr>
          <w:bCs/>
          <w:color w:val="auto"/>
        </w:rPr>
        <w:t xml:space="preserve"> que indica </w:t>
      </w:r>
      <w:r w:rsidR="007F4931" w:rsidRPr="00596113">
        <w:rPr>
          <w:bCs/>
          <w:color w:val="auto"/>
        </w:rPr>
        <w:t>como ira funcionar a API</w:t>
      </w:r>
    </w:p>
    <w:p w14:paraId="74DD140D" w14:textId="1AA084BB" w:rsidR="007F4931" w:rsidRPr="00596113" w:rsidRDefault="007F4931" w:rsidP="007F78CF">
      <w:pPr>
        <w:pStyle w:val="Default"/>
        <w:numPr>
          <w:ilvl w:val="0"/>
          <w:numId w:val="9"/>
        </w:numPr>
        <w:spacing w:line="360" w:lineRule="auto"/>
        <w:jc w:val="both"/>
        <w:rPr>
          <w:bCs/>
          <w:color w:val="auto"/>
        </w:rPr>
      </w:pPr>
      <w:r w:rsidRPr="00596113">
        <w:rPr>
          <w:bCs/>
          <w:color w:val="auto"/>
        </w:rPr>
        <w:t>Definir ferramentas para aux</w:t>
      </w:r>
      <w:r w:rsidR="00290E22">
        <w:rPr>
          <w:bCs/>
          <w:color w:val="auto"/>
        </w:rPr>
        <w:t>í</w:t>
      </w:r>
      <w:r w:rsidRPr="00596113">
        <w:rPr>
          <w:bCs/>
          <w:color w:val="auto"/>
        </w:rPr>
        <w:t xml:space="preserve">lio do projeto </w:t>
      </w:r>
      <w:r w:rsidR="00D43D0E">
        <w:rPr>
          <w:bCs/>
          <w:color w:val="auto"/>
        </w:rPr>
        <w:t xml:space="preserve">das quais se enquadram: </w:t>
      </w:r>
      <w:r w:rsidRPr="00596113">
        <w:rPr>
          <w:bCs/>
          <w:color w:val="auto"/>
        </w:rPr>
        <w:t>IDE, framework, gerenciamento de dependências,etc.</w:t>
      </w:r>
    </w:p>
    <w:p w14:paraId="10C35545" w14:textId="10FBDC08" w:rsidR="007F4931" w:rsidRPr="00596113" w:rsidRDefault="007F4931" w:rsidP="007F78CF">
      <w:pPr>
        <w:pStyle w:val="Default"/>
        <w:numPr>
          <w:ilvl w:val="0"/>
          <w:numId w:val="9"/>
        </w:numPr>
        <w:spacing w:line="360" w:lineRule="auto"/>
        <w:jc w:val="both"/>
        <w:rPr>
          <w:bCs/>
          <w:color w:val="auto"/>
        </w:rPr>
      </w:pPr>
      <w:r w:rsidRPr="00596113">
        <w:rPr>
          <w:bCs/>
          <w:color w:val="auto"/>
        </w:rPr>
        <w:t>Inicio do desenvolvimento da API;</w:t>
      </w:r>
    </w:p>
    <w:p w14:paraId="06E78246" w14:textId="66DB8EC4" w:rsidR="007F4931" w:rsidRPr="00596113" w:rsidRDefault="007F4931" w:rsidP="007F78CF">
      <w:pPr>
        <w:pStyle w:val="Default"/>
        <w:numPr>
          <w:ilvl w:val="0"/>
          <w:numId w:val="9"/>
        </w:numPr>
        <w:spacing w:line="360" w:lineRule="auto"/>
        <w:jc w:val="both"/>
        <w:rPr>
          <w:bCs/>
          <w:color w:val="auto"/>
        </w:rPr>
      </w:pPr>
      <w:r w:rsidRPr="00596113">
        <w:rPr>
          <w:bCs/>
          <w:color w:val="auto"/>
        </w:rPr>
        <w:t>Desenvolvimento da lógica do software</w:t>
      </w:r>
      <w:r w:rsidR="00EA2B27" w:rsidRPr="00596113">
        <w:rPr>
          <w:bCs/>
          <w:color w:val="auto"/>
        </w:rPr>
        <w:t>;</w:t>
      </w:r>
    </w:p>
    <w:p w14:paraId="3CB2252F" w14:textId="78B3238F" w:rsidR="007F4931" w:rsidRPr="00596113" w:rsidRDefault="004C008F" w:rsidP="007F78CF">
      <w:pPr>
        <w:pStyle w:val="Default"/>
        <w:numPr>
          <w:ilvl w:val="0"/>
          <w:numId w:val="9"/>
        </w:numPr>
        <w:spacing w:line="360" w:lineRule="auto"/>
        <w:jc w:val="both"/>
        <w:rPr>
          <w:bCs/>
          <w:color w:val="auto"/>
        </w:rPr>
      </w:pPr>
      <w:r w:rsidRPr="00596113">
        <w:rPr>
          <w:bCs/>
          <w:color w:val="auto"/>
        </w:rPr>
        <w:t xml:space="preserve">Uso de banco de dados e </w:t>
      </w:r>
      <w:r w:rsidR="00EA2B27" w:rsidRPr="00596113">
        <w:rPr>
          <w:bCs/>
          <w:color w:val="auto"/>
        </w:rPr>
        <w:t>ferramentas para os testes iniciais</w:t>
      </w:r>
    </w:p>
    <w:p w14:paraId="6335B59F" w14:textId="21175CF4" w:rsidR="004C008F" w:rsidRPr="00596113" w:rsidRDefault="00EA2B27" w:rsidP="007F78CF">
      <w:pPr>
        <w:pStyle w:val="Default"/>
        <w:numPr>
          <w:ilvl w:val="0"/>
          <w:numId w:val="9"/>
        </w:numPr>
        <w:spacing w:line="360" w:lineRule="auto"/>
        <w:jc w:val="both"/>
        <w:rPr>
          <w:bCs/>
          <w:color w:val="auto"/>
        </w:rPr>
      </w:pPr>
      <w:r w:rsidRPr="00596113">
        <w:rPr>
          <w:bCs/>
          <w:color w:val="auto"/>
        </w:rPr>
        <w:t>Pesquisa e implementação sobre acessos e segurança de dados do projeto</w:t>
      </w:r>
    </w:p>
    <w:p w14:paraId="19E20AB5" w14:textId="18B48971" w:rsidR="00EA2B27" w:rsidRPr="00596113" w:rsidRDefault="00EA2B27" w:rsidP="007F78CF">
      <w:pPr>
        <w:pStyle w:val="Default"/>
        <w:numPr>
          <w:ilvl w:val="0"/>
          <w:numId w:val="9"/>
        </w:numPr>
        <w:spacing w:line="360" w:lineRule="auto"/>
        <w:jc w:val="both"/>
        <w:rPr>
          <w:bCs/>
          <w:color w:val="auto"/>
        </w:rPr>
      </w:pPr>
      <w:r w:rsidRPr="00596113">
        <w:rPr>
          <w:bCs/>
          <w:color w:val="auto"/>
        </w:rPr>
        <w:t xml:space="preserve"> Pesquisa e Desenvolvimento da parte visual do projeto (Front</w:t>
      </w:r>
      <w:r w:rsidR="000A2606">
        <w:rPr>
          <w:bCs/>
          <w:color w:val="auto"/>
        </w:rPr>
        <w:t>-e</w:t>
      </w:r>
      <w:r w:rsidRPr="00596113">
        <w:rPr>
          <w:bCs/>
          <w:color w:val="auto"/>
        </w:rPr>
        <w:t>nd)</w:t>
      </w:r>
    </w:p>
    <w:p w14:paraId="436533D9" w14:textId="4CD1C6EB" w:rsidR="00D056C5" w:rsidRPr="00596113" w:rsidRDefault="00D056C5" w:rsidP="007F78CF">
      <w:pPr>
        <w:pStyle w:val="Default"/>
        <w:numPr>
          <w:ilvl w:val="0"/>
          <w:numId w:val="9"/>
        </w:numPr>
        <w:spacing w:line="360" w:lineRule="auto"/>
        <w:jc w:val="both"/>
        <w:rPr>
          <w:bCs/>
          <w:color w:val="auto"/>
        </w:rPr>
      </w:pPr>
      <w:r w:rsidRPr="00596113">
        <w:rPr>
          <w:bCs/>
          <w:color w:val="auto"/>
        </w:rPr>
        <w:t xml:space="preserve"> Revisão do projeto</w:t>
      </w:r>
    </w:p>
    <w:p w14:paraId="46A9A7F5" w14:textId="5F1587CD" w:rsidR="004C008F" w:rsidRPr="00596113" w:rsidRDefault="00EC276A" w:rsidP="007F78CF">
      <w:pPr>
        <w:pStyle w:val="Default"/>
        <w:numPr>
          <w:ilvl w:val="0"/>
          <w:numId w:val="9"/>
        </w:numPr>
        <w:spacing w:line="360" w:lineRule="auto"/>
        <w:jc w:val="both"/>
        <w:rPr>
          <w:bCs/>
          <w:color w:val="auto"/>
        </w:rPr>
      </w:pPr>
      <w:r w:rsidRPr="00596113">
        <w:rPr>
          <w:bCs/>
          <w:color w:val="auto"/>
        </w:rPr>
        <w:t xml:space="preserve"> </w:t>
      </w:r>
      <w:r w:rsidR="00EA2B27" w:rsidRPr="00596113">
        <w:rPr>
          <w:bCs/>
          <w:color w:val="auto"/>
        </w:rPr>
        <w:t>Documentação do projeto</w:t>
      </w:r>
      <w:r w:rsidR="004C008F" w:rsidRPr="00596113">
        <w:rPr>
          <w:bCs/>
          <w:color w:val="auto"/>
        </w:rPr>
        <w:t>.</w:t>
      </w:r>
    </w:p>
    <w:p w14:paraId="1F550B3C" w14:textId="5CA25B91" w:rsidR="00EB72D5" w:rsidRPr="00596113" w:rsidRDefault="00EB72D5" w:rsidP="007F78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6113">
        <w:rPr>
          <w:rFonts w:ascii="Arial" w:hAnsi="Arial" w:cs="Arial"/>
          <w:sz w:val="24"/>
          <w:szCs w:val="24"/>
        </w:rPr>
        <w:br w:type="page"/>
      </w:r>
    </w:p>
    <w:p w14:paraId="5B9FA709" w14:textId="77777777" w:rsidR="00DB5868" w:rsidRPr="00596113" w:rsidRDefault="00DB5868" w:rsidP="007F78CF">
      <w:pPr>
        <w:pStyle w:val="Default"/>
        <w:spacing w:line="360" w:lineRule="auto"/>
        <w:jc w:val="both"/>
        <w:rPr>
          <w:b/>
          <w:bCs/>
          <w:color w:val="auto"/>
        </w:rPr>
      </w:pPr>
    </w:p>
    <w:p w14:paraId="1F062CDE" w14:textId="5A47451A" w:rsidR="00223E62" w:rsidRPr="00596113" w:rsidRDefault="00223E62" w:rsidP="007F78CF">
      <w:pPr>
        <w:pStyle w:val="Style1"/>
        <w:jc w:val="both"/>
      </w:pPr>
      <w:r w:rsidRPr="00596113">
        <w:t>CRONOGRAMA</w:t>
      </w:r>
    </w:p>
    <w:p w14:paraId="2AC5C6AC" w14:textId="77777777" w:rsidR="002371D2" w:rsidRPr="00596113" w:rsidRDefault="002371D2" w:rsidP="007F78CF">
      <w:pPr>
        <w:pStyle w:val="Style1"/>
        <w:numPr>
          <w:ilvl w:val="0"/>
          <w:numId w:val="0"/>
        </w:numPr>
        <w:jc w:val="both"/>
      </w:pPr>
    </w:p>
    <w:tbl>
      <w:tblPr>
        <w:tblStyle w:val="TableGrid0"/>
        <w:tblW w:w="10274" w:type="dxa"/>
        <w:tblInd w:w="-252" w:type="dxa"/>
        <w:tblLook w:val="04A0" w:firstRow="1" w:lastRow="0" w:firstColumn="1" w:lastColumn="0" w:noHBand="0" w:noVBand="1"/>
      </w:tblPr>
      <w:tblGrid>
        <w:gridCol w:w="7120"/>
        <w:gridCol w:w="3154"/>
      </w:tblGrid>
      <w:tr w:rsidR="005279FE" w:rsidRPr="00596113" w14:paraId="59822EBC" w14:textId="77777777" w:rsidTr="00D056C5">
        <w:trPr>
          <w:trHeight w:val="400"/>
        </w:trPr>
        <w:tc>
          <w:tcPr>
            <w:tcW w:w="10274" w:type="dxa"/>
            <w:gridSpan w:val="2"/>
          </w:tcPr>
          <w:p w14:paraId="7371A285" w14:textId="0E51FCD3" w:rsidR="00C14E2A" w:rsidRPr="00596113" w:rsidRDefault="00C14E2A" w:rsidP="007F78C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96113">
              <w:rPr>
                <w:color w:val="auto"/>
              </w:rPr>
              <w:t>1ª. Fase</w:t>
            </w:r>
          </w:p>
        </w:tc>
      </w:tr>
      <w:tr w:rsidR="005279FE" w:rsidRPr="00596113" w14:paraId="05245A3F" w14:textId="77777777" w:rsidTr="00D056C5">
        <w:trPr>
          <w:trHeight w:val="415"/>
        </w:trPr>
        <w:tc>
          <w:tcPr>
            <w:tcW w:w="7120" w:type="dxa"/>
          </w:tcPr>
          <w:p w14:paraId="7247C5E0" w14:textId="347A37F4" w:rsidR="00C14E2A" w:rsidRPr="00596113" w:rsidRDefault="00C14E2A" w:rsidP="007F78C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96113">
              <w:rPr>
                <w:color w:val="auto"/>
              </w:rPr>
              <w:t>Idealização do Projeto</w:t>
            </w:r>
          </w:p>
        </w:tc>
        <w:tc>
          <w:tcPr>
            <w:tcW w:w="3154" w:type="dxa"/>
          </w:tcPr>
          <w:p w14:paraId="467F0B93" w14:textId="65516D73" w:rsidR="00C14E2A" w:rsidRPr="00596113" w:rsidRDefault="00C14E2A" w:rsidP="007F78C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96113">
              <w:rPr>
                <w:color w:val="auto"/>
              </w:rPr>
              <w:t>1ª semana</w:t>
            </w:r>
          </w:p>
        </w:tc>
      </w:tr>
      <w:tr w:rsidR="005279FE" w:rsidRPr="00596113" w14:paraId="49D9A6F0" w14:textId="77777777" w:rsidTr="00D056C5">
        <w:trPr>
          <w:trHeight w:val="310"/>
        </w:trPr>
        <w:tc>
          <w:tcPr>
            <w:tcW w:w="7120" w:type="dxa"/>
          </w:tcPr>
          <w:p w14:paraId="5EA6CF51" w14:textId="723FCE50" w:rsidR="00C14E2A" w:rsidRPr="00596113" w:rsidRDefault="00C14E2A" w:rsidP="007F78C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96113">
              <w:rPr>
                <w:color w:val="auto"/>
              </w:rPr>
              <w:t>Coleta de dados</w:t>
            </w:r>
          </w:p>
        </w:tc>
        <w:tc>
          <w:tcPr>
            <w:tcW w:w="3154" w:type="dxa"/>
          </w:tcPr>
          <w:p w14:paraId="406C4B9D" w14:textId="376A2FF6" w:rsidR="00C14E2A" w:rsidRPr="00596113" w:rsidRDefault="00C14E2A" w:rsidP="007F78C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96113">
              <w:rPr>
                <w:color w:val="auto"/>
              </w:rPr>
              <w:t>2ª e 3ª semana</w:t>
            </w:r>
          </w:p>
        </w:tc>
      </w:tr>
      <w:tr w:rsidR="005279FE" w:rsidRPr="00596113" w14:paraId="7AE62365" w14:textId="77777777" w:rsidTr="00D056C5">
        <w:trPr>
          <w:trHeight w:val="400"/>
        </w:trPr>
        <w:tc>
          <w:tcPr>
            <w:tcW w:w="7120" w:type="dxa"/>
          </w:tcPr>
          <w:p w14:paraId="3DE623E6" w14:textId="05831E41" w:rsidR="00C14E2A" w:rsidRPr="00596113" w:rsidRDefault="00C14E2A" w:rsidP="007F78C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96113">
              <w:rPr>
                <w:color w:val="auto"/>
              </w:rPr>
              <w:t>Pesquisa sobre a linguagem de programação utilizada</w:t>
            </w:r>
          </w:p>
        </w:tc>
        <w:tc>
          <w:tcPr>
            <w:tcW w:w="3154" w:type="dxa"/>
          </w:tcPr>
          <w:p w14:paraId="40FBF8CF" w14:textId="7108AB11" w:rsidR="00C14E2A" w:rsidRPr="00596113" w:rsidRDefault="00C14E2A" w:rsidP="007F78C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96113">
              <w:rPr>
                <w:color w:val="auto"/>
              </w:rPr>
              <w:t>4ª semana</w:t>
            </w:r>
          </w:p>
        </w:tc>
      </w:tr>
      <w:tr w:rsidR="005279FE" w:rsidRPr="00596113" w14:paraId="518FDE33" w14:textId="77777777" w:rsidTr="00D056C5">
        <w:trPr>
          <w:trHeight w:val="443"/>
        </w:trPr>
        <w:tc>
          <w:tcPr>
            <w:tcW w:w="7120" w:type="dxa"/>
          </w:tcPr>
          <w:p w14:paraId="69E8CF67" w14:textId="357931A7" w:rsidR="00C14E2A" w:rsidRPr="00596113" w:rsidRDefault="00C14E2A" w:rsidP="007F78C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96113">
              <w:rPr>
                <w:color w:val="auto"/>
              </w:rPr>
              <w:t>Elaboração do Fluxograma</w:t>
            </w:r>
          </w:p>
        </w:tc>
        <w:tc>
          <w:tcPr>
            <w:tcW w:w="3154" w:type="dxa"/>
          </w:tcPr>
          <w:p w14:paraId="23698A0C" w14:textId="6613A622" w:rsidR="00C14E2A" w:rsidRPr="00596113" w:rsidRDefault="00C14E2A" w:rsidP="007F78C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96113">
              <w:rPr>
                <w:color w:val="auto"/>
              </w:rPr>
              <w:t xml:space="preserve">5ª e 6ª semana </w:t>
            </w:r>
          </w:p>
        </w:tc>
      </w:tr>
      <w:tr w:rsidR="005279FE" w:rsidRPr="00596113" w14:paraId="67F0C4BB" w14:textId="77777777" w:rsidTr="00D056C5">
        <w:trPr>
          <w:trHeight w:val="400"/>
        </w:trPr>
        <w:tc>
          <w:tcPr>
            <w:tcW w:w="7120" w:type="dxa"/>
          </w:tcPr>
          <w:p w14:paraId="174C1A7B" w14:textId="7DF99BF2" w:rsidR="00C14E2A" w:rsidRPr="00596113" w:rsidRDefault="00C14E2A" w:rsidP="007F78C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96113">
              <w:rPr>
                <w:color w:val="auto"/>
              </w:rPr>
              <w:t>Definir ferramentas para o auxilio do projeto</w:t>
            </w:r>
          </w:p>
        </w:tc>
        <w:tc>
          <w:tcPr>
            <w:tcW w:w="3154" w:type="dxa"/>
          </w:tcPr>
          <w:p w14:paraId="5DA08CE4" w14:textId="7B08CB44" w:rsidR="00C14E2A" w:rsidRPr="00596113" w:rsidRDefault="00C14E2A" w:rsidP="007F78CF">
            <w:pPr>
              <w:pStyle w:val="Heading2"/>
              <w:numPr>
                <w:ilvl w:val="0"/>
                <w:numId w:val="0"/>
              </w:numPr>
              <w:outlineLvl w:val="1"/>
              <w:rPr>
                <w:rFonts w:cs="Arial"/>
                <w:szCs w:val="24"/>
              </w:rPr>
            </w:pPr>
            <w:r w:rsidRPr="00596113">
              <w:rPr>
                <w:rFonts w:cs="Arial"/>
                <w:szCs w:val="24"/>
              </w:rPr>
              <w:t xml:space="preserve">7ª </w:t>
            </w:r>
            <w:r w:rsidR="00D056C5" w:rsidRPr="00596113">
              <w:rPr>
                <w:rFonts w:cs="Arial"/>
                <w:szCs w:val="24"/>
              </w:rPr>
              <w:t xml:space="preserve">e 8ª </w:t>
            </w:r>
            <w:r w:rsidRPr="00596113">
              <w:rPr>
                <w:rFonts w:cs="Arial"/>
                <w:szCs w:val="24"/>
              </w:rPr>
              <w:t xml:space="preserve">semana </w:t>
            </w:r>
          </w:p>
        </w:tc>
      </w:tr>
    </w:tbl>
    <w:p w14:paraId="6D07D003" w14:textId="1F6210D3" w:rsidR="00C14E2A" w:rsidRPr="00596113" w:rsidRDefault="00223E62" w:rsidP="007F78CF">
      <w:pPr>
        <w:pStyle w:val="Default"/>
        <w:spacing w:line="360" w:lineRule="auto"/>
        <w:jc w:val="both"/>
        <w:rPr>
          <w:b/>
          <w:bCs/>
          <w:color w:val="auto"/>
        </w:rPr>
      </w:pPr>
      <w:r w:rsidRPr="00596113">
        <w:rPr>
          <w:color w:val="auto"/>
        </w:rPr>
        <w:tab/>
      </w:r>
    </w:p>
    <w:tbl>
      <w:tblPr>
        <w:tblStyle w:val="TableGrid0"/>
        <w:tblW w:w="10260" w:type="dxa"/>
        <w:tblInd w:w="-252" w:type="dxa"/>
        <w:tblLook w:val="04A0" w:firstRow="1" w:lastRow="0" w:firstColumn="1" w:lastColumn="0" w:noHBand="0" w:noVBand="1"/>
      </w:tblPr>
      <w:tblGrid>
        <w:gridCol w:w="7110"/>
        <w:gridCol w:w="3150"/>
      </w:tblGrid>
      <w:tr w:rsidR="005279FE" w:rsidRPr="00596113" w14:paraId="5169B3F7" w14:textId="77777777" w:rsidTr="00663434">
        <w:tc>
          <w:tcPr>
            <w:tcW w:w="10260" w:type="dxa"/>
            <w:gridSpan w:val="2"/>
          </w:tcPr>
          <w:p w14:paraId="767714E6" w14:textId="7A5CE505" w:rsidR="00C14E2A" w:rsidRPr="00596113" w:rsidRDefault="00C14E2A" w:rsidP="007F78C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96113">
              <w:rPr>
                <w:color w:val="auto"/>
              </w:rPr>
              <w:t>2ª. Fase</w:t>
            </w:r>
          </w:p>
        </w:tc>
      </w:tr>
      <w:tr w:rsidR="005279FE" w:rsidRPr="00596113" w14:paraId="78194B30" w14:textId="77777777" w:rsidTr="00663434">
        <w:tc>
          <w:tcPr>
            <w:tcW w:w="7110" w:type="dxa"/>
          </w:tcPr>
          <w:p w14:paraId="5F29E0AC" w14:textId="7CA50A23" w:rsidR="00C14E2A" w:rsidRPr="00596113" w:rsidRDefault="00C14E2A" w:rsidP="007F78C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96113">
              <w:rPr>
                <w:color w:val="auto"/>
              </w:rPr>
              <w:t xml:space="preserve">Inicio </w:t>
            </w:r>
            <w:r w:rsidR="00D056C5" w:rsidRPr="00596113">
              <w:rPr>
                <w:color w:val="auto"/>
              </w:rPr>
              <w:t>do desenvolvimento da API</w:t>
            </w:r>
          </w:p>
        </w:tc>
        <w:tc>
          <w:tcPr>
            <w:tcW w:w="3150" w:type="dxa"/>
          </w:tcPr>
          <w:p w14:paraId="649D0D6F" w14:textId="6A986143" w:rsidR="00C14E2A" w:rsidRPr="00596113" w:rsidRDefault="00C14E2A" w:rsidP="007F78C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96113">
              <w:rPr>
                <w:color w:val="auto"/>
              </w:rPr>
              <w:t xml:space="preserve">1ª </w:t>
            </w:r>
            <w:r w:rsidR="00D056C5" w:rsidRPr="00596113">
              <w:rPr>
                <w:color w:val="auto"/>
              </w:rPr>
              <w:t>e 2ª semana</w:t>
            </w:r>
          </w:p>
        </w:tc>
      </w:tr>
      <w:tr w:rsidR="005279FE" w:rsidRPr="00596113" w14:paraId="7376311B" w14:textId="77777777" w:rsidTr="00663434">
        <w:trPr>
          <w:trHeight w:val="314"/>
        </w:trPr>
        <w:tc>
          <w:tcPr>
            <w:tcW w:w="7110" w:type="dxa"/>
          </w:tcPr>
          <w:p w14:paraId="7D6677E8" w14:textId="04592D26" w:rsidR="00C14E2A" w:rsidRPr="00596113" w:rsidRDefault="00D056C5" w:rsidP="007F78C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96113">
              <w:rPr>
                <w:color w:val="auto"/>
              </w:rPr>
              <w:t>Desenvolvimento da lógica do software</w:t>
            </w:r>
          </w:p>
        </w:tc>
        <w:tc>
          <w:tcPr>
            <w:tcW w:w="3150" w:type="dxa"/>
          </w:tcPr>
          <w:p w14:paraId="5F12E8B4" w14:textId="1F802E17" w:rsidR="00C14E2A" w:rsidRPr="00596113" w:rsidRDefault="00D056C5" w:rsidP="007F78C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96113">
              <w:rPr>
                <w:color w:val="auto"/>
              </w:rPr>
              <w:t>3</w:t>
            </w:r>
            <w:r w:rsidR="00C14E2A" w:rsidRPr="00596113">
              <w:rPr>
                <w:color w:val="auto"/>
              </w:rPr>
              <w:t>ª</w:t>
            </w:r>
            <w:r w:rsidRPr="00596113">
              <w:rPr>
                <w:color w:val="auto"/>
              </w:rPr>
              <w:t>,</w:t>
            </w:r>
            <w:r w:rsidR="00C14E2A" w:rsidRPr="00596113">
              <w:rPr>
                <w:color w:val="auto"/>
              </w:rPr>
              <w:t xml:space="preserve"> </w:t>
            </w:r>
            <w:r w:rsidRPr="00596113">
              <w:rPr>
                <w:color w:val="auto"/>
              </w:rPr>
              <w:t>4</w:t>
            </w:r>
            <w:r w:rsidR="00C14E2A" w:rsidRPr="00596113">
              <w:rPr>
                <w:color w:val="auto"/>
              </w:rPr>
              <w:t>ª</w:t>
            </w:r>
            <w:r w:rsidRPr="00596113">
              <w:rPr>
                <w:color w:val="auto"/>
              </w:rPr>
              <w:t xml:space="preserve"> e 5ª</w:t>
            </w:r>
            <w:r w:rsidR="00C14E2A" w:rsidRPr="00596113">
              <w:rPr>
                <w:color w:val="auto"/>
              </w:rPr>
              <w:t xml:space="preserve"> semana</w:t>
            </w:r>
          </w:p>
        </w:tc>
      </w:tr>
      <w:tr w:rsidR="005279FE" w:rsidRPr="00596113" w14:paraId="557416B3" w14:textId="77777777" w:rsidTr="00663434">
        <w:tc>
          <w:tcPr>
            <w:tcW w:w="7110" w:type="dxa"/>
          </w:tcPr>
          <w:p w14:paraId="1846D258" w14:textId="35435B4A" w:rsidR="00C14E2A" w:rsidRPr="00596113" w:rsidRDefault="00D056C5" w:rsidP="007F78C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96113">
              <w:rPr>
                <w:bCs/>
                <w:color w:val="auto"/>
              </w:rPr>
              <w:t>Uso de banco de dados e ferramentas para os testes iniciais</w:t>
            </w:r>
          </w:p>
        </w:tc>
        <w:tc>
          <w:tcPr>
            <w:tcW w:w="3150" w:type="dxa"/>
          </w:tcPr>
          <w:p w14:paraId="7000456B" w14:textId="71CE4AE7" w:rsidR="00C14E2A" w:rsidRPr="00596113" w:rsidRDefault="00D056C5" w:rsidP="007F78C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96113">
              <w:rPr>
                <w:color w:val="auto"/>
              </w:rPr>
              <w:t>6</w:t>
            </w:r>
            <w:r w:rsidR="00C14E2A" w:rsidRPr="00596113">
              <w:rPr>
                <w:color w:val="auto"/>
              </w:rPr>
              <w:t>ª semana</w:t>
            </w:r>
          </w:p>
        </w:tc>
      </w:tr>
      <w:tr w:rsidR="005279FE" w:rsidRPr="00596113" w14:paraId="5F9C50A0" w14:textId="77777777" w:rsidTr="00663434">
        <w:trPr>
          <w:trHeight w:val="449"/>
        </w:trPr>
        <w:tc>
          <w:tcPr>
            <w:tcW w:w="7110" w:type="dxa"/>
          </w:tcPr>
          <w:p w14:paraId="6197C28B" w14:textId="77777777" w:rsidR="00C14E2A" w:rsidRPr="00596113" w:rsidRDefault="00C14E2A" w:rsidP="007F78C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96113">
              <w:rPr>
                <w:color w:val="auto"/>
              </w:rPr>
              <w:t>Elaboração do Fluxograma</w:t>
            </w:r>
          </w:p>
        </w:tc>
        <w:tc>
          <w:tcPr>
            <w:tcW w:w="3150" w:type="dxa"/>
          </w:tcPr>
          <w:p w14:paraId="160F2F75" w14:textId="77777777" w:rsidR="00C14E2A" w:rsidRPr="00596113" w:rsidRDefault="00C14E2A" w:rsidP="007F78C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96113">
              <w:rPr>
                <w:color w:val="auto"/>
              </w:rPr>
              <w:t xml:space="preserve">5ª e 6ª semana </w:t>
            </w:r>
          </w:p>
        </w:tc>
      </w:tr>
      <w:tr w:rsidR="005279FE" w:rsidRPr="00596113" w14:paraId="775EC2F6" w14:textId="77777777" w:rsidTr="00663434">
        <w:tc>
          <w:tcPr>
            <w:tcW w:w="7110" w:type="dxa"/>
          </w:tcPr>
          <w:p w14:paraId="0ACE0204" w14:textId="7843E216" w:rsidR="00C14E2A" w:rsidRPr="00596113" w:rsidRDefault="00D056C5" w:rsidP="007F78C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96113">
              <w:rPr>
                <w:bCs/>
                <w:color w:val="auto"/>
              </w:rPr>
              <w:t>Pesquisa e implementação sobre acessos e segurança de dados do projeto</w:t>
            </w:r>
          </w:p>
        </w:tc>
        <w:tc>
          <w:tcPr>
            <w:tcW w:w="3150" w:type="dxa"/>
          </w:tcPr>
          <w:p w14:paraId="1C2FF88C" w14:textId="62EBDEB3" w:rsidR="00C14E2A" w:rsidRPr="00596113" w:rsidRDefault="00C14E2A" w:rsidP="007F78CF">
            <w:pPr>
              <w:pStyle w:val="Heading2"/>
              <w:numPr>
                <w:ilvl w:val="0"/>
                <w:numId w:val="0"/>
              </w:numPr>
              <w:outlineLvl w:val="1"/>
              <w:rPr>
                <w:rFonts w:cs="Arial"/>
                <w:szCs w:val="24"/>
              </w:rPr>
            </w:pPr>
            <w:r w:rsidRPr="00596113">
              <w:rPr>
                <w:rFonts w:cs="Arial"/>
                <w:szCs w:val="24"/>
              </w:rPr>
              <w:t xml:space="preserve">7ª </w:t>
            </w:r>
            <w:r w:rsidR="00D056C5" w:rsidRPr="00596113">
              <w:rPr>
                <w:rFonts w:cs="Arial"/>
                <w:szCs w:val="24"/>
              </w:rPr>
              <w:t xml:space="preserve"> e 8ª </w:t>
            </w:r>
            <w:r w:rsidRPr="00596113">
              <w:rPr>
                <w:rFonts w:cs="Arial"/>
                <w:szCs w:val="24"/>
              </w:rPr>
              <w:t xml:space="preserve">semana </w:t>
            </w:r>
          </w:p>
        </w:tc>
      </w:tr>
    </w:tbl>
    <w:p w14:paraId="3573F109" w14:textId="3BF2B219" w:rsidR="00D056C5" w:rsidRPr="00596113" w:rsidRDefault="00D056C5" w:rsidP="007F78CF">
      <w:pPr>
        <w:pStyle w:val="Default"/>
        <w:spacing w:line="360" w:lineRule="auto"/>
        <w:jc w:val="both"/>
        <w:rPr>
          <w:b/>
          <w:bCs/>
          <w:color w:val="auto"/>
        </w:rPr>
      </w:pPr>
    </w:p>
    <w:tbl>
      <w:tblPr>
        <w:tblStyle w:val="TableGrid0"/>
        <w:tblW w:w="10260" w:type="dxa"/>
        <w:tblInd w:w="-252" w:type="dxa"/>
        <w:tblLook w:val="04A0" w:firstRow="1" w:lastRow="0" w:firstColumn="1" w:lastColumn="0" w:noHBand="0" w:noVBand="1"/>
      </w:tblPr>
      <w:tblGrid>
        <w:gridCol w:w="7110"/>
        <w:gridCol w:w="3150"/>
      </w:tblGrid>
      <w:tr w:rsidR="005279FE" w:rsidRPr="00596113" w14:paraId="6656463A" w14:textId="77777777" w:rsidTr="00663434">
        <w:tc>
          <w:tcPr>
            <w:tcW w:w="10260" w:type="dxa"/>
            <w:gridSpan w:val="2"/>
          </w:tcPr>
          <w:p w14:paraId="72B6B54D" w14:textId="58CADDC3" w:rsidR="00D056C5" w:rsidRPr="00596113" w:rsidRDefault="00D056C5" w:rsidP="007F78C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96113">
              <w:rPr>
                <w:color w:val="auto"/>
              </w:rPr>
              <w:t>3ª. Fase</w:t>
            </w:r>
          </w:p>
        </w:tc>
      </w:tr>
      <w:tr w:rsidR="005279FE" w:rsidRPr="00596113" w14:paraId="674897FC" w14:textId="77777777" w:rsidTr="00663434">
        <w:tc>
          <w:tcPr>
            <w:tcW w:w="7110" w:type="dxa"/>
          </w:tcPr>
          <w:p w14:paraId="16D117A2" w14:textId="0E7F2885" w:rsidR="00D056C5" w:rsidRPr="00596113" w:rsidRDefault="00D056C5" w:rsidP="007F78C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96113">
              <w:rPr>
                <w:bCs/>
                <w:color w:val="auto"/>
              </w:rPr>
              <w:t>Pesquisa e implementação sobre acessos e segurança de dados do projeto</w:t>
            </w:r>
          </w:p>
        </w:tc>
        <w:tc>
          <w:tcPr>
            <w:tcW w:w="3150" w:type="dxa"/>
          </w:tcPr>
          <w:p w14:paraId="6E845F4A" w14:textId="77777777" w:rsidR="00D056C5" w:rsidRPr="00596113" w:rsidRDefault="00D056C5" w:rsidP="007F78C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96113">
              <w:rPr>
                <w:color w:val="auto"/>
              </w:rPr>
              <w:t>1ª semana</w:t>
            </w:r>
          </w:p>
        </w:tc>
      </w:tr>
      <w:tr w:rsidR="005279FE" w:rsidRPr="00596113" w14:paraId="2D09123F" w14:textId="77777777" w:rsidTr="00663434">
        <w:trPr>
          <w:trHeight w:val="314"/>
        </w:trPr>
        <w:tc>
          <w:tcPr>
            <w:tcW w:w="7110" w:type="dxa"/>
          </w:tcPr>
          <w:p w14:paraId="66FB935C" w14:textId="3B2513A0" w:rsidR="00D056C5" w:rsidRPr="00596113" w:rsidRDefault="00D056C5" w:rsidP="007F78C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96113">
              <w:rPr>
                <w:bCs/>
                <w:color w:val="auto"/>
              </w:rPr>
              <w:t>Pesquisa e Desenvolvimento da parte visual do projeto (FrontEnd)</w:t>
            </w:r>
          </w:p>
        </w:tc>
        <w:tc>
          <w:tcPr>
            <w:tcW w:w="3150" w:type="dxa"/>
          </w:tcPr>
          <w:p w14:paraId="5C511114" w14:textId="1D78004A" w:rsidR="00D056C5" w:rsidRPr="00596113" w:rsidRDefault="00D056C5" w:rsidP="007F78C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96113">
              <w:rPr>
                <w:color w:val="auto"/>
              </w:rPr>
              <w:t>2ª, 3ª,4ª e 5ª semana</w:t>
            </w:r>
          </w:p>
        </w:tc>
      </w:tr>
      <w:tr w:rsidR="005279FE" w:rsidRPr="00596113" w14:paraId="26AB32FA" w14:textId="77777777" w:rsidTr="00663434">
        <w:tc>
          <w:tcPr>
            <w:tcW w:w="7110" w:type="dxa"/>
          </w:tcPr>
          <w:p w14:paraId="500DB687" w14:textId="69732D8A" w:rsidR="00D056C5" w:rsidRPr="00596113" w:rsidRDefault="00D056C5" w:rsidP="007F78C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96113">
              <w:rPr>
                <w:color w:val="auto"/>
              </w:rPr>
              <w:t xml:space="preserve">Revisão do Projeto </w:t>
            </w:r>
          </w:p>
        </w:tc>
        <w:tc>
          <w:tcPr>
            <w:tcW w:w="3150" w:type="dxa"/>
          </w:tcPr>
          <w:p w14:paraId="3920495C" w14:textId="35AB2054" w:rsidR="00D056C5" w:rsidRPr="00596113" w:rsidRDefault="00D056C5" w:rsidP="007F78C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96113">
              <w:rPr>
                <w:color w:val="auto"/>
              </w:rPr>
              <w:t>6ª semana</w:t>
            </w:r>
          </w:p>
        </w:tc>
      </w:tr>
      <w:tr w:rsidR="005279FE" w:rsidRPr="00596113" w14:paraId="79D329E7" w14:textId="77777777" w:rsidTr="00663434">
        <w:trPr>
          <w:trHeight w:val="449"/>
        </w:trPr>
        <w:tc>
          <w:tcPr>
            <w:tcW w:w="7110" w:type="dxa"/>
          </w:tcPr>
          <w:p w14:paraId="10CF7185" w14:textId="3FFC7DB9" w:rsidR="00D056C5" w:rsidRPr="00596113" w:rsidRDefault="00D056C5" w:rsidP="007F78C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96113">
              <w:rPr>
                <w:color w:val="auto"/>
              </w:rPr>
              <w:t>Documentação do Projeto</w:t>
            </w:r>
          </w:p>
        </w:tc>
        <w:tc>
          <w:tcPr>
            <w:tcW w:w="3150" w:type="dxa"/>
          </w:tcPr>
          <w:p w14:paraId="0142C6D9" w14:textId="5987CD82" w:rsidR="00D056C5" w:rsidRPr="00596113" w:rsidRDefault="00D056C5" w:rsidP="007F78C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96113">
              <w:rPr>
                <w:color w:val="auto"/>
              </w:rPr>
              <w:t xml:space="preserve">7ª semana </w:t>
            </w:r>
          </w:p>
        </w:tc>
      </w:tr>
      <w:tr w:rsidR="005279FE" w:rsidRPr="00596113" w14:paraId="146168F6" w14:textId="77777777" w:rsidTr="00663434">
        <w:tc>
          <w:tcPr>
            <w:tcW w:w="7110" w:type="dxa"/>
          </w:tcPr>
          <w:p w14:paraId="34FB702A" w14:textId="2D7F55C7" w:rsidR="00D056C5" w:rsidRPr="00596113" w:rsidRDefault="00D056C5" w:rsidP="007F78C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96113">
              <w:rPr>
                <w:color w:val="auto"/>
              </w:rPr>
              <w:t>Documentação e entrega do projeto</w:t>
            </w:r>
          </w:p>
        </w:tc>
        <w:tc>
          <w:tcPr>
            <w:tcW w:w="3150" w:type="dxa"/>
          </w:tcPr>
          <w:p w14:paraId="2D0ADA32" w14:textId="72B8BB55" w:rsidR="00D056C5" w:rsidRPr="00596113" w:rsidRDefault="00D056C5" w:rsidP="007F78CF">
            <w:pPr>
              <w:pStyle w:val="Heading2"/>
              <w:numPr>
                <w:ilvl w:val="0"/>
                <w:numId w:val="0"/>
              </w:numPr>
              <w:outlineLvl w:val="1"/>
              <w:rPr>
                <w:rFonts w:cs="Arial"/>
                <w:szCs w:val="24"/>
              </w:rPr>
            </w:pPr>
            <w:r w:rsidRPr="00596113">
              <w:rPr>
                <w:rFonts w:cs="Arial"/>
                <w:szCs w:val="24"/>
              </w:rPr>
              <w:t xml:space="preserve">8ª semana </w:t>
            </w:r>
          </w:p>
        </w:tc>
      </w:tr>
    </w:tbl>
    <w:p w14:paraId="053695C8" w14:textId="68D946B5" w:rsidR="00EB72D5" w:rsidRPr="00596113" w:rsidRDefault="00EB72D5" w:rsidP="007F78CF">
      <w:pPr>
        <w:pStyle w:val="Default"/>
        <w:spacing w:line="360" w:lineRule="auto"/>
        <w:jc w:val="both"/>
        <w:rPr>
          <w:b/>
          <w:bCs/>
          <w:color w:val="auto"/>
        </w:rPr>
      </w:pPr>
    </w:p>
    <w:p w14:paraId="53021977" w14:textId="4DE22036" w:rsidR="004838F9" w:rsidRDefault="004838F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D36C0E3" w14:textId="5FC3EDDC" w:rsidR="00223E62" w:rsidRPr="00596113" w:rsidRDefault="00223E62" w:rsidP="007F78CF">
      <w:pPr>
        <w:pStyle w:val="Default"/>
        <w:spacing w:line="360" w:lineRule="auto"/>
        <w:jc w:val="both"/>
        <w:rPr>
          <w:b/>
          <w:bCs/>
          <w:color w:val="auto"/>
        </w:rPr>
      </w:pPr>
      <w:r w:rsidRPr="00596113">
        <w:rPr>
          <w:b/>
          <w:bCs/>
          <w:color w:val="auto"/>
        </w:rPr>
        <w:lastRenderedPageBreak/>
        <w:t>REFERÊNCIAS</w:t>
      </w:r>
    </w:p>
    <w:p w14:paraId="7C1DA129" w14:textId="17BCA4A6" w:rsidR="00C5318D" w:rsidRPr="00596113" w:rsidRDefault="00C5318D" w:rsidP="007F78CF">
      <w:pPr>
        <w:pStyle w:val="Default"/>
        <w:spacing w:line="360" w:lineRule="auto"/>
        <w:jc w:val="both"/>
        <w:rPr>
          <w:b/>
          <w:bCs/>
          <w:color w:val="auto"/>
        </w:rPr>
      </w:pPr>
    </w:p>
    <w:p w14:paraId="1892A859" w14:textId="07277D4A" w:rsidR="00223E62" w:rsidRPr="00596113" w:rsidRDefault="00C5318D" w:rsidP="007F78CF">
      <w:pPr>
        <w:pStyle w:val="Default"/>
        <w:spacing w:line="360" w:lineRule="auto"/>
        <w:jc w:val="both"/>
        <w:rPr>
          <w:color w:val="auto"/>
        </w:rPr>
      </w:pPr>
      <w:r w:rsidRPr="00596113">
        <w:rPr>
          <w:rStyle w:val="FootnoteReference"/>
          <w:color w:val="auto"/>
        </w:rPr>
        <w:footnoteRef/>
      </w:r>
      <w:r w:rsidRPr="00596113">
        <w:rPr>
          <w:color w:val="auto"/>
        </w:rPr>
        <w:t xml:space="preserve"> Projeto que propõe mudar cenário de animais abandonados aguarda votação na CCJ (25 de maio de 2022). Disponivel em: &lt;</w:t>
      </w:r>
      <w:r w:rsidRPr="00596113">
        <w:fldChar w:fldCharType="begin"/>
      </w:r>
      <w:r w:rsidRPr="00596113">
        <w:rPr>
          <w:color w:val="auto"/>
        </w:rPr>
        <w:instrText xml:space="preserve"> HYPERLINK "https://portal.al.go.leg.br/noticias/125409/projeto-que-propoe-mudar-cenario-de-animais-abandonados-aguarda-votacao-na-ccj" </w:instrText>
      </w:r>
      <w:r w:rsidRPr="00596113">
        <w:fldChar w:fldCharType="separate"/>
      </w:r>
      <w:r w:rsidRPr="00596113">
        <w:rPr>
          <w:rStyle w:val="Hyperlink"/>
          <w:color w:val="auto"/>
        </w:rPr>
        <w:t>https://portal.al.go.leg.br/noticias/125409/projeto-que-propoe-mudar-cenario-de-animais-abandonados-aguarda-votacao-na-ccj</w:t>
      </w:r>
      <w:r w:rsidRPr="00596113">
        <w:rPr>
          <w:rStyle w:val="Hyperlink"/>
          <w:color w:val="auto"/>
        </w:rPr>
        <w:fldChar w:fldCharType="end"/>
      </w:r>
      <w:r w:rsidRPr="00596113">
        <w:rPr>
          <w:color w:val="auto"/>
        </w:rPr>
        <w:t>&gt;.Acesso em 08 de dezembro de 2022</w:t>
      </w:r>
      <w:r w:rsidR="003061E3" w:rsidRPr="00596113">
        <w:rPr>
          <w:color w:val="auto"/>
        </w:rPr>
        <w:t>.</w:t>
      </w:r>
    </w:p>
    <w:p w14:paraId="4206230C" w14:textId="007B4E11" w:rsidR="00C5318D" w:rsidRPr="00596113" w:rsidRDefault="00C5318D" w:rsidP="007F78CF">
      <w:pPr>
        <w:pStyle w:val="Default"/>
        <w:spacing w:line="360" w:lineRule="auto"/>
        <w:jc w:val="both"/>
        <w:rPr>
          <w:color w:val="auto"/>
        </w:rPr>
      </w:pPr>
    </w:p>
    <w:p w14:paraId="156E9953" w14:textId="2B850C81" w:rsidR="00C5318D" w:rsidRPr="00596113" w:rsidRDefault="00C5318D" w:rsidP="007F78CF">
      <w:pPr>
        <w:pStyle w:val="Default"/>
        <w:spacing w:line="360" w:lineRule="auto"/>
        <w:jc w:val="both"/>
        <w:rPr>
          <w:color w:val="auto"/>
        </w:rPr>
      </w:pPr>
      <w:r w:rsidRPr="00596113">
        <w:rPr>
          <w:rStyle w:val="FootnoteReference"/>
          <w:color w:val="auto"/>
        </w:rPr>
        <w:t>2</w:t>
      </w:r>
      <w:r w:rsidRPr="00596113">
        <w:rPr>
          <w:color w:val="auto"/>
        </w:rPr>
        <w:t xml:space="preserve"> Brasil tem quase 185 mil animais resgatados por ONGS, diz instituto (08 de agosto de 2022). Disponivel em:  &lt;</w:t>
      </w:r>
      <w:r w:rsidRPr="00596113">
        <w:fldChar w:fldCharType="begin"/>
      </w:r>
      <w:r w:rsidRPr="00596113">
        <w:rPr>
          <w:color w:val="auto"/>
        </w:rPr>
        <w:instrText xml:space="preserve"> HYPERLINK "https://www.cnnbrasil.com.br/nacional/brasil-tem-quase-185-mil-animais-resgatados-por-ongs-diz-instituto/" </w:instrText>
      </w:r>
      <w:r w:rsidRPr="00596113">
        <w:fldChar w:fldCharType="separate"/>
      </w:r>
      <w:r w:rsidRPr="00596113">
        <w:rPr>
          <w:rStyle w:val="Hyperlink"/>
          <w:color w:val="auto"/>
        </w:rPr>
        <w:t>https://www.cnnbrasil.com.br/nacional/brasil-tem-quase-185-mil-animais-resgatados-por-ongs-diz-instituto/</w:t>
      </w:r>
      <w:r w:rsidRPr="00596113">
        <w:rPr>
          <w:rStyle w:val="Hyperlink"/>
          <w:color w:val="auto"/>
        </w:rPr>
        <w:fldChar w:fldCharType="end"/>
      </w:r>
      <w:r w:rsidRPr="00596113">
        <w:rPr>
          <w:color w:val="auto"/>
        </w:rPr>
        <w:t>&gt;.Acesso em 08 de dezembro de 2022</w:t>
      </w:r>
      <w:r w:rsidR="003061E3" w:rsidRPr="00596113">
        <w:rPr>
          <w:color w:val="auto"/>
        </w:rPr>
        <w:t>.</w:t>
      </w:r>
    </w:p>
    <w:p w14:paraId="5BCF6A16" w14:textId="3D722414" w:rsidR="00C5318D" w:rsidRPr="00596113" w:rsidRDefault="00C5318D" w:rsidP="007F78CF">
      <w:pPr>
        <w:pStyle w:val="Default"/>
        <w:spacing w:line="360" w:lineRule="auto"/>
        <w:jc w:val="both"/>
        <w:rPr>
          <w:color w:val="auto"/>
        </w:rPr>
      </w:pPr>
    </w:p>
    <w:p w14:paraId="2A7FC7DE" w14:textId="1C7E621F" w:rsidR="003D7E3B" w:rsidRPr="00596113" w:rsidRDefault="003D7E3B" w:rsidP="007F78CF">
      <w:pPr>
        <w:pStyle w:val="Default"/>
        <w:spacing w:line="360" w:lineRule="auto"/>
        <w:jc w:val="both"/>
        <w:rPr>
          <w:color w:val="auto"/>
        </w:rPr>
      </w:pPr>
      <w:r w:rsidRPr="00596113">
        <w:rPr>
          <w:rStyle w:val="FootnoteReference"/>
          <w:color w:val="auto"/>
        </w:rPr>
        <w:t>3</w:t>
      </w:r>
      <w:r w:rsidR="005F7494">
        <w:rPr>
          <w:color w:val="auto"/>
        </w:rPr>
        <w:t xml:space="preserve"> </w:t>
      </w:r>
      <w:r w:rsidRPr="00596113">
        <w:rPr>
          <w:color w:val="auto"/>
        </w:rPr>
        <w:t>Livro:</w:t>
      </w:r>
    </w:p>
    <w:p w14:paraId="032363B9" w14:textId="77777777" w:rsidR="003D7E3B" w:rsidRPr="00596113" w:rsidRDefault="003D7E3B" w:rsidP="007F78CF">
      <w:pPr>
        <w:pStyle w:val="Default"/>
        <w:spacing w:line="360" w:lineRule="auto"/>
        <w:jc w:val="both"/>
        <w:rPr>
          <w:color w:val="auto"/>
        </w:rPr>
      </w:pPr>
      <w:r w:rsidRPr="00596113">
        <w:rPr>
          <w:color w:val="auto"/>
        </w:rPr>
        <w:t>dos Passos Veloso, C. A problemática do abandono de animais domésticos: um estudo de caso em Camaçari – BA.Site: https://books.google.com.br/books?id=aYgOEAAAQBAJ. Editora Dialética,2020.</w:t>
      </w:r>
    </w:p>
    <w:p w14:paraId="5EDEF592" w14:textId="77777777" w:rsidR="003D7E3B" w:rsidRPr="00596113" w:rsidRDefault="003D7E3B" w:rsidP="007F78CF">
      <w:pPr>
        <w:pStyle w:val="Default"/>
        <w:spacing w:line="360" w:lineRule="auto"/>
        <w:jc w:val="both"/>
        <w:rPr>
          <w:color w:val="auto"/>
        </w:rPr>
      </w:pPr>
    </w:p>
    <w:p w14:paraId="49BF94AA" w14:textId="3786EDCB" w:rsidR="00480264" w:rsidRPr="00596113" w:rsidRDefault="003D7E3B" w:rsidP="007F78CF">
      <w:pPr>
        <w:pStyle w:val="Default"/>
        <w:spacing w:line="360" w:lineRule="auto"/>
        <w:jc w:val="both"/>
        <w:rPr>
          <w:color w:val="auto"/>
          <w:shd w:val="clear" w:color="auto" w:fill="FFFFFF"/>
        </w:rPr>
      </w:pPr>
      <w:r w:rsidRPr="00596113">
        <w:rPr>
          <w:rStyle w:val="FootnoteReference"/>
          <w:color w:val="auto"/>
        </w:rPr>
        <w:t>4</w:t>
      </w:r>
      <w:r w:rsidR="005F7494">
        <w:rPr>
          <w:color w:val="auto"/>
        </w:rPr>
        <w:t xml:space="preserve"> </w:t>
      </w:r>
      <w:r w:rsidR="000E6619" w:rsidRPr="00596113">
        <w:rPr>
          <w:color w:val="auto"/>
          <w:shd w:val="clear" w:color="auto" w:fill="FFFFFF"/>
        </w:rPr>
        <w:t>AlvesA. J. S. e; GuillouxA. G. A.; ZetunC. B.; PoloG.; BragaG. B.; PanachãoL. I.; SantosO.; DiasR. A. Abandono de cães na América Latina: revisão de literatura. </w:t>
      </w:r>
      <w:r w:rsidR="000E6619" w:rsidRPr="00596113">
        <w:rPr>
          <w:b/>
          <w:bCs/>
          <w:color w:val="auto"/>
          <w:shd w:val="clear" w:color="auto" w:fill="FFFFFF"/>
        </w:rPr>
        <w:t>Revista de Educação Continuada em Medicina Veterinária e Zootecnia do CRMV-SP</w:t>
      </w:r>
      <w:r w:rsidR="000E6619" w:rsidRPr="00596113">
        <w:rPr>
          <w:color w:val="auto"/>
          <w:shd w:val="clear" w:color="auto" w:fill="FFFFFF"/>
        </w:rPr>
        <w:t>, v. 11, n. 2, p. 34-41, 1 jul. 2013.</w:t>
      </w:r>
    </w:p>
    <w:p w14:paraId="7CA5E5D7" w14:textId="036F595A" w:rsidR="00EC276A" w:rsidRPr="00596113" w:rsidRDefault="00EC276A" w:rsidP="007F78CF">
      <w:pPr>
        <w:pStyle w:val="Default"/>
        <w:spacing w:line="360" w:lineRule="auto"/>
        <w:jc w:val="both"/>
        <w:rPr>
          <w:color w:val="auto"/>
          <w:shd w:val="clear" w:color="auto" w:fill="FFFFFF"/>
        </w:rPr>
      </w:pPr>
    </w:p>
    <w:p w14:paraId="256E33EF" w14:textId="77777777" w:rsidR="00EC276A" w:rsidRPr="00596113" w:rsidRDefault="00EC276A" w:rsidP="007F78CF">
      <w:pPr>
        <w:pStyle w:val="Default"/>
        <w:spacing w:line="360" w:lineRule="auto"/>
        <w:jc w:val="both"/>
        <w:rPr>
          <w:color w:val="auto"/>
          <w:lang w:val="en-US"/>
        </w:rPr>
      </w:pPr>
      <w:r w:rsidRPr="00596113">
        <w:rPr>
          <w:rStyle w:val="FootnoteReference"/>
          <w:color w:val="auto"/>
          <w:lang w:val="en-US"/>
        </w:rPr>
        <w:t>5</w:t>
      </w:r>
      <w:r w:rsidRPr="00596113">
        <w:rPr>
          <w:color w:val="auto"/>
          <w:lang w:val="en-US"/>
        </w:rPr>
        <w:t xml:space="preserve"> </w:t>
      </w:r>
      <w:proofErr w:type="spellStart"/>
      <w:r w:rsidRPr="00596113">
        <w:rPr>
          <w:color w:val="auto"/>
          <w:lang w:val="en-US"/>
        </w:rPr>
        <w:t>Livro</w:t>
      </w:r>
      <w:proofErr w:type="spellEnd"/>
      <w:r w:rsidRPr="00596113">
        <w:rPr>
          <w:color w:val="auto"/>
          <w:lang w:val="en-US"/>
        </w:rPr>
        <w:t>:</w:t>
      </w:r>
    </w:p>
    <w:p w14:paraId="0FCB1ABD" w14:textId="77777777" w:rsidR="00EC276A" w:rsidRPr="00596113" w:rsidRDefault="00EC276A" w:rsidP="007F78CF">
      <w:pPr>
        <w:pStyle w:val="Default"/>
        <w:spacing w:line="360" w:lineRule="auto"/>
        <w:jc w:val="both"/>
        <w:rPr>
          <w:color w:val="auto"/>
        </w:rPr>
      </w:pPr>
      <w:r w:rsidRPr="00596113">
        <w:rPr>
          <w:color w:val="auto"/>
          <w:lang w:val="en-US"/>
        </w:rPr>
        <w:t xml:space="preserve">A Gosling, J. A Joy, B. A Steele, G. A </w:t>
      </w:r>
      <w:proofErr w:type="spellStart"/>
      <w:r w:rsidRPr="00596113">
        <w:rPr>
          <w:color w:val="auto"/>
          <w:lang w:val="en-US"/>
        </w:rPr>
        <w:t>Bracha</w:t>
      </w:r>
      <w:proofErr w:type="spellEnd"/>
      <w:r w:rsidRPr="00596113">
        <w:rPr>
          <w:color w:val="auto"/>
          <w:lang w:val="en-US"/>
        </w:rPr>
        <w:t xml:space="preserve">, G. The Java Language Specification. Site: https://books.google.com.br/books?id=Ww1B9O_yVGsC. </w:t>
      </w:r>
      <w:r w:rsidRPr="00596113">
        <w:rPr>
          <w:color w:val="auto"/>
        </w:rPr>
        <w:t xml:space="preserve">Editora: </w:t>
      </w:r>
      <w:r w:rsidRPr="00596113">
        <w:rPr>
          <w:color w:val="auto"/>
          <w:shd w:val="clear" w:color="auto" w:fill="FFFFFF"/>
        </w:rPr>
        <w:t>Addison-Wesley Professional</w:t>
      </w:r>
      <w:r w:rsidRPr="00596113">
        <w:rPr>
          <w:color w:val="auto"/>
        </w:rPr>
        <w:t>,2000.</w:t>
      </w:r>
    </w:p>
    <w:p w14:paraId="0B1B2DE0" w14:textId="3AF322ED" w:rsidR="000E6619" w:rsidRPr="00596113" w:rsidRDefault="000E6619" w:rsidP="007F78CF">
      <w:pPr>
        <w:pStyle w:val="Default"/>
        <w:spacing w:line="360" w:lineRule="auto"/>
        <w:jc w:val="both"/>
        <w:rPr>
          <w:color w:val="auto"/>
        </w:rPr>
      </w:pPr>
    </w:p>
    <w:p w14:paraId="10DE18CC" w14:textId="4ADC40EB" w:rsidR="00260A7C" w:rsidRPr="00596113" w:rsidRDefault="00EC276A" w:rsidP="007F78CF">
      <w:pPr>
        <w:pStyle w:val="Default"/>
        <w:spacing w:line="360" w:lineRule="auto"/>
        <w:jc w:val="both"/>
        <w:rPr>
          <w:color w:val="auto"/>
        </w:rPr>
      </w:pPr>
      <w:r w:rsidRPr="00596113">
        <w:rPr>
          <w:rStyle w:val="FootnoteReference"/>
          <w:color w:val="auto"/>
        </w:rPr>
        <w:t>6</w:t>
      </w:r>
      <w:r w:rsidR="005279FE" w:rsidRPr="00596113">
        <w:rPr>
          <w:color w:val="auto"/>
        </w:rPr>
        <w:t xml:space="preserve"> </w:t>
      </w:r>
      <w:r w:rsidR="003061E3" w:rsidRPr="00596113">
        <w:rPr>
          <w:color w:val="auto"/>
        </w:rPr>
        <w:t>O que é Java? &lt;</w:t>
      </w:r>
      <w:hyperlink r:id="rId9" w:anchor=":~:text=Java%20%C3%A9%20uma%20linguagem%20multiplataforma,data%20e%20tecnologias%20do%20servidor." w:history="1">
        <w:r w:rsidR="003061E3" w:rsidRPr="00596113">
          <w:rPr>
            <w:rStyle w:val="Hyperlink"/>
            <w:color w:val="auto"/>
          </w:rPr>
          <w:t>https://aws.amazon.com/pt/what-is/java/</w:t>
        </w:r>
      </w:hyperlink>
      <w:r w:rsidR="003061E3" w:rsidRPr="00596113">
        <w:rPr>
          <w:color w:val="auto"/>
        </w:rPr>
        <w:t xml:space="preserve"> &gt;.Acesso em 14 de dezembro de 2022.</w:t>
      </w:r>
    </w:p>
    <w:p w14:paraId="7C3A77A5" w14:textId="77777777" w:rsidR="00F63C9D" w:rsidRPr="00596113" w:rsidRDefault="00F63C9D" w:rsidP="007F78CF">
      <w:pPr>
        <w:pStyle w:val="Default"/>
        <w:spacing w:line="360" w:lineRule="auto"/>
        <w:jc w:val="both"/>
        <w:rPr>
          <w:color w:val="auto"/>
        </w:rPr>
      </w:pPr>
    </w:p>
    <w:p w14:paraId="0429958E" w14:textId="05B4B1C8" w:rsidR="00260A7C" w:rsidRPr="00596113" w:rsidRDefault="00F63C9D" w:rsidP="007F78CF">
      <w:pPr>
        <w:pStyle w:val="Default"/>
        <w:spacing w:line="360" w:lineRule="auto"/>
        <w:jc w:val="both"/>
        <w:rPr>
          <w:rStyle w:val="FootnoteReference"/>
          <w:color w:val="auto"/>
        </w:rPr>
      </w:pPr>
      <w:r w:rsidRPr="00596113">
        <w:rPr>
          <w:rStyle w:val="FootnoteReference"/>
          <w:color w:val="auto"/>
        </w:rPr>
        <w:t>7</w:t>
      </w:r>
      <w:r w:rsidR="005279FE" w:rsidRPr="00596113">
        <w:rPr>
          <w:color w:val="auto"/>
        </w:rPr>
        <w:t xml:space="preserve"> </w:t>
      </w:r>
      <w:r w:rsidRPr="00596113">
        <w:rPr>
          <w:color w:val="auto"/>
        </w:rPr>
        <w:t>Java – Vantagens e Desvantagens &lt;</w:t>
      </w:r>
      <w:hyperlink r:id="rId10" w:history="1">
        <w:r w:rsidRPr="00596113">
          <w:rPr>
            <w:rStyle w:val="Hyperlink"/>
            <w:color w:val="auto"/>
          </w:rPr>
          <w:t>https://conteige.cloud/java-vantagens-e-desvantagens/</w:t>
        </w:r>
      </w:hyperlink>
      <w:r w:rsidRPr="00596113">
        <w:rPr>
          <w:color w:val="auto"/>
        </w:rPr>
        <w:t xml:space="preserve">&gt;. Acesso em </w:t>
      </w:r>
      <w:r w:rsidR="00AA64A4" w:rsidRPr="00596113">
        <w:rPr>
          <w:color w:val="auto"/>
        </w:rPr>
        <w:t>1</w:t>
      </w:r>
      <w:r w:rsidRPr="00596113">
        <w:rPr>
          <w:color w:val="auto"/>
        </w:rPr>
        <w:t>7 de dezembro de 2022.</w:t>
      </w:r>
    </w:p>
    <w:p w14:paraId="4A26B1A3" w14:textId="77777777" w:rsidR="00F63C9D" w:rsidRPr="00596113" w:rsidRDefault="00F63C9D" w:rsidP="007F78CF">
      <w:pPr>
        <w:pStyle w:val="Default"/>
        <w:spacing w:line="360" w:lineRule="auto"/>
        <w:jc w:val="both"/>
        <w:rPr>
          <w:color w:val="auto"/>
        </w:rPr>
      </w:pPr>
    </w:p>
    <w:p w14:paraId="1A37A69C" w14:textId="6D8DF3E8" w:rsidR="00AA64A4" w:rsidRPr="00596113" w:rsidRDefault="00AA64A4" w:rsidP="007F78CF">
      <w:pPr>
        <w:pStyle w:val="Default"/>
        <w:spacing w:line="360" w:lineRule="auto"/>
        <w:jc w:val="both"/>
        <w:rPr>
          <w:color w:val="auto"/>
        </w:rPr>
      </w:pPr>
      <w:r w:rsidRPr="00596113">
        <w:rPr>
          <w:rStyle w:val="FootnoteReference"/>
          <w:color w:val="auto"/>
        </w:rPr>
        <w:t>8</w:t>
      </w:r>
      <w:r w:rsidR="005F7494">
        <w:rPr>
          <w:color w:val="auto"/>
        </w:rPr>
        <w:t xml:space="preserve"> </w:t>
      </w:r>
      <w:r w:rsidRPr="00596113">
        <w:rPr>
          <w:color w:val="auto"/>
        </w:rPr>
        <w:t>O que é UML e Diagrama de caso de Uso: Introdução Prática à UML &lt;</w:t>
      </w:r>
      <w:hyperlink r:id="rId11" w:history="1">
        <w:r w:rsidRPr="00596113">
          <w:rPr>
            <w:rStyle w:val="Hyperlink"/>
            <w:color w:val="auto"/>
          </w:rPr>
          <w:t>https://www.devmedia.com.br</w:t>
        </w:r>
      </w:hyperlink>
      <w:r w:rsidRPr="00596113">
        <w:rPr>
          <w:color w:val="auto"/>
        </w:rPr>
        <w:t xml:space="preserve">&gt;. Acesso em 24 de dezembro de 2022. </w:t>
      </w:r>
    </w:p>
    <w:p w14:paraId="0701A05B" w14:textId="77777777" w:rsidR="00AA64A4" w:rsidRPr="00596113" w:rsidRDefault="00AA64A4" w:rsidP="007F78CF">
      <w:pPr>
        <w:pStyle w:val="Default"/>
        <w:spacing w:line="360" w:lineRule="auto"/>
        <w:jc w:val="both"/>
        <w:rPr>
          <w:color w:val="auto"/>
        </w:rPr>
      </w:pPr>
    </w:p>
    <w:p w14:paraId="2ABE52E5" w14:textId="4B41BF27" w:rsidR="008F3AF5" w:rsidRPr="00596113" w:rsidRDefault="00106CFE" w:rsidP="007F78CF">
      <w:pPr>
        <w:pStyle w:val="Default"/>
        <w:spacing w:line="360" w:lineRule="auto"/>
        <w:jc w:val="both"/>
        <w:rPr>
          <w:color w:val="auto"/>
        </w:rPr>
      </w:pPr>
      <w:r w:rsidRPr="00596113">
        <w:rPr>
          <w:rStyle w:val="FootnoteReference"/>
          <w:color w:val="auto"/>
        </w:rPr>
        <w:t>9</w:t>
      </w:r>
      <w:r w:rsidR="005F7494">
        <w:rPr>
          <w:color w:val="auto"/>
        </w:rPr>
        <w:t xml:space="preserve"> </w:t>
      </w:r>
      <w:r w:rsidR="008F3AF5" w:rsidRPr="00596113">
        <w:rPr>
          <w:color w:val="auto"/>
        </w:rPr>
        <w:t>O que são Frameworks e Quais os mais Utilizados &lt;</w:t>
      </w:r>
      <w:hyperlink r:id="rId12" w:history="1">
        <w:r w:rsidR="008F3AF5" w:rsidRPr="00596113">
          <w:rPr>
            <w:rStyle w:val="Hyperlink"/>
            <w:color w:val="auto"/>
          </w:rPr>
          <w:t>https://www.hostinger.com.br/tutoriais/frameworks</w:t>
        </w:r>
      </w:hyperlink>
      <w:r w:rsidR="008F3AF5" w:rsidRPr="00596113">
        <w:rPr>
          <w:color w:val="auto"/>
        </w:rPr>
        <w:t>&gt;. Acesso em 24 de dezembro de 2022.</w:t>
      </w:r>
    </w:p>
    <w:p w14:paraId="19205495" w14:textId="08598876" w:rsidR="008F3AF5" w:rsidRPr="00596113" w:rsidRDefault="008F3AF5" w:rsidP="007F78CF">
      <w:pPr>
        <w:pStyle w:val="Default"/>
        <w:spacing w:line="360" w:lineRule="auto"/>
        <w:jc w:val="both"/>
        <w:rPr>
          <w:color w:val="auto"/>
        </w:rPr>
      </w:pPr>
    </w:p>
    <w:p w14:paraId="6DD4D069" w14:textId="5F47AD9B" w:rsidR="008F3AF5" w:rsidRPr="00596113" w:rsidRDefault="008F3AF5" w:rsidP="007F78CF">
      <w:pPr>
        <w:pStyle w:val="Default"/>
        <w:spacing w:line="360" w:lineRule="auto"/>
        <w:jc w:val="both"/>
        <w:rPr>
          <w:color w:val="auto"/>
        </w:rPr>
      </w:pPr>
    </w:p>
    <w:p w14:paraId="0DA9644C" w14:textId="77777777" w:rsidR="00EB72D5" w:rsidRPr="00596113" w:rsidRDefault="00EB72D5" w:rsidP="00EC276A">
      <w:pPr>
        <w:pStyle w:val="Default"/>
      </w:pPr>
    </w:p>
    <w:sectPr w:rsidR="00EB72D5" w:rsidRPr="00596113" w:rsidSect="00596113">
      <w:headerReference w:type="default" r:id="rId13"/>
      <w:pgSz w:w="12240" w:h="15840"/>
      <w:pgMar w:top="1701" w:right="1134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B4600" w14:textId="77777777" w:rsidR="006E1EEE" w:rsidRDefault="006E1EEE" w:rsidP="00EA195D">
      <w:pPr>
        <w:spacing w:after="0" w:line="240" w:lineRule="auto"/>
      </w:pPr>
      <w:r>
        <w:separator/>
      </w:r>
    </w:p>
  </w:endnote>
  <w:endnote w:type="continuationSeparator" w:id="0">
    <w:p w14:paraId="7DC8C0F3" w14:textId="77777777" w:rsidR="006E1EEE" w:rsidRDefault="006E1EEE" w:rsidP="00EA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0F3CA" w14:textId="77777777" w:rsidR="006E1EEE" w:rsidRDefault="006E1EEE" w:rsidP="00EA195D">
      <w:pPr>
        <w:spacing w:after="0" w:line="240" w:lineRule="auto"/>
      </w:pPr>
      <w:r>
        <w:separator/>
      </w:r>
    </w:p>
  </w:footnote>
  <w:footnote w:type="continuationSeparator" w:id="0">
    <w:p w14:paraId="76A73CBD" w14:textId="77777777" w:rsidR="006E1EEE" w:rsidRDefault="006E1EEE" w:rsidP="00EA1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107407"/>
      <w:docPartObj>
        <w:docPartGallery w:val="Page Numbers (Top of Page)"/>
        <w:docPartUnique/>
      </w:docPartObj>
    </w:sdtPr>
    <w:sdtEndPr/>
    <w:sdtContent>
      <w:p w14:paraId="4F5AE2C3" w14:textId="77777777" w:rsidR="00EA195D" w:rsidRDefault="00CD63D9">
        <w:pPr>
          <w:pStyle w:val="Header"/>
          <w:jc w:val="right"/>
        </w:pPr>
        <w:r>
          <w:fldChar w:fldCharType="begin"/>
        </w:r>
        <w:r w:rsidR="00EA195D">
          <w:instrText>PAGE   \* MERGEFORMAT</w:instrText>
        </w:r>
        <w:r>
          <w:fldChar w:fldCharType="separate"/>
        </w:r>
        <w:r w:rsidR="00A11846">
          <w:rPr>
            <w:noProof/>
          </w:rPr>
          <w:t>1</w:t>
        </w:r>
        <w:r>
          <w:fldChar w:fldCharType="end"/>
        </w:r>
      </w:p>
    </w:sdtContent>
  </w:sdt>
  <w:p w14:paraId="4F5AE2C4" w14:textId="77777777" w:rsidR="00EA195D" w:rsidRDefault="00EA19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434F3"/>
    <w:multiLevelType w:val="hybridMultilevel"/>
    <w:tmpl w:val="2E9A3492"/>
    <w:lvl w:ilvl="0" w:tplc="04090013">
      <w:start w:val="1"/>
      <w:numFmt w:val="upp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BA32B69"/>
    <w:multiLevelType w:val="hybridMultilevel"/>
    <w:tmpl w:val="CAB87A1C"/>
    <w:lvl w:ilvl="0" w:tplc="F24257EA">
      <w:start w:val="1"/>
      <w:numFmt w:val="decimal"/>
      <w:lvlText w:val="%1)"/>
      <w:lvlJc w:val="left"/>
      <w:pPr>
        <w:ind w:left="10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CD5ABB"/>
    <w:multiLevelType w:val="multilevel"/>
    <w:tmpl w:val="0298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222E63"/>
    <w:multiLevelType w:val="multilevel"/>
    <w:tmpl w:val="89CE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B03E8"/>
    <w:multiLevelType w:val="hybridMultilevel"/>
    <w:tmpl w:val="2918C06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3633E0"/>
    <w:multiLevelType w:val="hybridMultilevel"/>
    <w:tmpl w:val="CBD0975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F552E"/>
    <w:multiLevelType w:val="hybridMultilevel"/>
    <w:tmpl w:val="8D14D0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6173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CDC0E83"/>
    <w:multiLevelType w:val="multilevel"/>
    <w:tmpl w:val="D8B8C2EA"/>
    <w:lvl w:ilvl="0">
      <w:start w:val="1"/>
      <w:numFmt w:val="decimal"/>
      <w:pStyle w:val="Style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uloXX"/>
      <w:lvlText w:val="%1.%2"/>
      <w:lvlJc w:val="left"/>
      <w:pPr>
        <w:ind w:left="882" w:hanging="432"/>
      </w:pPr>
      <w:rPr>
        <w:rFonts w:hint="default"/>
      </w:rPr>
    </w:lvl>
    <w:lvl w:ilvl="2">
      <w:start w:val="1"/>
      <w:numFmt w:val="decimal"/>
      <w:pStyle w:val="Style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5510142"/>
    <w:multiLevelType w:val="hybridMultilevel"/>
    <w:tmpl w:val="8D14D0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C2014"/>
    <w:multiLevelType w:val="hybridMultilevel"/>
    <w:tmpl w:val="A91ABB0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C6F5009"/>
    <w:multiLevelType w:val="hybridMultilevel"/>
    <w:tmpl w:val="7A72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3195"/>
    <w:multiLevelType w:val="multilevel"/>
    <w:tmpl w:val="A4B8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907523"/>
    <w:multiLevelType w:val="hybridMultilevel"/>
    <w:tmpl w:val="48ECF1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7A549C"/>
    <w:multiLevelType w:val="hybridMultilevel"/>
    <w:tmpl w:val="8D14D0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12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2"/>
  </w:num>
  <w:num w:numId="11">
    <w:abstractNumId w:val="13"/>
  </w:num>
  <w:num w:numId="12">
    <w:abstractNumId w:val="10"/>
  </w:num>
  <w:num w:numId="13">
    <w:abstractNumId w:val="11"/>
  </w:num>
  <w:num w:numId="14">
    <w:abstractNumId w:val="8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15">
    <w:abstractNumId w:val="8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16">
    <w:abstractNumId w:val="8"/>
    <w:lvlOverride w:ilvl="0">
      <w:startOverride w:val="3"/>
    </w:lvlOverride>
    <w:lvlOverride w:ilvl="1">
      <w:startOverride w:val="1"/>
    </w:lvlOverride>
  </w:num>
  <w:num w:numId="17">
    <w:abstractNumId w:val="14"/>
  </w:num>
  <w:num w:numId="18">
    <w:abstractNumId w:val="9"/>
  </w:num>
  <w:num w:numId="19">
    <w:abstractNumId w:val="8"/>
    <w:lvlOverride w:ilvl="0">
      <w:startOverride w:val="2"/>
    </w:lvlOverride>
    <w:lvlOverride w:ilvl="1">
      <w:startOverride w:val="1"/>
    </w:lvlOverride>
    <w:lvlOverride w:ilvl="2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A2E"/>
    <w:rsid w:val="000259DB"/>
    <w:rsid w:val="00040453"/>
    <w:rsid w:val="00043A74"/>
    <w:rsid w:val="00054EF9"/>
    <w:rsid w:val="00057A6A"/>
    <w:rsid w:val="0006324A"/>
    <w:rsid w:val="0008715C"/>
    <w:rsid w:val="000872D8"/>
    <w:rsid w:val="00097C54"/>
    <w:rsid w:val="000A2606"/>
    <w:rsid w:val="000A739F"/>
    <w:rsid w:val="000C544A"/>
    <w:rsid w:val="000E6197"/>
    <w:rsid w:val="000E6619"/>
    <w:rsid w:val="000E73AD"/>
    <w:rsid w:val="000E7E47"/>
    <w:rsid w:val="000F5338"/>
    <w:rsid w:val="00106CFE"/>
    <w:rsid w:val="0011035D"/>
    <w:rsid w:val="00162E60"/>
    <w:rsid w:val="00164B54"/>
    <w:rsid w:val="0017463C"/>
    <w:rsid w:val="001802B4"/>
    <w:rsid w:val="001B26EA"/>
    <w:rsid w:val="001B2E41"/>
    <w:rsid w:val="001B675A"/>
    <w:rsid w:val="001C561A"/>
    <w:rsid w:val="001D0EDA"/>
    <w:rsid w:val="001D6574"/>
    <w:rsid w:val="001E7D2A"/>
    <w:rsid w:val="001F508B"/>
    <w:rsid w:val="00201B9B"/>
    <w:rsid w:val="0020794B"/>
    <w:rsid w:val="002139D9"/>
    <w:rsid w:val="002206CC"/>
    <w:rsid w:val="00223E62"/>
    <w:rsid w:val="002265C3"/>
    <w:rsid w:val="002371D2"/>
    <w:rsid w:val="002379C4"/>
    <w:rsid w:val="00237A00"/>
    <w:rsid w:val="002448A1"/>
    <w:rsid w:val="00246DCC"/>
    <w:rsid w:val="00252757"/>
    <w:rsid w:val="00260A7C"/>
    <w:rsid w:val="00262AC0"/>
    <w:rsid w:val="00263BD7"/>
    <w:rsid w:val="00281087"/>
    <w:rsid w:val="00290E22"/>
    <w:rsid w:val="002B6A7D"/>
    <w:rsid w:val="002C6FE9"/>
    <w:rsid w:val="002E0BFC"/>
    <w:rsid w:val="002E7CE4"/>
    <w:rsid w:val="002F015A"/>
    <w:rsid w:val="002F3A34"/>
    <w:rsid w:val="002F3FB6"/>
    <w:rsid w:val="002F62B9"/>
    <w:rsid w:val="003061E3"/>
    <w:rsid w:val="00361ED3"/>
    <w:rsid w:val="00371269"/>
    <w:rsid w:val="00383A1B"/>
    <w:rsid w:val="00395BE0"/>
    <w:rsid w:val="00397034"/>
    <w:rsid w:val="003975EC"/>
    <w:rsid w:val="003B00C4"/>
    <w:rsid w:val="003C47F5"/>
    <w:rsid w:val="003D7E3B"/>
    <w:rsid w:val="003E1136"/>
    <w:rsid w:val="004560EB"/>
    <w:rsid w:val="00480264"/>
    <w:rsid w:val="004838F9"/>
    <w:rsid w:val="004924D5"/>
    <w:rsid w:val="004A2EEE"/>
    <w:rsid w:val="004A4D2A"/>
    <w:rsid w:val="004B2976"/>
    <w:rsid w:val="004B6A81"/>
    <w:rsid w:val="004C008F"/>
    <w:rsid w:val="004C4A2C"/>
    <w:rsid w:val="004F09E6"/>
    <w:rsid w:val="005125E5"/>
    <w:rsid w:val="00523E1A"/>
    <w:rsid w:val="00525035"/>
    <w:rsid w:val="00526570"/>
    <w:rsid w:val="00527770"/>
    <w:rsid w:val="005279FE"/>
    <w:rsid w:val="005300E6"/>
    <w:rsid w:val="00546848"/>
    <w:rsid w:val="00554A7A"/>
    <w:rsid w:val="00554B07"/>
    <w:rsid w:val="00562B7F"/>
    <w:rsid w:val="005634B1"/>
    <w:rsid w:val="00564AB2"/>
    <w:rsid w:val="00572DBE"/>
    <w:rsid w:val="0058131C"/>
    <w:rsid w:val="005814B5"/>
    <w:rsid w:val="005824BF"/>
    <w:rsid w:val="00596113"/>
    <w:rsid w:val="0059719E"/>
    <w:rsid w:val="005A56D4"/>
    <w:rsid w:val="005A7046"/>
    <w:rsid w:val="005D14B8"/>
    <w:rsid w:val="005D7964"/>
    <w:rsid w:val="005D7D35"/>
    <w:rsid w:val="005E730C"/>
    <w:rsid w:val="005F6488"/>
    <w:rsid w:val="005F6B35"/>
    <w:rsid w:val="005F7494"/>
    <w:rsid w:val="00605C14"/>
    <w:rsid w:val="00616564"/>
    <w:rsid w:val="006323BC"/>
    <w:rsid w:val="0063490D"/>
    <w:rsid w:val="00637FB2"/>
    <w:rsid w:val="00646854"/>
    <w:rsid w:val="00650A60"/>
    <w:rsid w:val="00661E6F"/>
    <w:rsid w:val="0068105D"/>
    <w:rsid w:val="00682745"/>
    <w:rsid w:val="006835BE"/>
    <w:rsid w:val="00693F31"/>
    <w:rsid w:val="006A3184"/>
    <w:rsid w:val="006A3EAA"/>
    <w:rsid w:val="006A46C2"/>
    <w:rsid w:val="006B4E52"/>
    <w:rsid w:val="006E1EEE"/>
    <w:rsid w:val="006F3729"/>
    <w:rsid w:val="006F6628"/>
    <w:rsid w:val="0071591B"/>
    <w:rsid w:val="007208EF"/>
    <w:rsid w:val="00725806"/>
    <w:rsid w:val="007319E1"/>
    <w:rsid w:val="0073563B"/>
    <w:rsid w:val="00752E2C"/>
    <w:rsid w:val="00755764"/>
    <w:rsid w:val="0076119E"/>
    <w:rsid w:val="007763EB"/>
    <w:rsid w:val="00780E01"/>
    <w:rsid w:val="0078782A"/>
    <w:rsid w:val="00790DB8"/>
    <w:rsid w:val="007A3254"/>
    <w:rsid w:val="007C2620"/>
    <w:rsid w:val="007C5B8F"/>
    <w:rsid w:val="007D0BCF"/>
    <w:rsid w:val="007D1665"/>
    <w:rsid w:val="007D3E7A"/>
    <w:rsid w:val="007D4DE6"/>
    <w:rsid w:val="007E1AB4"/>
    <w:rsid w:val="007F4931"/>
    <w:rsid w:val="007F6CD3"/>
    <w:rsid w:val="007F78CF"/>
    <w:rsid w:val="00805B83"/>
    <w:rsid w:val="00805F67"/>
    <w:rsid w:val="00831D9B"/>
    <w:rsid w:val="00833FBF"/>
    <w:rsid w:val="0085074F"/>
    <w:rsid w:val="00855215"/>
    <w:rsid w:val="00855B8C"/>
    <w:rsid w:val="00866B12"/>
    <w:rsid w:val="00885BD1"/>
    <w:rsid w:val="008B1B36"/>
    <w:rsid w:val="008C1C51"/>
    <w:rsid w:val="008C276D"/>
    <w:rsid w:val="008D43EB"/>
    <w:rsid w:val="008D7071"/>
    <w:rsid w:val="008F3AF5"/>
    <w:rsid w:val="0091724C"/>
    <w:rsid w:val="0094260D"/>
    <w:rsid w:val="009557AA"/>
    <w:rsid w:val="00970D50"/>
    <w:rsid w:val="009730FB"/>
    <w:rsid w:val="009778DD"/>
    <w:rsid w:val="00982404"/>
    <w:rsid w:val="009C0676"/>
    <w:rsid w:val="009D08AB"/>
    <w:rsid w:val="009D3947"/>
    <w:rsid w:val="009D3CAD"/>
    <w:rsid w:val="009E5A23"/>
    <w:rsid w:val="009F60EE"/>
    <w:rsid w:val="009F74CC"/>
    <w:rsid w:val="00A01E6E"/>
    <w:rsid w:val="00A11846"/>
    <w:rsid w:val="00A1413B"/>
    <w:rsid w:val="00A14BF0"/>
    <w:rsid w:val="00A31583"/>
    <w:rsid w:val="00A31F23"/>
    <w:rsid w:val="00A40DE9"/>
    <w:rsid w:val="00A62515"/>
    <w:rsid w:val="00A65C6E"/>
    <w:rsid w:val="00A840C5"/>
    <w:rsid w:val="00A87363"/>
    <w:rsid w:val="00AA1637"/>
    <w:rsid w:val="00AA616E"/>
    <w:rsid w:val="00AA64A4"/>
    <w:rsid w:val="00AC31AA"/>
    <w:rsid w:val="00AF6583"/>
    <w:rsid w:val="00AF7BC6"/>
    <w:rsid w:val="00B02994"/>
    <w:rsid w:val="00B03863"/>
    <w:rsid w:val="00B268B1"/>
    <w:rsid w:val="00B327A5"/>
    <w:rsid w:val="00B37531"/>
    <w:rsid w:val="00B4433E"/>
    <w:rsid w:val="00B45BBE"/>
    <w:rsid w:val="00B5077B"/>
    <w:rsid w:val="00B71A16"/>
    <w:rsid w:val="00B803AD"/>
    <w:rsid w:val="00BA35A5"/>
    <w:rsid w:val="00BB30ED"/>
    <w:rsid w:val="00C14E2A"/>
    <w:rsid w:val="00C46A9F"/>
    <w:rsid w:val="00C5318D"/>
    <w:rsid w:val="00C61276"/>
    <w:rsid w:val="00C7034E"/>
    <w:rsid w:val="00C70B58"/>
    <w:rsid w:val="00C714FE"/>
    <w:rsid w:val="00C76B52"/>
    <w:rsid w:val="00C8151B"/>
    <w:rsid w:val="00C815A6"/>
    <w:rsid w:val="00C84A2E"/>
    <w:rsid w:val="00C90D8E"/>
    <w:rsid w:val="00CA3501"/>
    <w:rsid w:val="00CA776B"/>
    <w:rsid w:val="00CD0BD2"/>
    <w:rsid w:val="00CD63D9"/>
    <w:rsid w:val="00CF0CB0"/>
    <w:rsid w:val="00CF5463"/>
    <w:rsid w:val="00D056C5"/>
    <w:rsid w:val="00D152BF"/>
    <w:rsid w:val="00D25EE1"/>
    <w:rsid w:val="00D364D2"/>
    <w:rsid w:val="00D43D0E"/>
    <w:rsid w:val="00D5188D"/>
    <w:rsid w:val="00D57F6C"/>
    <w:rsid w:val="00D623D1"/>
    <w:rsid w:val="00D62BB1"/>
    <w:rsid w:val="00D746CE"/>
    <w:rsid w:val="00D95C81"/>
    <w:rsid w:val="00DA3569"/>
    <w:rsid w:val="00DB5868"/>
    <w:rsid w:val="00DC4620"/>
    <w:rsid w:val="00DC598A"/>
    <w:rsid w:val="00DD2ECA"/>
    <w:rsid w:val="00DD40B2"/>
    <w:rsid w:val="00DD5867"/>
    <w:rsid w:val="00E02DCF"/>
    <w:rsid w:val="00E11314"/>
    <w:rsid w:val="00E43DCE"/>
    <w:rsid w:val="00E45499"/>
    <w:rsid w:val="00E53584"/>
    <w:rsid w:val="00E5477B"/>
    <w:rsid w:val="00E65D81"/>
    <w:rsid w:val="00E71095"/>
    <w:rsid w:val="00E80A57"/>
    <w:rsid w:val="00E82853"/>
    <w:rsid w:val="00E83E3F"/>
    <w:rsid w:val="00EA195D"/>
    <w:rsid w:val="00EA2B27"/>
    <w:rsid w:val="00EB4A9D"/>
    <w:rsid w:val="00EB72D5"/>
    <w:rsid w:val="00EC276A"/>
    <w:rsid w:val="00EE061F"/>
    <w:rsid w:val="00EE3D4A"/>
    <w:rsid w:val="00F2091C"/>
    <w:rsid w:val="00F24A9A"/>
    <w:rsid w:val="00F4275E"/>
    <w:rsid w:val="00F60956"/>
    <w:rsid w:val="00F616DD"/>
    <w:rsid w:val="00F63C9D"/>
    <w:rsid w:val="00F80CAC"/>
    <w:rsid w:val="00F96715"/>
    <w:rsid w:val="00FA0677"/>
    <w:rsid w:val="00FB5B01"/>
    <w:rsid w:val="00FD4C3A"/>
    <w:rsid w:val="00FE0F8E"/>
    <w:rsid w:val="00FE7068"/>
    <w:rsid w:val="00FF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AE2A8"/>
  <w15:docId w15:val="{BFE2E8EE-488E-4870-896E-11B8697A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23E62"/>
  </w:style>
  <w:style w:type="paragraph" w:styleId="Heading1">
    <w:name w:val="heading 1"/>
    <w:basedOn w:val="Normal"/>
    <w:next w:val="Normal"/>
    <w:link w:val="Heading1Char"/>
    <w:uiPriority w:val="9"/>
    <w:qFormat/>
    <w:rsid w:val="005824BF"/>
    <w:pPr>
      <w:keepNext/>
      <w:keepLines/>
      <w:numPr>
        <w:numId w:val="6"/>
      </w:numPr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i/>
      <w:color w:val="5B9BD5" w:themeColor="accent1"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4BF"/>
    <w:pPr>
      <w:keepNext/>
      <w:keepLines/>
      <w:numPr>
        <w:ilvl w:val="1"/>
        <w:numId w:val="6"/>
      </w:numPr>
      <w:spacing w:after="0" w:line="360" w:lineRule="auto"/>
      <w:ind w:left="0" w:firstLine="578"/>
      <w:jc w:val="both"/>
      <w:outlineLvl w:val="1"/>
    </w:pPr>
    <w:rPr>
      <w:rFonts w:ascii="Arial" w:eastAsiaTheme="majorEastAsia" w:hAnsi="Arial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24BF"/>
    <w:pPr>
      <w:keepNext/>
      <w:keepLines/>
      <w:numPr>
        <w:ilvl w:val="2"/>
        <w:numId w:val="6"/>
      </w:numPr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24BF"/>
    <w:pPr>
      <w:keepNext/>
      <w:keepLines/>
      <w:numPr>
        <w:ilvl w:val="3"/>
        <w:numId w:val="6"/>
      </w:numPr>
      <w:spacing w:before="40" w:after="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24BF"/>
    <w:pPr>
      <w:keepNext/>
      <w:keepLines/>
      <w:numPr>
        <w:ilvl w:val="4"/>
        <w:numId w:val="6"/>
      </w:numPr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24BF"/>
    <w:pPr>
      <w:keepNext/>
      <w:keepLines/>
      <w:numPr>
        <w:ilvl w:val="5"/>
        <w:numId w:val="6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24BF"/>
    <w:pPr>
      <w:keepNext/>
      <w:keepLines/>
      <w:numPr>
        <w:ilvl w:val="6"/>
        <w:numId w:val="6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24BF"/>
    <w:pPr>
      <w:keepNext/>
      <w:keepLines/>
      <w:numPr>
        <w:ilvl w:val="7"/>
        <w:numId w:val="6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24BF"/>
    <w:pPr>
      <w:keepNext/>
      <w:keepLines/>
      <w:numPr>
        <w:ilvl w:val="8"/>
        <w:numId w:val="6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A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1"/>
    <w:rsid w:val="00EA19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95D"/>
  </w:style>
  <w:style w:type="paragraph" w:styleId="Footer">
    <w:name w:val="footer"/>
    <w:basedOn w:val="Normal"/>
    <w:link w:val="FooterChar"/>
    <w:uiPriority w:val="99"/>
    <w:unhideWhenUsed/>
    <w:rsid w:val="00EA1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95D"/>
  </w:style>
  <w:style w:type="paragraph" w:styleId="FootnoteText">
    <w:name w:val="footnote text"/>
    <w:basedOn w:val="Normal"/>
    <w:link w:val="FootnoteTextChar"/>
    <w:uiPriority w:val="99"/>
    <w:semiHidden/>
    <w:unhideWhenUsed/>
    <w:rsid w:val="009F74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74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74CC"/>
    <w:rPr>
      <w:vertAlign w:val="superscript"/>
    </w:rPr>
  </w:style>
  <w:style w:type="paragraph" w:customStyle="1" w:styleId="Default">
    <w:name w:val="Default"/>
    <w:rsid w:val="009F74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X">
    <w:name w:val="Título X"/>
    <w:basedOn w:val="ListParagraph"/>
    <w:link w:val="TtuloXChar"/>
    <w:rsid w:val="00223E62"/>
    <w:pPr>
      <w:spacing w:after="0" w:line="360" w:lineRule="auto"/>
      <w:ind w:left="0"/>
    </w:pPr>
    <w:rPr>
      <w:rFonts w:ascii="Arial" w:hAnsi="Arial" w:cs="Arial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223E62"/>
  </w:style>
  <w:style w:type="character" w:customStyle="1" w:styleId="TtuloXChar">
    <w:name w:val="Título X Char"/>
    <w:basedOn w:val="ListParagraphChar"/>
    <w:link w:val="TtuloX"/>
    <w:rsid w:val="00223E62"/>
    <w:rPr>
      <w:rFonts w:ascii="Arial" w:hAnsi="Arial" w:cs="Arial"/>
      <w:b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223E62"/>
    <w:pPr>
      <w:spacing w:after="0" w:line="240" w:lineRule="auto"/>
      <w:ind w:firstLine="709"/>
      <w:jc w:val="both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3E62"/>
    <w:rPr>
      <w:rFonts w:ascii="Arial" w:hAnsi="Arial"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223E62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pt-BR" w:bidi="pt-BR"/>
    </w:rPr>
  </w:style>
  <w:style w:type="character" w:customStyle="1" w:styleId="BodyTextChar">
    <w:name w:val="Body Text Char"/>
    <w:basedOn w:val="DefaultParagraphFont"/>
    <w:link w:val="BodyText"/>
    <w:uiPriority w:val="1"/>
    <w:rsid w:val="00223E62"/>
    <w:rPr>
      <w:rFonts w:ascii="Times New Roman" w:eastAsia="Times New Roman" w:hAnsi="Times New Roman" w:cs="Times New Roman"/>
      <w:sz w:val="20"/>
      <w:szCs w:val="20"/>
      <w:lang w:eastAsia="pt-BR" w:bidi="pt-BR"/>
    </w:rPr>
  </w:style>
  <w:style w:type="paragraph" w:customStyle="1" w:styleId="TituloXX">
    <w:name w:val="Titulo X.X"/>
    <w:basedOn w:val="Normal"/>
    <w:rsid w:val="00223E62"/>
    <w:pPr>
      <w:numPr>
        <w:ilvl w:val="1"/>
        <w:numId w:val="2"/>
      </w:numPr>
      <w:spacing w:after="0" w:line="360" w:lineRule="auto"/>
      <w:contextualSpacing/>
      <w:jc w:val="both"/>
    </w:pPr>
    <w:rPr>
      <w:rFonts w:ascii="Arial" w:hAnsi="Arial" w:cs="Arial"/>
      <w:sz w:val="24"/>
      <w:szCs w:val="24"/>
    </w:rPr>
  </w:style>
  <w:style w:type="paragraph" w:customStyle="1" w:styleId="Style1">
    <w:name w:val="Style1"/>
    <w:basedOn w:val="TtuloX"/>
    <w:link w:val="Style1Char"/>
    <w:qFormat/>
    <w:rsid w:val="00223E62"/>
    <w:pPr>
      <w:numPr>
        <w:numId w:val="2"/>
      </w:numPr>
    </w:pPr>
  </w:style>
  <w:style w:type="paragraph" w:customStyle="1" w:styleId="Style2">
    <w:name w:val="Style2"/>
    <w:basedOn w:val="TituloXX"/>
    <w:link w:val="Style2Char"/>
    <w:qFormat/>
    <w:rsid w:val="00223E62"/>
  </w:style>
  <w:style w:type="character" w:customStyle="1" w:styleId="Style1Char">
    <w:name w:val="Style1 Char"/>
    <w:basedOn w:val="TtuloXChar"/>
    <w:link w:val="Style1"/>
    <w:rsid w:val="00223E62"/>
    <w:rPr>
      <w:rFonts w:ascii="Arial" w:hAnsi="Arial" w:cs="Arial"/>
      <w:b/>
      <w:sz w:val="24"/>
      <w:szCs w:val="24"/>
    </w:rPr>
  </w:style>
  <w:style w:type="paragraph" w:customStyle="1" w:styleId="Style3">
    <w:name w:val="Style3"/>
    <w:basedOn w:val="Style2"/>
    <w:link w:val="Style3Char"/>
    <w:qFormat/>
    <w:rsid w:val="00223E62"/>
    <w:pPr>
      <w:numPr>
        <w:ilvl w:val="2"/>
      </w:numPr>
    </w:pPr>
    <w:rPr>
      <w:b/>
      <w:bCs/>
    </w:rPr>
  </w:style>
  <w:style w:type="character" w:customStyle="1" w:styleId="Style2Char">
    <w:name w:val="Style2 Char"/>
    <w:basedOn w:val="DefaultParagraphFont"/>
    <w:link w:val="Style2"/>
    <w:rsid w:val="00223E62"/>
    <w:rPr>
      <w:rFonts w:ascii="Arial" w:hAnsi="Arial" w:cs="Arial"/>
      <w:sz w:val="24"/>
      <w:szCs w:val="24"/>
    </w:rPr>
  </w:style>
  <w:style w:type="character" w:customStyle="1" w:styleId="Style3Char">
    <w:name w:val="Style3 Char"/>
    <w:basedOn w:val="Style2Char"/>
    <w:link w:val="Style3"/>
    <w:rsid w:val="00223E62"/>
    <w:rPr>
      <w:rFonts w:ascii="Arial" w:hAnsi="Arial" w:cs="Arial"/>
      <w:b/>
      <w:bCs/>
      <w:sz w:val="24"/>
      <w:szCs w:val="24"/>
    </w:rPr>
  </w:style>
  <w:style w:type="paragraph" w:customStyle="1" w:styleId="1Texto">
    <w:name w:val="1 Texto"/>
    <w:basedOn w:val="Normal"/>
    <w:rsid w:val="0011035D"/>
    <w:pPr>
      <w:suppressAutoHyphens/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5824BF"/>
    <w:rPr>
      <w:rFonts w:ascii="Arial" w:eastAsiaTheme="majorEastAsia" w:hAnsi="Arial" w:cstheme="majorBidi"/>
      <w:b/>
      <w:i/>
      <w:color w:val="5B9BD5" w:themeColor="accent1"/>
      <w:sz w:val="36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24BF"/>
    <w:rPr>
      <w:rFonts w:ascii="Arial" w:eastAsiaTheme="majorEastAsia" w:hAnsi="Arial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24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4B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24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24B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24B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24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24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5824B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24BF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5824BF"/>
    <w:rPr>
      <w:b/>
      <w:bCs/>
    </w:rPr>
  </w:style>
  <w:style w:type="paragraph" w:customStyle="1" w:styleId="4Referncias">
    <w:name w:val="4 Referências"/>
    <w:basedOn w:val="Normal"/>
    <w:rsid w:val="005824BF"/>
    <w:pPr>
      <w:suppressAutoHyphens/>
      <w:spacing w:after="24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01">
    <w:name w:val="fontstyle01"/>
    <w:rsid w:val="00693F31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46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6CE"/>
    <w:rPr>
      <w:color w:val="954F72" w:themeColor="followedHyperlink"/>
      <w:u w:val="single"/>
    </w:rPr>
  </w:style>
  <w:style w:type="character" w:customStyle="1" w:styleId="hgkelc">
    <w:name w:val="hgkelc"/>
    <w:basedOn w:val="DefaultParagraphFont"/>
    <w:rsid w:val="002448A1"/>
  </w:style>
  <w:style w:type="character" w:styleId="Emphasis">
    <w:name w:val="Emphasis"/>
    <w:basedOn w:val="DefaultParagraphFont"/>
    <w:uiPriority w:val="20"/>
    <w:qFormat/>
    <w:rsid w:val="00855B8C"/>
    <w:rPr>
      <w:i/>
      <w:iCs/>
    </w:rPr>
  </w:style>
  <w:style w:type="table" w:customStyle="1" w:styleId="TableGrid">
    <w:name w:val="TableGrid"/>
    <w:rsid w:val="0063490D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63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65D8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8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8235">
          <w:marLeft w:val="-1050"/>
          <w:marRight w:val="-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57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213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8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9122">
          <w:marLeft w:val="0"/>
          <w:marRight w:val="0"/>
          <w:marTop w:val="3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ostinger.com.br/tutoriais/framework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vmedia.com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nteige.cloud/java-vantagens-e-desvantage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ws.amazon.com/pt/what-is/jav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92592-9896-43D3-B757-2FA76A7D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10</Pages>
  <Words>1895</Words>
  <Characters>10802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N COELHO DOS SANTOS</dc:creator>
  <cp:lastModifiedBy>Carlos Henrique Magalhães</cp:lastModifiedBy>
  <cp:revision>179</cp:revision>
  <cp:lastPrinted>2020-03-17T16:38:00Z</cp:lastPrinted>
  <dcterms:created xsi:type="dcterms:W3CDTF">2021-06-08T00:20:00Z</dcterms:created>
  <dcterms:modified xsi:type="dcterms:W3CDTF">2023-03-27T12:31:00Z</dcterms:modified>
</cp:coreProperties>
</file>